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E78" w:rsidRPr="000E4E78" w:rsidRDefault="000E4E78" w:rsidP="000E4E78">
      <w:pPr>
        <w:ind w:left="1588"/>
        <w:jc w:val="right"/>
      </w:pPr>
      <w:r w:rsidRPr="000E4E78">
        <w:t>Утверждаю</w:t>
      </w:r>
    </w:p>
    <w:p w:rsidR="000E4E78" w:rsidRPr="000E4E78" w:rsidRDefault="000E4E78" w:rsidP="000E4E78">
      <w:pPr>
        <w:ind w:left="1588"/>
        <w:jc w:val="right"/>
      </w:pPr>
      <w:r w:rsidRPr="000E4E78">
        <w:t xml:space="preserve">Главный  инженер  </w:t>
      </w:r>
      <w:r w:rsidRPr="000E4E78">
        <w:br/>
        <w:t>филиала ОАО "ИЭСК" СЭС</w:t>
      </w:r>
    </w:p>
    <w:p w:rsidR="000E4E78" w:rsidRPr="000E4E78" w:rsidRDefault="000E4E78" w:rsidP="000E4E78">
      <w:pPr>
        <w:tabs>
          <w:tab w:val="left" w:pos="13500"/>
        </w:tabs>
        <w:ind w:left="1588"/>
      </w:pPr>
      <w:r w:rsidRPr="000E4E7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75525</wp:posOffset>
            </wp:positionH>
            <wp:positionV relativeFrom="paragraph">
              <wp:posOffset>72390</wp:posOffset>
            </wp:positionV>
            <wp:extent cx="829945" cy="415290"/>
            <wp:effectExtent l="0" t="0" r="8255" b="3810"/>
            <wp:wrapNone/>
            <wp:docPr id="1" name="Рисунок 1" descr="подпис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E78">
        <w:tab/>
      </w:r>
    </w:p>
    <w:p w:rsidR="000E4E78" w:rsidRPr="000E4E78" w:rsidRDefault="000E4E78" w:rsidP="000E4E78">
      <w:pPr>
        <w:ind w:left="1588"/>
        <w:jc w:val="right"/>
      </w:pPr>
      <w:r w:rsidRPr="000E4E78">
        <w:t>______________ К.С. Ефимов</w:t>
      </w:r>
    </w:p>
    <w:p w:rsidR="000E4E78" w:rsidRPr="000E4E78" w:rsidRDefault="000E4E78" w:rsidP="000E4E78">
      <w:pPr>
        <w:ind w:left="1588"/>
        <w:jc w:val="right"/>
      </w:pPr>
      <w:r w:rsidRPr="000E4E78">
        <w:t>2</w:t>
      </w:r>
      <w:r>
        <w:rPr>
          <w:lang w:val="en-US"/>
        </w:rPr>
        <w:t>2</w:t>
      </w:r>
      <w:r w:rsidRPr="000E4E78">
        <w:t xml:space="preserve"> </w:t>
      </w:r>
      <w:r>
        <w:t>июня</w:t>
      </w:r>
      <w:r w:rsidRPr="000E4E78">
        <w:t xml:space="preserve"> 2020 г.</w:t>
      </w:r>
    </w:p>
    <w:p w:rsidR="000E4E78" w:rsidRPr="000E4E78" w:rsidRDefault="000E4E78" w:rsidP="000E4E78">
      <w:pPr>
        <w:ind w:left="1588"/>
        <w:jc w:val="right"/>
      </w:pPr>
    </w:p>
    <w:p w:rsidR="000E4E78" w:rsidRPr="000E4E78" w:rsidRDefault="000E4E78" w:rsidP="000E4E78">
      <w:pPr>
        <w:jc w:val="center"/>
        <w:rPr>
          <w:b/>
        </w:rPr>
      </w:pPr>
      <w:r w:rsidRPr="000E4E78">
        <w:rPr>
          <w:b/>
        </w:rPr>
        <w:t xml:space="preserve">Филиал ОАО "ИЭСК" Северные электрические сети </w:t>
      </w:r>
    </w:p>
    <w:p w:rsidR="000E4E78" w:rsidRPr="000E4E78" w:rsidRDefault="000E4E78" w:rsidP="000E4E78">
      <w:pPr>
        <w:jc w:val="center"/>
        <w:rPr>
          <w:b/>
        </w:rPr>
      </w:pPr>
      <w:r w:rsidRPr="000E4E78">
        <w:rPr>
          <w:b/>
        </w:rPr>
        <w:t>График выполнения работ, связанных с отключением потребителей</w:t>
      </w:r>
    </w:p>
    <w:p w:rsidR="000E4E78" w:rsidRDefault="000E4E78" w:rsidP="000E4E78">
      <w:pPr>
        <w:jc w:val="center"/>
        <w:rPr>
          <w:b/>
        </w:rPr>
      </w:pPr>
      <w:r w:rsidRPr="000E4E78">
        <w:rPr>
          <w:b/>
        </w:rPr>
        <w:t>Ию</w:t>
      </w:r>
      <w:r>
        <w:rPr>
          <w:b/>
        </w:rPr>
        <w:t>л</w:t>
      </w:r>
      <w:r w:rsidRPr="000E4E78">
        <w:rPr>
          <w:b/>
        </w:rPr>
        <w:t>ь 2020 г., РЭС-2</w:t>
      </w:r>
    </w:p>
    <w:p w:rsidR="000E4E78" w:rsidRPr="000E4E78" w:rsidRDefault="000E4E78" w:rsidP="000E4E78">
      <w:pPr>
        <w:jc w:val="center"/>
        <w:rPr>
          <w:b/>
        </w:rPr>
      </w:pPr>
    </w:p>
    <w:tbl>
      <w:tblPr>
        <w:tblW w:w="1580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100"/>
        <w:gridCol w:w="1127"/>
        <w:gridCol w:w="53"/>
        <w:gridCol w:w="2080"/>
        <w:gridCol w:w="10"/>
        <w:gridCol w:w="1691"/>
        <w:gridCol w:w="29"/>
        <w:gridCol w:w="1670"/>
        <w:gridCol w:w="10"/>
        <w:gridCol w:w="1833"/>
        <w:gridCol w:w="27"/>
        <w:gridCol w:w="4227"/>
        <w:gridCol w:w="1477"/>
      </w:tblGrid>
      <w:tr w:rsidR="00DD1590" w:rsidRPr="00E53B73" w:rsidTr="00E53B73">
        <w:trPr>
          <w:trHeight w:val="1230"/>
        </w:trPr>
        <w:tc>
          <w:tcPr>
            <w:tcW w:w="471" w:type="dxa"/>
            <w:vAlign w:val="center"/>
          </w:tcPr>
          <w:p w:rsidR="00DD1590" w:rsidRPr="00E53B73" w:rsidRDefault="00DD1590" w:rsidP="00777260">
            <w:pPr>
              <w:jc w:val="center"/>
              <w:rPr>
                <w:b/>
              </w:rPr>
            </w:pPr>
            <w:r w:rsidRPr="00E53B73">
              <w:rPr>
                <w:b/>
              </w:rPr>
              <w:t>№</w:t>
            </w:r>
          </w:p>
          <w:p w:rsidR="00DD1590" w:rsidRPr="00E53B73" w:rsidRDefault="00DD1590" w:rsidP="00777260">
            <w:pPr>
              <w:jc w:val="center"/>
              <w:rPr>
                <w:b/>
              </w:rPr>
            </w:pPr>
            <w:proofErr w:type="spellStart"/>
            <w:r w:rsidRPr="00E53B73">
              <w:rPr>
                <w:b/>
              </w:rPr>
              <w:t>пп</w:t>
            </w:r>
            <w:proofErr w:type="spellEnd"/>
          </w:p>
        </w:tc>
        <w:tc>
          <w:tcPr>
            <w:tcW w:w="1100" w:type="dxa"/>
            <w:vAlign w:val="center"/>
          </w:tcPr>
          <w:p w:rsidR="00DD1590" w:rsidRPr="00E53B73" w:rsidRDefault="00DD1590" w:rsidP="00777260">
            <w:pPr>
              <w:jc w:val="center"/>
              <w:rPr>
                <w:b/>
              </w:rPr>
            </w:pPr>
            <w:r w:rsidRPr="00E53B73">
              <w:rPr>
                <w:b/>
              </w:rPr>
              <w:t>Дата</w:t>
            </w:r>
          </w:p>
        </w:tc>
        <w:tc>
          <w:tcPr>
            <w:tcW w:w="1127" w:type="dxa"/>
            <w:vAlign w:val="center"/>
          </w:tcPr>
          <w:p w:rsidR="00DD1590" w:rsidRPr="00E53B73" w:rsidRDefault="00DD1590" w:rsidP="00777260">
            <w:pPr>
              <w:jc w:val="center"/>
              <w:rPr>
                <w:b/>
              </w:rPr>
            </w:pPr>
            <w:r w:rsidRPr="00E53B73">
              <w:rPr>
                <w:b/>
              </w:rPr>
              <w:t>Время</w:t>
            </w:r>
          </w:p>
        </w:tc>
        <w:tc>
          <w:tcPr>
            <w:tcW w:w="2133" w:type="dxa"/>
            <w:gridSpan w:val="2"/>
            <w:vAlign w:val="center"/>
          </w:tcPr>
          <w:p w:rsidR="00DD1590" w:rsidRPr="00E53B73" w:rsidRDefault="00DD1590" w:rsidP="00777260">
            <w:pPr>
              <w:jc w:val="center"/>
              <w:rPr>
                <w:b/>
              </w:rPr>
            </w:pPr>
            <w:r w:rsidRPr="00E53B73">
              <w:rPr>
                <w:b/>
              </w:rPr>
              <w:t>Подстанция, присоединение</w:t>
            </w:r>
          </w:p>
        </w:tc>
        <w:tc>
          <w:tcPr>
            <w:tcW w:w="1701" w:type="dxa"/>
            <w:gridSpan w:val="2"/>
            <w:vAlign w:val="center"/>
          </w:tcPr>
          <w:p w:rsidR="00DD1590" w:rsidRPr="00E53B73" w:rsidRDefault="00DD1590" w:rsidP="00777260">
            <w:pPr>
              <w:jc w:val="center"/>
              <w:rPr>
                <w:b/>
              </w:rPr>
            </w:pPr>
            <w:r w:rsidRPr="00E53B73">
              <w:rPr>
                <w:b/>
              </w:rPr>
              <w:t xml:space="preserve">Отключаемое </w:t>
            </w:r>
          </w:p>
          <w:p w:rsidR="00DD1590" w:rsidRPr="00E53B73" w:rsidRDefault="00DD1590" w:rsidP="00777260">
            <w:pPr>
              <w:jc w:val="center"/>
              <w:rPr>
                <w:b/>
              </w:rPr>
            </w:pPr>
            <w:r w:rsidRPr="00E53B73">
              <w:rPr>
                <w:b/>
              </w:rPr>
              <w:t>Оборудование</w:t>
            </w:r>
          </w:p>
          <w:p w:rsidR="00DD1590" w:rsidRPr="00E53B73" w:rsidRDefault="00B27C45" w:rsidP="00777260">
            <w:pPr>
              <w:jc w:val="center"/>
              <w:rPr>
                <w:b/>
              </w:rPr>
            </w:pPr>
            <w:r w:rsidRPr="00E53B73">
              <w:rPr>
                <w:b/>
              </w:rPr>
              <w:t>(ВЛ,ВМ,</w:t>
            </w:r>
            <w:r w:rsidR="00DD1590" w:rsidRPr="00E53B73">
              <w:rPr>
                <w:b/>
              </w:rPr>
              <w:t>ТП )</w:t>
            </w:r>
          </w:p>
        </w:tc>
        <w:tc>
          <w:tcPr>
            <w:tcW w:w="1699" w:type="dxa"/>
            <w:gridSpan w:val="2"/>
            <w:vAlign w:val="center"/>
          </w:tcPr>
          <w:p w:rsidR="00DD1590" w:rsidRPr="00E53B73" w:rsidRDefault="00DD1590" w:rsidP="00777260">
            <w:pPr>
              <w:jc w:val="center"/>
              <w:rPr>
                <w:b/>
              </w:rPr>
            </w:pPr>
            <w:r w:rsidRPr="00E53B73">
              <w:rPr>
                <w:b/>
              </w:rPr>
              <w:t>Отключаемые фидеры 0,4 кВ</w:t>
            </w:r>
          </w:p>
        </w:tc>
        <w:tc>
          <w:tcPr>
            <w:tcW w:w="1843" w:type="dxa"/>
            <w:gridSpan w:val="2"/>
            <w:vAlign w:val="center"/>
          </w:tcPr>
          <w:p w:rsidR="00DD1590" w:rsidRPr="00E53B73" w:rsidRDefault="00DD1590" w:rsidP="00777260">
            <w:pPr>
              <w:jc w:val="center"/>
              <w:rPr>
                <w:b/>
              </w:rPr>
            </w:pPr>
            <w:r w:rsidRPr="00E53B73">
              <w:rPr>
                <w:b/>
              </w:rPr>
              <w:t>Выполняемая работа</w:t>
            </w:r>
          </w:p>
        </w:tc>
        <w:tc>
          <w:tcPr>
            <w:tcW w:w="4254" w:type="dxa"/>
            <w:gridSpan w:val="2"/>
            <w:vAlign w:val="center"/>
          </w:tcPr>
          <w:p w:rsidR="00DD1590" w:rsidRPr="00E53B73" w:rsidRDefault="00DD1590" w:rsidP="00777260">
            <w:pPr>
              <w:jc w:val="center"/>
              <w:rPr>
                <w:b/>
              </w:rPr>
            </w:pPr>
            <w:r w:rsidRPr="00E53B73">
              <w:rPr>
                <w:b/>
              </w:rPr>
              <w:t>Отключаемые объекты</w:t>
            </w:r>
          </w:p>
        </w:tc>
        <w:tc>
          <w:tcPr>
            <w:tcW w:w="1477" w:type="dxa"/>
            <w:vAlign w:val="center"/>
          </w:tcPr>
          <w:p w:rsidR="00DD1590" w:rsidRPr="00E53B73" w:rsidRDefault="00DD1590" w:rsidP="00777260">
            <w:pPr>
              <w:jc w:val="center"/>
              <w:rPr>
                <w:b/>
              </w:rPr>
            </w:pPr>
            <w:r w:rsidRPr="00E53B73">
              <w:rPr>
                <w:b/>
              </w:rPr>
              <w:t>Примечания</w:t>
            </w:r>
          </w:p>
        </w:tc>
      </w:tr>
      <w:tr w:rsidR="00DD1590" w:rsidRPr="00E53B73" w:rsidTr="00777260">
        <w:trPr>
          <w:trHeight w:val="397"/>
        </w:trPr>
        <w:tc>
          <w:tcPr>
            <w:tcW w:w="15805" w:type="dxa"/>
            <w:gridSpan w:val="14"/>
          </w:tcPr>
          <w:p w:rsidR="00DD1590" w:rsidRPr="00E53B73" w:rsidRDefault="00DD1590" w:rsidP="00777260">
            <w:pPr>
              <w:jc w:val="center"/>
              <w:rPr>
                <w:b/>
              </w:rPr>
            </w:pPr>
            <w:r w:rsidRPr="00E53B73">
              <w:rPr>
                <w:b/>
              </w:rPr>
              <w:t>Г. Усть-Илимск</w:t>
            </w:r>
            <w:r w:rsidR="009C0183" w:rsidRPr="00E53B73">
              <w:rPr>
                <w:b/>
              </w:rPr>
              <w:t>.</w:t>
            </w:r>
          </w:p>
        </w:tc>
      </w:tr>
      <w:tr w:rsidR="00320ADB" w:rsidRPr="00E53B73" w:rsidTr="00E53B73">
        <w:trPr>
          <w:trHeight w:val="397"/>
        </w:trPr>
        <w:tc>
          <w:tcPr>
            <w:tcW w:w="471" w:type="dxa"/>
          </w:tcPr>
          <w:p w:rsidR="00320ADB" w:rsidRPr="00E53B73" w:rsidRDefault="00320ADB" w:rsidP="00373A70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DB" w:rsidRPr="00E53B73" w:rsidRDefault="00320ADB" w:rsidP="00373A70">
            <w:r w:rsidRPr="00E53B73">
              <w:t>02.07.20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DB" w:rsidRPr="00E53B73" w:rsidRDefault="00320ADB" w:rsidP="00E53B73">
            <w:pPr>
              <w:jc w:val="center"/>
            </w:pPr>
            <w:r w:rsidRPr="00E53B73">
              <w:t>09-17</w:t>
            </w:r>
          </w:p>
        </w:tc>
        <w:tc>
          <w:tcPr>
            <w:tcW w:w="2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DB" w:rsidRPr="00E53B73" w:rsidRDefault="00320ADB" w:rsidP="00373A70">
            <w:r w:rsidRPr="00E53B73">
              <w:t>ПС</w:t>
            </w:r>
            <w:r w:rsidR="00B27C45" w:rsidRPr="00E53B73">
              <w:t xml:space="preserve"> 110 </w:t>
            </w:r>
            <w:proofErr w:type="spellStart"/>
            <w:r w:rsidR="00B27C45" w:rsidRPr="00E53B73">
              <w:t>кВ</w:t>
            </w:r>
            <w:proofErr w:type="spellEnd"/>
            <w:r w:rsidR="00B27C45" w:rsidRPr="00E53B73">
              <w:t xml:space="preserve"> </w:t>
            </w:r>
            <w:r w:rsidRPr="00E53B73">
              <w:t xml:space="preserve"> </w:t>
            </w:r>
            <w:proofErr w:type="spellStart"/>
            <w:r w:rsidRPr="00E53B73">
              <w:t>Симахинская</w:t>
            </w:r>
            <w:proofErr w:type="spellEnd"/>
          </w:p>
          <w:p w:rsidR="00320ADB" w:rsidRPr="00E53B73" w:rsidRDefault="00320ADB" w:rsidP="00373A70">
            <w:r w:rsidRPr="00E53B73">
              <w:t>ВЛ-10-108</w:t>
            </w:r>
          </w:p>
        </w:tc>
        <w:tc>
          <w:tcPr>
            <w:tcW w:w="1701" w:type="dxa"/>
            <w:gridSpan w:val="2"/>
            <w:vAlign w:val="center"/>
          </w:tcPr>
          <w:p w:rsidR="00320ADB" w:rsidRPr="00E53B73" w:rsidRDefault="00E53B73" w:rsidP="00373A70">
            <w:pPr>
              <w:jc w:val="center"/>
            </w:pPr>
            <w:r w:rsidRPr="00E53B73">
              <w:t>ВМ-10-108</w:t>
            </w:r>
          </w:p>
        </w:tc>
        <w:tc>
          <w:tcPr>
            <w:tcW w:w="1699" w:type="dxa"/>
            <w:gridSpan w:val="2"/>
          </w:tcPr>
          <w:p w:rsidR="00320ADB" w:rsidRPr="00E53B73" w:rsidRDefault="00320ADB" w:rsidP="00320ADB">
            <w:pPr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320ADB" w:rsidRPr="00F35F7C" w:rsidRDefault="00320ADB" w:rsidP="00373A70">
            <w:pPr>
              <w:jc w:val="center"/>
              <w:rPr>
                <w:sz w:val="20"/>
                <w:szCs w:val="20"/>
              </w:rPr>
            </w:pPr>
            <w:proofErr w:type="spellStart"/>
            <w:r w:rsidRPr="00F35F7C">
              <w:rPr>
                <w:sz w:val="20"/>
                <w:szCs w:val="20"/>
              </w:rPr>
              <w:t>Профвос</w:t>
            </w:r>
            <w:r w:rsidR="00F35F7C" w:rsidRPr="00F35F7C">
              <w:rPr>
                <w:sz w:val="20"/>
                <w:szCs w:val="20"/>
              </w:rPr>
              <w:t>с</w:t>
            </w:r>
            <w:r w:rsidRPr="00F35F7C">
              <w:rPr>
                <w:sz w:val="20"/>
                <w:szCs w:val="20"/>
              </w:rPr>
              <w:t>тановление</w:t>
            </w:r>
            <w:proofErr w:type="spellEnd"/>
            <w:r w:rsidRPr="00F35F7C">
              <w:rPr>
                <w:sz w:val="20"/>
                <w:szCs w:val="20"/>
              </w:rPr>
              <w:t xml:space="preserve"> УРЗА и ТТ</w:t>
            </w:r>
          </w:p>
        </w:tc>
        <w:tc>
          <w:tcPr>
            <w:tcW w:w="4254" w:type="dxa"/>
            <w:gridSpan w:val="2"/>
          </w:tcPr>
          <w:p w:rsidR="00320ADB" w:rsidRPr="00E53B73" w:rsidRDefault="00320ADB" w:rsidP="00373A70">
            <w:r w:rsidRPr="00E53B73">
              <w:t>ГК «Север»</w:t>
            </w:r>
          </w:p>
        </w:tc>
        <w:tc>
          <w:tcPr>
            <w:tcW w:w="1477" w:type="dxa"/>
          </w:tcPr>
          <w:p w:rsidR="00320ADB" w:rsidRPr="00E53B73" w:rsidRDefault="00320ADB" w:rsidP="00373A70"/>
        </w:tc>
      </w:tr>
      <w:tr w:rsidR="00320ADB" w:rsidRPr="00E53B73" w:rsidTr="00E53B73">
        <w:trPr>
          <w:trHeight w:val="397"/>
        </w:trPr>
        <w:tc>
          <w:tcPr>
            <w:tcW w:w="471" w:type="dxa"/>
          </w:tcPr>
          <w:p w:rsidR="00320ADB" w:rsidRPr="00E53B73" w:rsidRDefault="00320ADB" w:rsidP="00373A70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DB" w:rsidRPr="00E53B73" w:rsidRDefault="00320ADB" w:rsidP="00373A70">
            <w:r w:rsidRPr="00E53B73">
              <w:t>03.07.20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DB" w:rsidRPr="00E53B73" w:rsidRDefault="00320ADB" w:rsidP="00E53B73">
            <w:pPr>
              <w:jc w:val="center"/>
            </w:pPr>
            <w:r w:rsidRPr="00E53B73">
              <w:t>09-17</w:t>
            </w:r>
          </w:p>
        </w:tc>
        <w:tc>
          <w:tcPr>
            <w:tcW w:w="2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DB" w:rsidRPr="00E53B73" w:rsidRDefault="00320ADB" w:rsidP="00373A70">
            <w:r w:rsidRPr="00E53B73">
              <w:t xml:space="preserve">ПС </w:t>
            </w:r>
            <w:r w:rsidR="00E53B73" w:rsidRPr="00E53B73">
              <w:t xml:space="preserve">110 </w:t>
            </w:r>
            <w:proofErr w:type="spellStart"/>
            <w:r w:rsidR="00E53B73" w:rsidRPr="00E53B73">
              <w:t>кВ</w:t>
            </w:r>
            <w:proofErr w:type="spellEnd"/>
            <w:r w:rsidR="00E53B73" w:rsidRPr="00E53B73">
              <w:t xml:space="preserve"> </w:t>
            </w:r>
            <w:proofErr w:type="spellStart"/>
            <w:r w:rsidRPr="00E53B73">
              <w:t>Симахинская</w:t>
            </w:r>
            <w:proofErr w:type="spellEnd"/>
          </w:p>
          <w:p w:rsidR="00320ADB" w:rsidRPr="00E53B73" w:rsidRDefault="00320ADB" w:rsidP="00373A70">
            <w:r w:rsidRPr="00E53B73">
              <w:t>ВЛ-10-108</w:t>
            </w:r>
          </w:p>
        </w:tc>
        <w:tc>
          <w:tcPr>
            <w:tcW w:w="1701" w:type="dxa"/>
            <w:gridSpan w:val="2"/>
            <w:vAlign w:val="center"/>
          </w:tcPr>
          <w:p w:rsidR="00320ADB" w:rsidRPr="00E53B73" w:rsidRDefault="00E53B73" w:rsidP="00373A70">
            <w:pPr>
              <w:jc w:val="center"/>
            </w:pPr>
            <w:r w:rsidRPr="00E53B73">
              <w:t>ВМ-10-108</w:t>
            </w:r>
          </w:p>
        </w:tc>
        <w:tc>
          <w:tcPr>
            <w:tcW w:w="1699" w:type="dxa"/>
            <w:gridSpan w:val="2"/>
          </w:tcPr>
          <w:p w:rsidR="00320ADB" w:rsidRPr="00E53B73" w:rsidRDefault="00320ADB" w:rsidP="00320ADB">
            <w:pPr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320ADB" w:rsidRPr="00F35F7C" w:rsidRDefault="00320ADB" w:rsidP="00373A70">
            <w:pPr>
              <w:jc w:val="center"/>
              <w:rPr>
                <w:sz w:val="20"/>
                <w:szCs w:val="20"/>
              </w:rPr>
            </w:pPr>
            <w:proofErr w:type="spellStart"/>
            <w:r w:rsidRPr="00F35F7C">
              <w:rPr>
                <w:sz w:val="20"/>
                <w:szCs w:val="20"/>
              </w:rPr>
              <w:t>Профвос</w:t>
            </w:r>
            <w:r w:rsidR="00F35F7C" w:rsidRPr="00F35F7C">
              <w:rPr>
                <w:sz w:val="20"/>
                <w:szCs w:val="20"/>
              </w:rPr>
              <w:t>с</w:t>
            </w:r>
            <w:r w:rsidRPr="00F35F7C">
              <w:rPr>
                <w:sz w:val="20"/>
                <w:szCs w:val="20"/>
              </w:rPr>
              <w:t>тановление</w:t>
            </w:r>
            <w:proofErr w:type="spellEnd"/>
            <w:r w:rsidRPr="00F35F7C">
              <w:rPr>
                <w:sz w:val="20"/>
                <w:szCs w:val="20"/>
              </w:rPr>
              <w:t xml:space="preserve"> УРЗА и ТТ</w:t>
            </w:r>
          </w:p>
        </w:tc>
        <w:tc>
          <w:tcPr>
            <w:tcW w:w="4254" w:type="dxa"/>
            <w:gridSpan w:val="2"/>
          </w:tcPr>
          <w:p w:rsidR="00320ADB" w:rsidRPr="00E53B73" w:rsidRDefault="00320ADB" w:rsidP="00373A70">
            <w:r w:rsidRPr="00E53B73">
              <w:t>ГК «Север»</w:t>
            </w:r>
          </w:p>
        </w:tc>
        <w:tc>
          <w:tcPr>
            <w:tcW w:w="1477" w:type="dxa"/>
          </w:tcPr>
          <w:p w:rsidR="00320ADB" w:rsidRPr="00E53B73" w:rsidRDefault="00320ADB" w:rsidP="00373A70"/>
        </w:tc>
      </w:tr>
      <w:tr w:rsidR="00373A70" w:rsidRPr="00E53B73" w:rsidTr="00E53B73">
        <w:trPr>
          <w:trHeight w:val="397"/>
        </w:trPr>
        <w:tc>
          <w:tcPr>
            <w:tcW w:w="471" w:type="dxa"/>
          </w:tcPr>
          <w:p w:rsidR="00373A70" w:rsidRPr="00E53B73" w:rsidRDefault="00373A70" w:rsidP="00373A70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A70" w:rsidRPr="00E53B73" w:rsidRDefault="00373A70" w:rsidP="00373A70">
            <w:r w:rsidRPr="00E53B73">
              <w:t>06.07.20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A70" w:rsidRPr="00E53B73" w:rsidRDefault="00335274" w:rsidP="00E53B73">
            <w:pPr>
              <w:jc w:val="center"/>
            </w:pPr>
            <w:r w:rsidRPr="00E53B73">
              <w:t>09-17</w:t>
            </w:r>
          </w:p>
        </w:tc>
        <w:tc>
          <w:tcPr>
            <w:tcW w:w="2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A70" w:rsidRPr="00E53B73" w:rsidRDefault="00373A70" w:rsidP="00373A70">
            <w:r w:rsidRPr="00E53B73">
              <w:t>ПС</w:t>
            </w:r>
            <w:r w:rsidR="00B27C45" w:rsidRPr="00E53B73">
              <w:t xml:space="preserve"> 110 </w:t>
            </w:r>
            <w:proofErr w:type="spellStart"/>
            <w:r w:rsidR="00B27C45" w:rsidRPr="00E53B73">
              <w:t>кВ</w:t>
            </w:r>
            <w:proofErr w:type="spellEnd"/>
            <w:r w:rsidRPr="00E53B73">
              <w:t xml:space="preserve"> </w:t>
            </w:r>
            <w:proofErr w:type="spellStart"/>
            <w:r w:rsidRPr="00E53B73">
              <w:t>Симахинская</w:t>
            </w:r>
            <w:proofErr w:type="spellEnd"/>
          </w:p>
          <w:p w:rsidR="00373A70" w:rsidRPr="00E53B73" w:rsidRDefault="00373A70" w:rsidP="00373A70">
            <w:r w:rsidRPr="00E53B73">
              <w:t>ВЛ-10-112</w:t>
            </w:r>
          </w:p>
          <w:p w:rsidR="00373A70" w:rsidRPr="00E53B73" w:rsidRDefault="00373A70" w:rsidP="00373A70"/>
        </w:tc>
        <w:tc>
          <w:tcPr>
            <w:tcW w:w="1701" w:type="dxa"/>
            <w:gridSpan w:val="2"/>
            <w:vAlign w:val="center"/>
          </w:tcPr>
          <w:p w:rsidR="00373A70" w:rsidRPr="00E53B73" w:rsidRDefault="00E53B73" w:rsidP="00373A70">
            <w:pPr>
              <w:jc w:val="center"/>
            </w:pPr>
            <w:r w:rsidRPr="00E53B73">
              <w:t>ВМ</w:t>
            </w:r>
            <w:r w:rsidR="00373A70" w:rsidRPr="00E53B73">
              <w:t>-12-06</w:t>
            </w:r>
          </w:p>
        </w:tc>
        <w:tc>
          <w:tcPr>
            <w:tcW w:w="1699" w:type="dxa"/>
            <w:gridSpan w:val="2"/>
            <w:vAlign w:val="center"/>
          </w:tcPr>
          <w:p w:rsidR="00373A70" w:rsidRPr="00E53B73" w:rsidRDefault="00320ADB" w:rsidP="00373A70">
            <w:pPr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373A70" w:rsidRPr="00F35F7C" w:rsidRDefault="00320ADB" w:rsidP="00373A70">
            <w:pPr>
              <w:jc w:val="center"/>
              <w:rPr>
                <w:sz w:val="20"/>
                <w:szCs w:val="20"/>
              </w:rPr>
            </w:pPr>
            <w:proofErr w:type="spellStart"/>
            <w:r w:rsidRPr="00F35F7C">
              <w:rPr>
                <w:sz w:val="20"/>
                <w:szCs w:val="20"/>
              </w:rPr>
              <w:t>Профвос</w:t>
            </w:r>
            <w:r w:rsidR="00F35F7C" w:rsidRPr="00F35F7C">
              <w:rPr>
                <w:sz w:val="20"/>
                <w:szCs w:val="20"/>
              </w:rPr>
              <w:t>с</w:t>
            </w:r>
            <w:r w:rsidRPr="00F35F7C">
              <w:rPr>
                <w:sz w:val="20"/>
                <w:szCs w:val="20"/>
              </w:rPr>
              <w:t>тановление</w:t>
            </w:r>
            <w:proofErr w:type="spellEnd"/>
            <w:r w:rsidRPr="00F35F7C">
              <w:rPr>
                <w:sz w:val="20"/>
                <w:szCs w:val="20"/>
              </w:rPr>
              <w:t xml:space="preserve"> УРЗА и ТТ</w:t>
            </w:r>
          </w:p>
        </w:tc>
        <w:tc>
          <w:tcPr>
            <w:tcW w:w="4254" w:type="dxa"/>
            <w:gridSpan w:val="2"/>
          </w:tcPr>
          <w:p w:rsidR="00373A70" w:rsidRPr="00E53B73" w:rsidRDefault="00373A70" w:rsidP="00373A70">
            <w:r w:rsidRPr="00E53B73">
              <w:t>ул.</w:t>
            </w:r>
            <w:r w:rsidRPr="00E53B73">
              <w:rPr>
                <w:color w:val="000000"/>
              </w:rPr>
              <w:t xml:space="preserve"> Ровесников 10,15</w:t>
            </w:r>
          </w:p>
        </w:tc>
        <w:tc>
          <w:tcPr>
            <w:tcW w:w="1477" w:type="dxa"/>
          </w:tcPr>
          <w:p w:rsidR="00373A70" w:rsidRPr="00E53B73" w:rsidRDefault="00373A70" w:rsidP="00373A70"/>
        </w:tc>
      </w:tr>
      <w:tr w:rsidR="00283185" w:rsidRPr="00E53B73" w:rsidTr="00E53B73">
        <w:trPr>
          <w:trHeight w:val="397"/>
        </w:trPr>
        <w:tc>
          <w:tcPr>
            <w:tcW w:w="471" w:type="dxa"/>
          </w:tcPr>
          <w:p w:rsidR="00283185" w:rsidRPr="00E53B73" w:rsidRDefault="00283185" w:rsidP="00373A70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85" w:rsidRPr="00E53B73" w:rsidRDefault="00283185" w:rsidP="00373A70">
            <w:r w:rsidRPr="00E53B73">
              <w:t>06.07.20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85" w:rsidRPr="00E53B73" w:rsidRDefault="00335274" w:rsidP="00E53B73">
            <w:pPr>
              <w:jc w:val="center"/>
            </w:pPr>
            <w:r w:rsidRPr="00E53B73">
              <w:t>09-17</w:t>
            </w:r>
          </w:p>
        </w:tc>
        <w:tc>
          <w:tcPr>
            <w:tcW w:w="2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3E5" w:rsidRPr="00E53B73" w:rsidRDefault="00C333E5" w:rsidP="00C333E5">
            <w:r w:rsidRPr="00E53B73">
              <w:t xml:space="preserve">ПС </w:t>
            </w:r>
            <w:r w:rsidR="00B27C45" w:rsidRPr="00E53B73">
              <w:t xml:space="preserve">110 </w:t>
            </w:r>
            <w:proofErr w:type="spellStart"/>
            <w:r w:rsidR="00B27C45" w:rsidRPr="00E53B73">
              <w:t>кВ</w:t>
            </w:r>
            <w:proofErr w:type="spellEnd"/>
            <w:r w:rsidR="00B27C45" w:rsidRPr="00E53B73">
              <w:t xml:space="preserve"> </w:t>
            </w:r>
            <w:proofErr w:type="spellStart"/>
            <w:r w:rsidRPr="00E53B73">
              <w:t>Симахинская</w:t>
            </w:r>
            <w:proofErr w:type="spellEnd"/>
          </w:p>
          <w:p w:rsidR="00C333E5" w:rsidRPr="00E53B73" w:rsidRDefault="00C333E5" w:rsidP="00C333E5">
            <w:r w:rsidRPr="00E53B73">
              <w:t>КЛ-10 ТП-11-01</w:t>
            </w:r>
            <w:r w:rsidR="00E31116" w:rsidRPr="00E53B73">
              <w:t>, ТП-11-03</w:t>
            </w:r>
          </w:p>
          <w:p w:rsidR="00283185" w:rsidRPr="00E53B73" w:rsidRDefault="00283185" w:rsidP="00373A70"/>
        </w:tc>
        <w:tc>
          <w:tcPr>
            <w:tcW w:w="1701" w:type="dxa"/>
            <w:gridSpan w:val="2"/>
            <w:vAlign w:val="center"/>
          </w:tcPr>
          <w:p w:rsidR="00283185" w:rsidRPr="00E53B73" w:rsidRDefault="000C6228" w:rsidP="00373A70">
            <w:pPr>
              <w:jc w:val="center"/>
            </w:pPr>
            <w:r w:rsidRPr="00E53B73">
              <w:t>ТП 11-01</w:t>
            </w:r>
          </w:p>
        </w:tc>
        <w:tc>
          <w:tcPr>
            <w:tcW w:w="1699" w:type="dxa"/>
            <w:gridSpan w:val="2"/>
            <w:vAlign w:val="center"/>
          </w:tcPr>
          <w:p w:rsidR="00283185" w:rsidRPr="00E53B73" w:rsidRDefault="00320ADB" w:rsidP="00373A70">
            <w:pPr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283185" w:rsidRPr="00F35F7C" w:rsidRDefault="00320ADB" w:rsidP="00373A70">
            <w:pPr>
              <w:jc w:val="center"/>
              <w:rPr>
                <w:sz w:val="20"/>
                <w:szCs w:val="20"/>
              </w:rPr>
            </w:pPr>
            <w:proofErr w:type="spellStart"/>
            <w:r w:rsidRPr="00F35F7C">
              <w:rPr>
                <w:sz w:val="20"/>
                <w:szCs w:val="20"/>
              </w:rPr>
              <w:t>Профвос</w:t>
            </w:r>
            <w:r w:rsidR="00F35F7C" w:rsidRPr="00F35F7C">
              <w:rPr>
                <w:sz w:val="20"/>
                <w:szCs w:val="20"/>
              </w:rPr>
              <w:t>с</w:t>
            </w:r>
            <w:r w:rsidRPr="00F35F7C">
              <w:rPr>
                <w:sz w:val="20"/>
                <w:szCs w:val="20"/>
              </w:rPr>
              <w:t>тановление</w:t>
            </w:r>
            <w:proofErr w:type="spellEnd"/>
            <w:r w:rsidRPr="00F35F7C">
              <w:rPr>
                <w:sz w:val="20"/>
                <w:szCs w:val="20"/>
              </w:rPr>
              <w:t xml:space="preserve"> УРЗА и ТТ</w:t>
            </w:r>
          </w:p>
        </w:tc>
        <w:tc>
          <w:tcPr>
            <w:tcW w:w="4254" w:type="dxa"/>
            <w:gridSpan w:val="2"/>
          </w:tcPr>
          <w:p w:rsidR="00481C07" w:rsidRPr="00E53B73" w:rsidRDefault="00481C07" w:rsidP="00481C07">
            <w:r w:rsidRPr="00E53B73">
              <w:t>АБК – РЭС,</w:t>
            </w:r>
            <w:r w:rsidR="00E53B73" w:rsidRPr="00E53B73">
              <w:t xml:space="preserve"> </w:t>
            </w:r>
            <w:r w:rsidRPr="00E53B73">
              <w:t xml:space="preserve">Гаражи </w:t>
            </w:r>
            <w:proofErr w:type="spellStart"/>
            <w:proofErr w:type="gramStart"/>
            <w:r w:rsidRPr="00E53B73">
              <w:t>уч.ТВСиК</w:t>
            </w:r>
            <w:proofErr w:type="spellEnd"/>
            <w:r w:rsidRPr="00E53B73">
              <w:t xml:space="preserve"> ,</w:t>
            </w:r>
            <w:proofErr w:type="gramEnd"/>
            <w:r w:rsidRPr="00E53B73">
              <w:t xml:space="preserve"> Склад в гараже </w:t>
            </w:r>
            <w:proofErr w:type="spellStart"/>
            <w:r w:rsidRPr="00E53B73">
              <w:t>уч.ТВСиК</w:t>
            </w:r>
            <w:proofErr w:type="spellEnd"/>
            <w:r w:rsidRPr="00E53B73">
              <w:t xml:space="preserve"> в 5,6 боксах,</w:t>
            </w:r>
          </w:p>
          <w:p w:rsidR="00283185" w:rsidRPr="00E53B73" w:rsidRDefault="00481C07" w:rsidP="00481C07">
            <w:r w:rsidRPr="00E53B73">
              <w:t>Гр.РФ Морозова К.Л.</w:t>
            </w:r>
            <w:r w:rsidR="009B27CD" w:rsidRPr="00E53B73">
              <w:t xml:space="preserve"> А/мойка «</w:t>
            </w:r>
            <w:proofErr w:type="spellStart"/>
            <w:r w:rsidR="009B27CD" w:rsidRPr="00E53B73">
              <w:t>АвтоСпа</w:t>
            </w:r>
            <w:proofErr w:type="spellEnd"/>
            <w:r w:rsidR="009B27CD" w:rsidRPr="00E53B73">
              <w:t>»,ООО «</w:t>
            </w:r>
            <w:proofErr w:type="spellStart"/>
            <w:r w:rsidR="009B27CD" w:rsidRPr="00E53B73">
              <w:t>Санатерра</w:t>
            </w:r>
            <w:proofErr w:type="spellEnd"/>
            <w:r w:rsidR="009B27CD" w:rsidRPr="00E53B73">
              <w:t>»,Гр. РФ Соколов И.Ю. гаражи,Станция МТС №38-520</w:t>
            </w:r>
          </w:p>
        </w:tc>
        <w:tc>
          <w:tcPr>
            <w:tcW w:w="1477" w:type="dxa"/>
          </w:tcPr>
          <w:p w:rsidR="00283185" w:rsidRPr="00E53B73" w:rsidRDefault="00283185" w:rsidP="00373A70"/>
        </w:tc>
      </w:tr>
      <w:tr w:rsidR="001028A4" w:rsidRPr="00E53B73" w:rsidTr="00E53B73">
        <w:trPr>
          <w:trHeight w:val="397"/>
        </w:trPr>
        <w:tc>
          <w:tcPr>
            <w:tcW w:w="471" w:type="dxa"/>
          </w:tcPr>
          <w:p w:rsidR="001028A4" w:rsidRPr="00E53B73" w:rsidRDefault="001028A4" w:rsidP="00373A70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8A4" w:rsidRPr="00E53B73" w:rsidRDefault="001028A4" w:rsidP="00373A70">
            <w:r w:rsidRPr="00E53B73">
              <w:t>06.07.20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8A4" w:rsidRPr="00E53B73" w:rsidRDefault="001028A4" w:rsidP="00E53B73">
            <w:pPr>
              <w:jc w:val="center"/>
            </w:pPr>
            <w:r w:rsidRPr="00E53B73">
              <w:t>08-17</w:t>
            </w:r>
          </w:p>
        </w:tc>
        <w:tc>
          <w:tcPr>
            <w:tcW w:w="2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8A4" w:rsidRPr="00E53B73" w:rsidRDefault="00B27C45" w:rsidP="00C333E5">
            <w:r w:rsidRPr="00E53B73">
              <w:t xml:space="preserve">ПС 220 </w:t>
            </w:r>
            <w:proofErr w:type="spellStart"/>
            <w:r w:rsidRPr="00E53B73">
              <w:t>кВ</w:t>
            </w:r>
            <w:proofErr w:type="spellEnd"/>
            <w:r w:rsidRPr="00E53B73">
              <w:t xml:space="preserve"> </w:t>
            </w:r>
            <w:r w:rsidR="001028A4" w:rsidRPr="00E53B73"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1028A4" w:rsidRPr="00E53B73" w:rsidRDefault="001028A4" w:rsidP="00373A70">
            <w:pPr>
              <w:jc w:val="center"/>
            </w:pPr>
            <w:r w:rsidRPr="00E53B73">
              <w:t>ВМ-35-34</w:t>
            </w:r>
          </w:p>
        </w:tc>
        <w:tc>
          <w:tcPr>
            <w:tcW w:w="1699" w:type="dxa"/>
            <w:gridSpan w:val="2"/>
            <w:vAlign w:val="center"/>
          </w:tcPr>
          <w:p w:rsidR="001028A4" w:rsidRPr="00E53B73" w:rsidRDefault="00320ADB" w:rsidP="00373A70">
            <w:pPr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1028A4" w:rsidRPr="00E53B73" w:rsidRDefault="001028A4" w:rsidP="00373A70">
            <w:pPr>
              <w:jc w:val="center"/>
            </w:pPr>
            <w:r w:rsidRPr="00E53B73">
              <w:t>Средний ремонт</w:t>
            </w:r>
          </w:p>
        </w:tc>
        <w:tc>
          <w:tcPr>
            <w:tcW w:w="4254" w:type="dxa"/>
            <w:gridSpan w:val="2"/>
          </w:tcPr>
          <w:p w:rsidR="001028A4" w:rsidRPr="00E53B73" w:rsidRDefault="00B94A5F" w:rsidP="00481C07">
            <w:r w:rsidRPr="00E53B73">
              <w:t>БЭСК</w:t>
            </w:r>
          </w:p>
        </w:tc>
        <w:tc>
          <w:tcPr>
            <w:tcW w:w="1477" w:type="dxa"/>
          </w:tcPr>
          <w:p w:rsidR="001028A4" w:rsidRPr="00E53B73" w:rsidRDefault="001028A4" w:rsidP="00373A70"/>
        </w:tc>
      </w:tr>
      <w:tr w:rsidR="00E53B73" w:rsidRPr="00E53B73" w:rsidTr="00E53B73">
        <w:trPr>
          <w:trHeight w:val="397"/>
        </w:trPr>
        <w:tc>
          <w:tcPr>
            <w:tcW w:w="471" w:type="dxa"/>
          </w:tcPr>
          <w:p w:rsidR="00E53B73" w:rsidRPr="00E53B73" w:rsidRDefault="00E53B73" w:rsidP="00373A70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3" w:rsidRPr="00E53B73" w:rsidRDefault="00E53B73" w:rsidP="00373A70">
            <w:r w:rsidRPr="00E53B73">
              <w:t>07.07.20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3" w:rsidRPr="00E53B73" w:rsidRDefault="00E53B73" w:rsidP="00C6165B">
            <w:pPr>
              <w:jc w:val="center"/>
            </w:pPr>
            <w:r w:rsidRPr="00E53B73">
              <w:t>08-17</w:t>
            </w:r>
          </w:p>
        </w:tc>
        <w:tc>
          <w:tcPr>
            <w:tcW w:w="2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3" w:rsidRPr="00E53B73" w:rsidRDefault="00E53B73" w:rsidP="00C6165B">
            <w:r w:rsidRPr="00E53B73">
              <w:t xml:space="preserve">ПС 220 </w:t>
            </w:r>
            <w:proofErr w:type="spellStart"/>
            <w:r w:rsidRPr="00E53B73">
              <w:t>кВ</w:t>
            </w:r>
            <w:proofErr w:type="spellEnd"/>
            <w:r w:rsidRPr="00E53B73">
              <w:t xml:space="preserve"> 3</w:t>
            </w:r>
          </w:p>
        </w:tc>
        <w:tc>
          <w:tcPr>
            <w:tcW w:w="1701" w:type="dxa"/>
            <w:gridSpan w:val="2"/>
            <w:vAlign w:val="center"/>
          </w:tcPr>
          <w:p w:rsidR="00E53B73" w:rsidRPr="00E53B73" w:rsidRDefault="00E53B73" w:rsidP="00C6165B">
            <w:pPr>
              <w:jc w:val="center"/>
            </w:pPr>
            <w:r w:rsidRPr="00E53B73">
              <w:t>ВМ-35-34</w:t>
            </w:r>
          </w:p>
        </w:tc>
        <w:tc>
          <w:tcPr>
            <w:tcW w:w="1699" w:type="dxa"/>
            <w:gridSpan w:val="2"/>
            <w:vAlign w:val="center"/>
          </w:tcPr>
          <w:p w:rsidR="00E53B73" w:rsidRPr="00E53B73" w:rsidRDefault="00E53B73" w:rsidP="00C6165B">
            <w:pPr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E53B73" w:rsidRPr="00E53B73" w:rsidRDefault="00E53B73" w:rsidP="00C6165B">
            <w:pPr>
              <w:jc w:val="center"/>
            </w:pPr>
            <w:r w:rsidRPr="00E53B73">
              <w:t>Средний ремонт</w:t>
            </w:r>
          </w:p>
        </w:tc>
        <w:tc>
          <w:tcPr>
            <w:tcW w:w="4254" w:type="dxa"/>
            <w:gridSpan w:val="2"/>
          </w:tcPr>
          <w:p w:rsidR="00E53B73" w:rsidRPr="00E53B73" w:rsidRDefault="00E53B73" w:rsidP="00C6165B">
            <w:r w:rsidRPr="00E53B73">
              <w:t>БЭСК</w:t>
            </w:r>
          </w:p>
        </w:tc>
        <w:tc>
          <w:tcPr>
            <w:tcW w:w="1477" w:type="dxa"/>
          </w:tcPr>
          <w:p w:rsidR="00E53B73" w:rsidRPr="00E53B73" w:rsidRDefault="00E53B73" w:rsidP="00373A70"/>
        </w:tc>
      </w:tr>
      <w:tr w:rsidR="007979A9" w:rsidRPr="00E53B73" w:rsidTr="00E53B73">
        <w:trPr>
          <w:trHeight w:val="397"/>
        </w:trPr>
        <w:tc>
          <w:tcPr>
            <w:tcW w:w="471" w:type="dxa"/>
          </w:tcPr>
          <w:p w:rsidR="007979A9" w:rsidRPr="00E53B73" w:rsidRDefault="007979A9" w:rsidP="007979A9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9A9" w:rsidRPr="00E53B73" w:rsidRDefault="007979A9" w:rsidP="007979A9">
            <w:r w:rsidRPr="00E53B73">
              <w:t>07.07.20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9A9" w:rsidRPr="00E53B73" w:rsidRDefault="00335274" w:rsidP="00E53B73">
            <w:pPr>
              <w:jc w:val="center"/>
            </w:pPr>
            <w:r w:rsidRPr="00E53B73">
              <w:t>09-17</w:t>
            </w:r>
          </w:p>
        </w:tc>
        <w:tc>
          <w:tcPr>
            <w:tcW w:w="2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9A9" w:rsidRPr="00E53B73" w:rsidRDefault="007979A9" w:rsidP="007979A9">
            <w:r w:rsidRPr="00E53B73">
              <w:t xml:space="preserve">ПС </w:t>
            </w:r>
            <w:r w:rsidR="00B27C45" w:rsidRPr="00E53B73">
              <w:t xml:space="preserve">110 </w:t>
            </w:r>
            <w:proofErr w:type="spellStart"/>
            <w:r w:rsidR="00B27C45" w:rsidRPr="00E53B73">
              <w:t>кВ</w:t>
            </w:r>
            <w:proofErr w:type="spellEnd"/>
            <w:r w:rsidR="00B27C45" w:rsidRPr="00E53B73">
              <w:t xml:space="preserve"> </w:t>
            </w:r>
            <w:proofErr w:type="spellStart"/>
            <w:r w:rsidRPr="00E53B73">
              <w:t>Симахинская</w:t>
            </w:r>
            <w:proofErr w:type="spellEnd"/>
          </w:p>
          <w:p w:rsidR="007979A9" w:rsidRPr="00E53B73" w:rsidRDefault="007979A9" w:rsidP="007979A9">
            <w:r w:rsidRPr="00E53B73">
              <w:t>ВЛ-10-112</w:t>
            </w:r>
          </w:p>
          <w:p w:rsidR="007979A9" w:rsidRPr="00E53B73" w:rsidRDefault="007979A9" w:rsidP="007979A9"/>
        </w:tc>
        <w:tc>
          <w:tcPr>
            <w:tcW w:w="1701" w:type="dxa"/>
            <w:gridSpan w:val="2"/>
            <w:vAlign w:val="center"/>
          </w:tcPr>
          <w:p w:rsidR="007979A9" w:rsidRPr="00E53B73" w:rsidRDefault="007979A9" w:rsidP="007979A9">
            <w:pPr>
              <w:jc w:val="center"/>
            </w:pPr>
            <w:r w:rsidRPr="00E53B73">
              <w:t>ТП-12-06</w:t>
            </w:r>
          </w:p>
        </w:tc>
        <w:tc>
          <w:tcPr>
            <w:tcW w:w="1699" w:type="dxa"/>
            <w:gridSpan w:val="2"/>
            <w:vAlign w:val="center"/>
          </w:tcPr>
          <w:p w:rsidR="007979A9" w:rsidRPr="00E53B73" w:rsidRDefault="00320ADB" w:rsidP="007979A9">
            <w:pPr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7979A9" w:rsidRPr="00F35F7C" w:rsidRDefault="00320ADB" w:rsidP="007979A9">
            <w:pPr>
              <w:jc w:val="center"/>
              <w:rPr>
                <w:sz w:val="20"/>
                <w:szCs w:val="20"/>
              </w:rPr>
            </w:pPr>
            <w:proofErr w:type="spellStart"/>
            <w:r w:rsidRPr="00F35F7C">
              <w:rPr>
                <w:sz w:val="20"/>
                <w:szCs w:val="20"/>
              </w:rPr>
              <w:t>Профвос</w:t>
            </w:r>
            <w:r w:rsidR="00F35F7C" w:rsidRPr="00F35F7C">
              <w:rPr>
                <w:sz w:val="20"/>
                <w:szCs w:val="20"/>
              </w:rPr>
              <w:t>с</w:t>
            </w:r>
            <w:r w:rsidRPr="00F35F7C">
              <w:rPr>
                <w:sz w:val="20"/>
                <w:szCs w:val="20"/>
              </w:rPr>
              <w:t>тановление</w:t>
            </w:r>
            <w:proofErr w:type="spellEnd"/>
            <w:r w:rsidRPr="00F35F7C">
              <w:rPr>
                <w:sz w:val="20"/>
                <w:szCs w:val="20"/>
              </w:rPr>
              <w:t xml:space="preserve"> УРЗА и ТТ</w:t>
            </w:r>
          </w:p>
        </w:tc>
        <w:tc>
          <w:tcPr>
            <w:tcW w:w="4254" w:type="dxa"/>
            <w:gridSpan w:val="2"/>
          </w:tcPr>
          <w:p w:rsidR="007979A9" w:rsidRPr="00E53B73" w:rsidRDefault="007979A9" w:rsidP="007979A9">
            <w:r w:rsidRPr="00E53B73">
              <w:t>ул.</w:t>
            </w:r>
            <w:r w:rsidRPr="00E53B73">
              <w:rPr>
                <w:color w:val="000000"/>
              </w:rPr>
              <w:t xml:space="preserve"> Ровесников 10,15</w:t>
            </w:r>
          </w:p>
        </w:tc>
        <w:tc>
          <w:tcPr>
            <w:tcW w:w="1477" w:type="dxa"/>
          </w:tcPr>
          <w:p w:rsidR="007979A9" w:rsidRPr="00E53B73" w:rsidRDefault="007979A9" w:rsidP="007979A9"/>
        </w:tc>
      </w:tr>
      <w:tr w:rsidR="001607CC" w:rsidRPr="00E53B73" w:rsidTr="00E53B73">
        <w:trPr>
          <w:trHeight w:val="397"/>
        </w:trPr>
        <w:tc>
          <w:tcPr>
            <w:tcW w:w="471" w:type="dxa"/>
          </w:tcPr>
          <w:p w:rsidR="001607CC" w:rsidRPr="00E53B73" w:rsidRDefault="001607CC" w:rsidP="001607CC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7CC" w:rsidRPr="00E53B73" w:rsidRDefault="001607CC" w:rsidP="001607CC">
            <w:r w:rsidRPr="00E53B73">
              <w:t>07.07.20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7CC" w:rsidRPr="00E53B73" w:rsidRDefault="00335274" w:rsidP="00E53B73">
            <w:pPr>
              <w:jc w:val="center"/>
            </w:pPr>
            <w:r w:rsidRPr="00E53B73">
              <w:t>09-17</w:t>
            </w:r>
          </w:p>
        </w:tc>
        <w:tc>
          <w:tcPr>
            <w:tcW w:w="2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7CC" w:rsidRPr="00E53B73" w:rsidRDefault="001607CC" w:rsidP="001607CC">
            <w:r w:rsidRPr="00E53B73">
              <w:t xml:space="preserve">ПС </w:t>
            </w:r>
            <w:r w:rsidR="00B27C45" w:rsidRPr="00E53B73">
              <w:t xml:space="preserve">110 </w:t>
            </w:r>
            <w:proofErr w:type="spellStart"/>
            <w:r w:rsidR="00B27C45" w:rsidRPr="00E53B73">
              <w:t>кВ</w:t>
            </w:r>
            <w:proofErr w:type="spellEnd"/>
            <w:r w:rsidR="00B27C45" w:rsidRPr="00E53B73">
              <w:t xml:space="preserve"> </w:t>
            </w:r>
            <w:proofErr w:type="spellStart"/>
            <w:r w:rsidRPr="00E53B73">
              <w:t>Симахинская</w:t>
            </w:r>
            <w:proofErr w:type="spellEnd"/>
          </w:p>
          <w:p w:rsidR="001607CC" w:rsidRPr="00E53B73" w:rsidRDefault="001607CC" w:rsidP="001607CC">
            <w:r w:rsidRPr="00E53B73">
              <w:t>КЛ-10 ТП-11-01</w:t>
            </w:r>
            <w:r w:rsidR="007658BE" w:rsidRPr="00E53B73">
              <w:t>, ТП-11-03</w:t>
            </w:r>
          </w:p>
          <w:p w:rsidR="001607CC" w:rsidRPr="00E53B73" w:rsidRDefault="001607CC" w:rsidP="001607CC"/>
        </w:tc>
        <w:tc>
          <w:tcPr>
            <w:tcW w:w="1701" w:type="dxa"/>
            <w:gridSpan w:val="2"/>
            <w:vAlign w:val="center"/>
          </w:tcPr>
          <w:p w:rsidR="001607CC" w:rsidRPr="00E53B73" w:rsidRDefault="001607CC" w:rsidP="001607CC">
            <w:pPr>
              <w:jc w:val="center"/>
            </w:pPr>
            <w:r w:rsidRPr="00E53B73">
              <w:t>ТП 11-01</w:t>
            </w:r>
          </w:p>
        </w:tc>
        <w:tc>
          <w:tcPr>
            <w:tcW w:w="1699" w:type="dxa"/>
            <w:gridSpan w:val="2"/>
            <w:vAlign w:val="center"/>
          </w:tcPr>
          <w:p w:rsidR="001607CC" w:rsidRPr="00E53B73" w:rsidRDefault="00320ADB" w:rsidP="001607CC">
            <w:pPr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1607CC" w:rsidRPr="00F35F7C" w:rsidRDefault="00320ADB" w:rsidP="001607CC">
            <w:pPr>
              <w:jc w:val="center"/>
              <w:rPr>
                <w:sz w:val="20"/>
                <w:szCs w:val="20"/>
              </w:rPr>
            </w:pPr>
            <w:proofErr w:type="spellStart"/>
            <w:r w:rsidRPr="00F35F7C">
              <w:rPr>
                <w:sz w:val="20"/>
                <w:szCs w:val="20"/>
              </w:rPr>
              <w:t>Профвос</w:t>
            </w:r>
            <w:r w:rsidR="00F35F7C" w:rsidRPr="00F35F7C">
              <w:rPr>
                <w:sz w:val="20"/>
                <w:szCs w:val="20"/>
              </w:rPr>
              <w:t>с</w:t>
            </w:r>
            <w:r w:rsidRPr="00F35F7C">
              <w:rPr>
                <w:sz w:val="20"/>
                <w:szCs w:val="20"/>
              </w:rPr>
              <w:t>тановление</w:t>
            </w:r>
            <w:proofErr w:type="spellEnd"/>
            <w:r w:rsidRPr="00F35F7C">
              <w:rPr>
                <w:sz w:val="20"/>
                <w:szCs w:val="20"/>
              </w:rPr>
              <w:t xml:space="preserve"> УРЗА и ТТ</w:t>
            </w:r>
          </w:p>
        </w:tc>
        <w:tc>
          <w:tcPr>
            <w:tcW w:w="4254" w:type="dxa"/>
            <w:gridSpan w:val="2"/>
          </w:tcPr>
          <w:p w:rsidR="00BE1D11" w:rsidRPr="00E53B73" w:rsidRDefault="00E53B73" w:rsidP="00BE1D11">
            <w:r w:rsidRPr="00E53B73">
              <w:t>АБК -</w:t>
            </w:r>
            <w:r w:rsidR="00BE1D11" w:rsidRPr="00E53B73">
              <w:t>РЭС,</w:t>
            </w:r>
            <w:r w:rsidRPr="00E53B73">
              <w:t xml:space="preserve"> </w:t>
            </w:r>
            <w:r w:rsidR="00BE1D11" w:rsidRPr="00E53B73">
              <w:t xml:space="preserve">Гаражи </w:t>
            </w:r>
            <w:proofErr w:type="spellStart"/>
            <w:proofErr w:type="gramStart"/>
            <w:r w:rsidR="00BE1D11" w:rsidRPr="00E53B73">
              <w:t>уч.ТВСиК</w:t>
            </w:r>
            <w:proofErr w:type="spellEnd"/>
            <w:r w:rsidR="00BE1D11" w:rsidRPr="00E53B73">
              <w:t xml:space="preserve"> ,</w:t>
            </w:r>
            <w:proofErr w:type="gramEnd"/>
            <w:r w:rsidR="00BE1D11" w:rsidRPr="00E53B73">
              <w:t xml:space="preserve"> Склад в гараже </w:t>
            </w:r>
            <w:proofErr w:type="spellStart"/>
            <w:r w:rsidR="00BE1D11" w:rsidRPr="00E53B73">
              <w:t>уч.ТВСиК</w:t>
            </w:r>
            <w:proofErr w:type="spellEnd"/>
            <w:r w:rsidR="00BE1D11" w:rsidRPr="00E53B73">
              <w:t xml:space="preserve"> в 5,6 боксах,</w:t>
            </w:r>
          </w:p>
          <w:p w:rsidR="001607CC" w:rsidRPr="00E53B73" w:rsidRDefault="000E4E78" w:rsidP="00BE1D11">
            <w:proofErr w:type="spellStart"/>
            <w:r>
              <w:t>Гр.РФ</w:t>
            </w:r>
            <w:proofErr w:type="spellEnd"/>
            <w:r>
              <w:t xml:space="preserve"> Морозова К.Л. Авто</w:t>
            </w:r>
            <w:r w:rsidR="00BE1D11" w:rsidRPr="00E53B73">
              <w:t>мойка «</w:t>
            </w:r>
            <w:proofErr w:type="spellStart"/>
            <w:r w:rsidR="00BE1D11" w:rsidRPr="00E53B73">
              <w:t>АвтоСпа</w:t>
            </w:r>
            <w:proofErr w:type="spellEnd"/>
            <w:r w:rsidR="00BE1D11" w:rsidRPr="00E53B73">
              <w:t>»,ООО «</w:t>
            </w:r>
            <w:proofErr w:type="spellStart"/>
            <w:r w:rsidR="00BE1D11" w:rsidRPr="00E53B73">
              <w:t>Санатерра</w:t>
            </w:r>
            <w:proofErr w:type="spellEnd"/>
            <w:r w:rsidR="00BE1D11" w:rsidRPr="00E53B73">
              <w:t>»,Гр. РФ Соколов И.Ю. гаражи,</w:t>
            </w:r>
            <w:r>
              <w:t xml:space="preserve"> </w:t>
            </w:r>
            <w:r w:rsidR="00BE1D11" w:rsidRPr="00E53B73">
              <w:t>Станция МТС №38-520</w:t>
            </w:r>
          </w:p>
        </w:tc>
        <w:tc>
          <w:tcPr>
            <w:tcW w:w="1477" w:type="dxa"/>
          </w:tcPr>
          <w:p w:rsidR="001607CC" w:rsidRPr="00E53B73" w:rsidRDefault="001607CC" w:rsidP="001607CC"/>
        </w:tc>
      </w:tr>
      <w:tr w:rsidR="00E53B73" w:rsidRPr="00E53B73" w:rsidTr="00E53B73">
        <w:trPr>
          <w:trHeight w:val="397"/>
        </w:trPr>
        <w:tc>
          <w:tcPr>
            <w:tcW w:w="471" w:type="dxa"/>
          </w:tcPr>
          <w:p w:rsidR="00E53B73" w:rsidRPr="00E53B73" w:rsidRDefault="00E53B73" w:rsidP="001607CC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3" w:rsidRPr="00E53B73" w:rsidRDefault="00E53B73" w:rsidP="00C6165B">
            <w:r w:rsidRPr="00E53B73">
              <w:t>08.07.20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3" w:rsidRPr="00E53B73" w:rsidRDefault="00E53B73" w:rsidP="00C6165B">
            <w:pPr>
              <w:jc w:val="center"/>
            </w:pPr>
            <w:r w:rsidRPr="00E53B73">
              <w:t>08-17</w:t>
            </w:r>
          </w:p>
        </w:tc>
        <w:tc>
          <w:tcPr>
            <w:tcW w:w="2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3" w:rsidRPr="00E53B73" w:rsidRDefault="00E53B73" w:rsidP="00C6165B">
            <w:r w:rsidRPr="00E53B73">
              <w:t xml:space="preserve">ПС 220 </w:t>
            </w:r>
            <w:proofErr w:type="spellStart"/>
            <w:r w:rsidRPr="00E53B73">
              <w:t>кВ</w:t>
            </w:r>
            <w:proofErr w:type="spellEnd"/>
            <w:r w:rsidRPr="00E53B73">
              <w:t xml:space="preserve"> 3</w:t>
            </w:r>
          </w:p>
        </w:tc>
        <w:tc>
          <w:tcPr>
            <w:tcW w:w="1701" w:type="dxa"/>
            <w:gridSpan w:val="2"/>
            <w:vAlign w:val="center"/>
          </w:tcPr>
          <w:p w:rsidR="00E53B73" w:rsidRPr="00E53B73" w:rsidRDefault="00E53B73" w:rsidP="00C6165B">
            <w:pPr>
              <w:jc w:val="center"/>
            </w:pPr>
            <w:r w:rsidRPr="00E53B73">
              <w:t>ВМ-35-34</w:t>
            </w:r>
          </w:p>
        </w:tc>
        <w:tc>
          <w:tcPr>
            <w:tcW w:w="1699" w:type="dxa"/>
            <w:gridSpan w:val="2"/>
            <w:vAlign w:val="center"/>
          </w:tcPr>
          <w:p w:rsidR="00E53B73" w:rsidRPr="00E53B73" w:rsidRDefault="00E53B73" w:rsidP="00C6165B">
            <w:pPr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E53B73" w:rsidRPr="00E53B73" w:rsidRDefault="00E53B73" w:rsidP="00C6165B">
            <w:pPr>
              <w:jc w:val="center"/>
            </w:pPr>
            <w:r w:rsidRPr="00E53B73">
              <w:t>Средний ремонт</w:t>
            </w:r>
          </w:p>
        </w:tc>
        <w:tc>
          <w:tcPr>
            <w:tcW w:w="4254" w:type="dxa"/>
            <w:gridSpan w:val="2"/>
          </w:tcPr>
          <w:p w:rsidR="00E53B73" w:rsidRPr="00E53B73" w:rsidRDefault="00E53B73" w:rsidP="00C6165B">
            <w:r w:rsidRPr="00E53B73">
              <w:t>БЭСК</w:t>
            </w:r>
          </w:p>
        </w:tc>
        <w:tc>
          <w:tcPr>
            <w:tcW w:w="1477" w:type="dxa"/>
          </w:tcPr>
          <w:p w:rsidR="00E53B73" w:rsidRPr="00E53B73" w:rsidRDefault="00E53B73" w:rsidP="001607CC"/>
        </w:tc>
      </w:tr>
      <w:tr w:rsidR="00E53B73" w:rsidRPr="00E53B73" w:rsidTr="00E53B73">
        <w:trPr>
          <w:trHeight w:val="397"/>
        </w:trPr>
        <w:tc>
          <w:tcPr>
            <w:tcW w:w="471" w:type="dxa"/>
          </w:tcPr>
          <w:p w:rsidR="00E53B73" w:rsidRPr="00E53B73" w:rsidRDefault="00E53B73" w:rsidP="007979A9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3" w:rsidRPr="00E53B73" w:rsidRDefault="00E53B73" w:rsidP="007979A9">
            <w:r w:rsidRPr="00E53B73">
              <w:t>08.07.20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3" w:rsidRPr="00E53B73" w:rsidRDefault="00E53B73" w:rsidP="00E53B73">
            <w:pPr>
              <w:jc w:val="center"/>
            </w:pPr>
            <w:r w:rsidRPr="00E53B73">
              <w:t>09-17</w:t>
            </w:r>
          </w:p>
        </w:tc>
        <w:tc>
          <w:tcPr>
            <w:tcW w:w="2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3" w:rsidRPr="00E53B73" w:rsidRDefault="00E53B73" w:rsidP="007979A9">
            <w:r w:rsidRPr="00E53B73">
              <w:t xml:space="preserve">ПС 110 </w:t>
            </w:r>
            <w:proofErr w:type="spellStart"/>
            <w:r w:rsidRPr="00E53B73">
              <w:t>кВ</w:t>
            </w:r>
            <w:proofErr w:type="spellEnd"/>
            <w:r w:rsidRPr="00E53B73">
              <w:t xml:space="preserve"> </w:t>
            </w:r>
            <w:proofErr w:type="spellStart"/>
            <w:r w:rsidRPr="00E53B73">
              <w:t>Симахинская</w:t>
            </w:r>
            <w:proofErr w:type="spellEnd"/>
          </w:p>
          <w:p w:rsidR="00E53B73" w:rsidRPr="00E53B73" w:rsidRDefault="00E53B73" w:rsidP="007979A9">
            <w:r w:rsidRPr="00E53B73">
              <w:t>ВЛ-10-115</w:t>
            </w:r>
          </w:p>
          <w:p w:rsidR="00E53B73" w:rsidRPr="00E53B73" w:rsidRDefault="00E53B73" w:rsidP="007979A9"/>
        </w:tc>
        <w:tc>
          <w:tcPr>
            <w:tcW w:w="1701" w:type="dxa"/>
            <w:gridSpan w:val="2"/>
            <w:vAlign w:val="center"/>
          </w:tcPr>
          <w:p w:rsidR="00E53B73" w:rsidRPr="00E53B73" w:rsidRDefault="00E53B73" w:rsidP="007979A9">
            <w:pPr>
              <w:jc w:val="center"/>
            </w:pPr>
            <w:r w:rsidRPr="00E53B73">
              <w:t>ТП-99, ТП-100, ТП-11-14, ТП 11-16, ТП-377, ТП-340</w:t>
            </w:r>
          </w:p>
        </w:tc>
        <w:tc>
          <w:tcPr>
            <w:tcW w:w="1699" w:type="dxa"/>
            <w:gridSpan w:val="2"/>
            <w:vAlign w:val="center"/>
          </w:tcPr>
          <w:p w:rsidR="00E53B73" w:rsidRPr="00E53B73" w:rsidRDefault="00E53B73" w:rsidP="007979A9">
            <w:pPr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E53B73" w:rsidRPr="00F35F7C" w:rsidRDefault="00E53B73" w:rsidP="007979A9">
            <w:pPr>
              <w:jc w:val="center"/>
              <w:rPr>
                <w:sz w:val="20"/>
                <w:szCs w:val="20"/>
              </w:rPr>
            </w:pPr>
            <w:proofErr w:type="spellStart"/>
            <w:r w:rsidRPr="00F35F7C">
              <w:rPr>
                <w:sz w:val="20"/>
                <w:szCs w:val="20"/>
              </w:rPr>
              <w:t>Профвостановление</w:t>
            </w:r>
            <w:proofErr w:type="spellEnd"/>
            <w:r w:rsidRPr="00F35F7C">
              <w:rPr>
                <w:sz w:val="20"/>
                <w:szCs w:val="20"/>
              </w:rPr>
              <w:t xml:space="preserve"> УРЗА и ТТ</w:t>
            </w:r>
          </w:p>
        </w:tc>
        <w:tc>
          <w:tcPr>
            <w:tcW w:w="4254" w:type="dxa"/>
            <w:gridSpan w:val="2"/>
          </w:tcPr>
          <w:p w:rsidR="00E53B73" w:rsidRPr="00E53B73" w:rsidRDefault="00E53B73" w:rsidP="007979A9">
            <w:r w:rsidRPr="00E53B73">
              <w:t xml:space="preserve">СОТ «Кедр», ООО «ЭРП», ИП </w:t>
            </w:r>
            <w:proofErr w:type="spellStart"/>
            <w:r w:rsidRPr="00E53B73">
              <w:t>Кулаев</w:t>
            </w:r>
            <w:proofErr w:type="spellEnd"/>
            <w:r w:rsidRPr="00E53B73">
              <w:t>, ООО «ВСЭМ», ул. Снежная, ул. Декабристов 15,17,19,25,26,31,33,35,39,50,52,56,58,31, 95,97, ул. Вьюжная 48,50,58,62</w:t>
            </w:r>
          </w:p>
        </w:tc>
        <w:tc>
          <w:tcPr>
            <w:tcW w:w="1477" w:type="dxa"/>
          </w:tcPr>
          <w:p w:rsidR="00E53B73" w:rsidRPr="00E53B73" w:rsidRDefault="00E53B73" w:rsidP="007979A9"/>
        </w:tc>
      </w:tr>
      <w:tr w:rsidR="00E53B73" w:rsidRPr="00E53B73" w:rsidTr="00E53B73">
        <w:trPr>
          <w:trHeight w:val="397"/>
        </w:trPr>
        <w:tc>
          <w:tcPr>
            <w:tcW w:w="471" w:type="dxa"/>
          </w:tcPr>
          <w:p w:rsidR="00E53B73" w:rsidRPr="00E53B73" w:rsidRDefault="00E53B73" w:rsidP="00165832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3" w:rsidRPr="00E53B73" w:rsidRDefault="00E53B73" w:rsidP="00165832">
            <w:r w:rsidRPr="00E53B73">
              <w:t>09.07.20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3" w:rsidRPr="00E53B73" w:rsidRDefault="00E53B73" w:rsidP="00E53B73">
            <w:pPr>
              <w:jc w:val="center"/>
            </w:pPr>
            <w:r w:rsidRPr="00E53B73">
              <w:t>09-17</w:t>
            </w:r>
          </w:p>
        </w:tc>
        <w:tc>
          <w:tcPr>
            <w:tcW w:w="2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3" w:rsidRPr="00E53B73" w:rsidRDefault="00E53B73" w:rsidP="00165832">
            <w:r w:rsidRPr="00E53B73">
              <w:t xml:space="preserve">ПС 110 </w:t>
            </w:r>
            <w:proofErr w:type="spellStart"/>
            <w:r w:rsidRPr="00E53B73">
              <w:t>кВ</w:t>
            </w:r>
            <w:proofErr w:type="spellEnd"/>
            <w:r w:rsidRPr="00E53B73">
              <w:t xml:space="preserve"> </w:t>
            </w:r>
            <w:proofErr w:type="spellStart"/>
            <w:r w:rsidRPr="00E53B73">
              <w:t>Симахинская</w:t>
            </w:r>
            <w:proofErr w:type="spellEnd"/>
          </w:p>
          <w:p w:rsidR="00E53B73" w:rsidRPr="00E53B73" w:rsidRDefault="00E53B73" w:rsidP="00165832">
            <w:r w:rsidRPr="00E53B73">
              <w:t>ВЛ-10-115</w:t>
            </w:r>
          </w:p>
          <w:p w:rsidR="00E53B73" w:rsidRPr="00E53B73" w:rsidRDefault="00E53B73" w:rsidP="00165832"/>
        </w:tc>
        <w:tc>
          <w:tcPr>
            <w:tcW w:w="1701" w:type="dxa"/>
            <w:gridSpan w:val="2"/>
            <w:vAlign w:val="center"/>
          </w:tcPr>
          <w:p w:rsidR="00E53B73" w:rsidRPr="00E53B73" w:rsidRDefault="00E53B73" w:rsidP="00165832">
            <w:pPr>
              <w:jc w:val="center"/>
            </w:pPr>
            <w:r w:rsidRPr="00E53B73">
              <w:t>ТП-99, ТП-100, ТП-11-14, ТП 11-16, ТП-377, ТП-340</w:t>
            </w:r>
          </w:p>
        </w:tc>
        <w:tc>
          <w:tcPr>
            <w:tcW w:w="1699" w:type="dxa"/>
            <w:gridSpan w:val="2"/>
            <w:vAlign w:val="center"/>
          </w:tcPr>
          <w:p w:rsidR="00E53B73" w:rsidRPr="00E53B73" w:rsidRDefault="00E53B73" w:rsidP="00165832">
            <w:pPr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E53B73" w:rsidRPr="00F35F7C" w:rsidRDefault="00E53B73" w:rsidP="00165832">
            <w:pPr>
              <w:jc w:val="center"/>
              <w:rPr>
                <w:sz w:val="20"/>
                <w:szCs w:val="20"/>
              </w:rPr>
            </w:pPr>
            <w:proofErr w:type="spellStart"/>
            <w:r w:rsidRPr="00F35F7C">
              <w:rPr>
                <w:sz w:val="20"/>
                <w:szCs w:val="20"/>
              </w:rPr>
              <w:t>Профвос</w:t>
            </w:r>
            <w:r w:rsidR="00F35F7C" w:rsidRPr="00F35F7C">
              <w:rPr>
                <w:sz w:val="20"/>
                <w:szCs w:val="20"/>
              </w:rPr>
              <w:t>с</w:t>
            </w:r>
            <w:r w:rsidRPr="00F35F7C">
              <w:rPr>
                <w:sz w:val="20"/>
                <w:szCs w:val="20"/>
              </w:rPr>
              <w:t>тановление</w:t>
            </w:r>
            <w:proofErr w:type="spellEnd"/>
            <w:r w:rsidRPr="00F35F7C">
              <w:rPr>
                <w:sz w:val="20"/>
                <w:szCs w:val="20"/>
              </w:rPr>
              <w:t xml:space="preserve"> УРЗА и ТТ</w:t>
            </w:r>
          </w:p>
        </w:tc>
        <w:tc>
          <w:tcPr>
            <w:tcW w:w="4254" w:type="dxa"/>
            <w:gridSpan w:val="2"/>
          </w:tcPr>
          <w:p w:rsidR="00E53B73" w:rsidRPr="00E53B73" w:rsidRDefault="00E53B73" w:rsidP="00165832">
            <w:r w:rsidRPr="00E53B73">
              <w:t xml:space="preserve">СОТ «Кедр», ООО «ЭРП», ИП </w:t>
            </w:r>
            <w:proofErr w:type="spellStart"/>
            <w:r w:rsidRPr="00E53B73">
              <w:t>Кулаев</w:t>
            </w:r>
            <w:proofErr w:type="spellEnd"/>
            <w:r w:rsidRPr="00E53B73">
              <w:t>, ООО «ВСЭМ», ул. Снежная, ул. Декабристов 15,17,19,25,26,31,33,35,39,50,52,56,58,31, 95,97, ул. Вьюжная 48,50,58,62</w:t>
            </w:r>
          </w:p>
        </w:tc>
        <w:tc>
          <w:tcPr>
            <w:tcW w:w="1477" w:type="dxa"/>
          </w:tcPr>
          <w:p w:rsidR="00E53B73" w:rsidRPr="00E53B73" w:rsidRDefault="00E53B73" w:rsidP="00165832"/>
        </w:tc>
      </w:tr>
      <w:tr w:rsidR="00E53B73" w:rsidRPr="00E53B73" w:rsidTr="00E53B73">
        <w:trPr>
          <w:trHeight w:val="397"/>
        </w:trPr>
        <w:tc>
          <w:tcPr>
            <w:tcW w:w="471" w:type="dxa"/>
          </w:tcPr>
          <w:p w:rsidR="00E53B73" w:rsidRPr="00E53B73" w:rsidRDefault="00E53B73" w:rsidP="00165832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3" w:rsidRPr="00E53B73" w:rsidRDefault="00E53B73" w:rsidP="00165832">
            <w:r w:rsidRPr="00E53B73">
              <w:t>09.07.20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3" w:rsidRPr="00E53B73" w:rsidRDefault="00E53B73" w:rsidP="00E53B73">
            <w:pPr>
              <w:jc w:val="center"/>
            </w:pPr>
            <w:r w:rsidRPr="00E53B73">
              <w:t>09-17</w:t>
            </w:r>
          </w:p>
        </w:tc>
        <w:tc>
          <w:tcPr>
            <w:tcW w:w="2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3" w:rsidRPr="00E53B73" w:rsidRDefault="00E53B73" w:rsidP="00165832">
            <w:r w:rsidRPr="00E53B73">
              <w:t xml:space="preserve">ПС 110 </w:t>
            </w:r>
            <w:proofErr w:type="spellStart"/>
            <w:r w:rsidRPr="00E53B73">
              <w:t>кВ</w:t>
            </w:r>
            <w:proofErr w:type="spellEnd"/>
            <w:r w:rsidRPr="00E53B73">
              <w:t xml:space="preserve"> </w:t>
            </w:r>
            <w:proofErr w:type="spellStart"/>
            <w:r w:rsidRPr="00E53B73">
              <w:t>Симахинская</w:t>
            </w:r>
            <w:proofErr w:type="spellEnd"/>
          </w:p>
          <w:p w:rsidR="00E53B73" w:rsidRPr="00E53B73" w:rsidRDefault="00E53B73" w:rsidP="00165832">
            <w:r w:rsidRPr="00E53B73">
              <w:t>ВЛ-10-125</w:t>
            </w:r>
          </w:p>
          <w:p w:rsidR="00E53B73" w:rsidRPr="00E53B73" w:rsidRDefault="00E53B73" w:rsidP="00165832"/>
        </w:tc>
        <w:tc>
          <w:tcPr>
            <w:tcW w:w="1701" w:type="dxa"/>
            <w:gridSpan w:val="2"/>
            <w:vAlign w:val="center"/>
          </w:tcPr>
          <w:p w:rsidR="00E53B73" w:rsidRPr="00E53B73" w:rsidRDefault="00E53B73" w:rsidP="00165832">
            <w:pPr>
              <w:jc w:val="center"/>
            </w:pPr>
            <w:r w:rsidRPr="00E53B73">
              <w:t xml:space="preserve">ТП 11-04, </w:t>
            </w:r>
          </w:p>
          <w:p w:rsidR="00E53B73" w:rsidRPr="00E53B73" w:rsidRDefault="00E53B73" w:rsidP="00165832">
            <w:pPr>
              <w:jc w:val="center"/>
            </w:pPr>
            <w:r w:rsidRPr="00E53B73">
              <w:t>ТП 11-25</w:t>
            </w:r>
          </w:p>
        </w:tc>
        <w:tc>
          <w:tcPr>
            <w:tcW w:w="1699" w:type="dxa"/>
            <w:gridSpan w:val="2"/>
            <w:vAlign w:val="center"/>
          </w:tcPr>
          <w:p w:rsidR="00E53B73" w:rsidRPr="00E53B73" w:rsidRDefault="00E53B73" w:rsidP="00165832">
            <w:pPr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E53B73" w:rsidRPr="00F35F7C" w:rsidRDefault="00E53B73" w:rsidP="00165832">
            <w:pPr>
              <w:jc w:val="center"/>
              <w:rPr>
                <w:sz w:val="20"/>
                <w:szCs w:val="20"/>
              </w:rPr>
            </w:pPr>
            <w:proofErr w:type="spellStart"/>
            <w:r w:rsidRPr="00F35F7C">
              <w:rPr>
                <w:sz w:val="20"/>
                <w:szCs w:val="20"/>
              </w:rPr>
              <w:t>Профвос</w:t>
            </w:r>
            <w:r w:rsidR="00F35F7C" w:rsidRPr="00F35F7C">
              <w:rPr>
                <w:sz w:val="20"/>
                <w:szCs w:val="20"/>
              </w:rPr>
              <w:t>с</w:t>
            </w:r>
            <w:r w:rsidRPr="00F35F7C">
              <w:rPr>
                <w:sz w:val="20"/>
                <w:szCs w:val="20"/>
              </w:rPr>
              <w:t>тановление</w:t>
            </w:r>
            <w:proofErr w:type="spellEnd"/>
            <w:r w:rsidRPr="00F35F7C">
              <w:rPr>
                <w:sz w:val="20"/>
                <w:szCs w:val="20"/>
              </w:rPr>
              <w:t xml:space="preserve"> УРЗА и ТТ</w:t>
            </w:r>
          </w:p>
        </w:tc>
        <w:tc>
          <w:tcPr>
            <w:tcW w:w="4254" w:type="dxa"/>
            <w:gridSpan w:val="2"/>
          </w:tcPr>
          <w:p w:rsidR="00E53B73" w:rsidRPr="00E53B73" w:rsidRDefault="00E53B73" w:rsidP="00165832">
            <w:r w:rsidRPr="00E53B73">
              <w:t xml:space="preserve">ул. Декабристов 12А,12Б,12В, гр. РФ </w:t>
            </w:r>
            <w:proofErr w:type="spellStart"/>
            <w:r w:rsidRPr="00E53B73">
              <w:t>Федонюк</w:t>
            </w:r>
            <w:proofErr w:type="spellEnd"/>
          </w:p>
        </w:tc>
        <w:tc>
          <w:tcPr>
            <w:tcW w:w="1477" w:type="dxa"/>
          </w:tcPr>
          <w:p w:rsidR="00E53B73" w:rsidRPr="00E53B73" w:rsidRDefault="00E53B73" w:rsidP="00165832"/>
        </w:tc>
      </w:tr>
      <w:tr w:rsidR="00E53B73" w:rsidRPr="00E53B73" w:rsidTr="00E53B73">
        <w:trPr>
          <w:trHeight w:val="397"/>
        </w:trPr>
        <w:tc>
          <w:tcPr>
            <w:tcW w:w="471" w:type="dxa"/>
          </w:tcPr>
          <w:p w:rsidR="00E53B73" w:rsidRPr="00E53B73" w:rsidRDefault="00E53B73" w:rsidP="00165832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3" w:rsidRPr="00E53B73" w:rsidRDefault="00E53B73" w:rsidP="00165832">
            <w:r w:rsidRPr="00E53B73">
              <w:t>10.07.20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3" w:rsidRPr="00E53B73" w:rsidRDefault="00E53B73" w:rsidP="00E53B73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3" w:rsidRPr="00E53B73" w:rsidRDefault="00E53B73" w:rsidP="00165832">
            <w:r w:rsidRPr="00E53B73">
              <w:t xml:space="preserve">ПС 110 </w:t>
            </w:r>
            <w:proofErr w:type="spellStart"/>
            <w:r w:rsidRPr="00E53B73">
              <w:t>кВ</w:t>
            </w:r>
            <w:proofErr w:type="spellEnd"/>
            <w:r w:rsidRPr="00E53B73">
              <w:t xml:space="preserve"> </w:t>
            </w:r>
            <w:proofErr w:type="spellStart"/>
            <w:r w:rsidRPr="00E53B73">
              <w:t>Симахинская</w:t>
            </w:r>
            <w:proofErr w:type="spellEnd"/>
          </w:p>
          <w:p w:rsidR="00E53B73" w:rsidRPr="00E53B73" w:rsidRDefault="00E53B73" w:rsidP="00165832">
            <w:r w:rsidRPr="00E53B73">
              <w:t>ВЛ-10-125</w:t>
            </w:r>
          </w:p>
          <w:p w:rsidR="00E53B73" w:rsidRPr="00E53B73" w:rsidRDefault="00E53B73" w:rsidP="00165832"/>
        </w:tc>
        <w:tc>
          <w:tcPr>
            <w:tcW w:w="1701" w:type="dxa"/>
            <w:gridSpan w:val="2"/>
            <w:vAlign w:val="center"/>
          </w:tcPr>
          <w:p w:rsidR="00E53B73" w:rsidRPr="00E53B73" w:rsidRDefault="00E53B73" w:rsidP="00165832">
            <w:pPr>
              <w:jc w:val="center"/>
            </w:pPr>
            <w:r w:rsidRPr="00E53B73">
              <w:t xml:space="preserve">ТП 11-04, </w:t>
            </w:r>
          </w:p>
          <w:p w:rsidR="00E53B73" w:rsidRPr="00E53B73" w:rsidRDefault="00E53B73" w:rsidP="00165832">
            <w:pPr>
              <w:jc w:val="center"/>
            </w:pPr>
            <w:r w:rsidRPr="00E53B73">
              <w:t>ТП 11-25</w:t>
            </w:r>
          </w:p>
        </w:tc>
        <w:tc>
          <w:tcPr>
            <w:tcW w:w="1699" w:type="dxa"/>
            <w:gridSpan w:val="2"/>
            <w:vAlign w:val="center"/>
          </w:tcPr>
          <w:p w:rsidR="00E53B73" w:rsidRPr="00E53B73" w:rsidRDefault="00E53B73" w:rsidP="00165832">
            <w:pPr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E53B73" w:rsidRPr="00F35F7C" w:rsidRDefault="00E53B73" w:rsidP="00165832">
            <w:pPr>
              <w:jc w:val="center"/>
              <w:rPr>
                <w:sz w:val="20"/>
                <w:szCs w:val="20"/>
              </w:rPr>
            </w:pPr>
            <w:proofErr w:type="spellStart"/>
            <w:r w:rsidRPr="00F35F7C">
              <w:rPr>
                <w:sz w:val="20"/>
                <w:szCs w:val="20"/>
              </w:rPr>
              <w:t>Профвос</w:t>
            </w:r>
            <w:r w:rsidR="00F35F7C" w:rsidRPr="00F35F7C">
              <w:rPr>
                <w:sz w:val="20"/>
                <w:szCs w:val="20"/>
              </w:rPr>
              <w:t>с</w:t>
            </w:r>
            <w:r w:rsidRPr="00F35F7C">
              <w:rPr>
                <w:sz w:val="20"/>
                <w:szCs w:val="20"/>
              </w:rPr>
              <w:t>тановление</w:t>
            </w:r>
            <w:proofErr w:type="spellEnd"/>
            <w:r w:rsidRPr="00F35F7C">
              <w:rPr>
                <w:sz w:val="20"/>
                <w:szCs w:val="20"/>
              </w:rPr>
              <w:t xml:space="preserve"> УРЗА и ТТ</w:t>
            </w:r>
          </w:p>
        </w:tc>
        <w:tc>
          <w:tcPr>
            <w:tcW w:w="4254" w:type="dxa"/>
            <w:gridSpan w:val="2"/>
          </w:tcPr>
          <w:p w:rsidR="00E53B73" w:rsidRPr="00E53B73" w:rsidRDefault="00E53B73" w:rsidP="00165832">
            <w:r w:rsidRPr="00E53B73">
              <w:t xml:space="preserve">ул. Декабристов 12А,12Б,12В, гр. РФ </w:t>
            </w:r>
            <w:proofErr w:type="spellStart"/>
            <w:r w:rsidRPr="00E53B73">
              <w:t>Федонюк</w:t>
            </w:r>
            <w:proofErr w:type="spellEnd"/>
          </w:p>
        </w:tc>
        <w:tc>
          <w:tcPr>
            <w:tcW w:w="1477" w:type="dxa"/>
          </w:tcPr>
          <w:p w:rsidR="00E53B73" w:rsidRPr="00E53B73" w:rsidRDefault="00E53B73" w:rsidP="00165832"/>
        </w:tc>
      </w:tr>
      <w:tr w:rsidR="00E53B73" w:rsidRPr="00E53B73" w:rsidTr="00E53B73">
        <w:trPr>
          <w:trHeight w:val="397"/>
        </w:trPr>
        <w:tc>
          <w:tcPr>
            <w:tcW w:w="471" w:type="dxa"/>
          </w:tcPr>
          <w:p w:rsidR="00E53B73" w:rsidRPr="00E53B73" w:rsidRDefault="00E53B73" w:rsidP="00165832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3" w:rsidRPr="00E53B73" w:rsidRDefault="00E53B73" w:rsidP="00165832">
            <w:r w:rsidRPr="00E53B73">
              <w:t>13.07.20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3" w:rsidRPr="00E53B73" w:rsidRDefault="00E53B73" w:rsidP="00E53B73">
            <w:pPr>
              <w:jc w:val="center"/>
            </w:pPr>
            <w:r w:rsidRPr="00E53B73">
              <w:t>09-17</w:t>
            </w:r>
          </w:p>
        </w:tc>
        <w:tc>
          <w:tcPr>
            <w:tcW w:w="2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3" w:rsidRPr="00E53B73" w:rsidRDefault="00E53B73" w:rsidP="00165832">
            <w:r w:rsidRPr="00E53B73">
              <w:t xml:space="preserve">ПС 220 </w:t>
            </w:r>
            <w:proofErr w:type="spellStart"/>
            <w:r w:rsidRPr="00E53B73">
              <w:t>кВ</w:t>
            </w:r>
            <w:proofErr w:type="spellEnd"/>
            <w:r w:rsidRPr="00E53B73">
              <w:t xml:space="preserve"> 6</w:t>
            </w:r>
          </w:p>
          <w:p w:rsidR="00E53B73" w:rsidRPr="00E53B73" w:rsidRDefault="00E53B73" w:rsidP="00165832">
            <w:r w:rsidRPr="00E53B73">
              <w:t xml:space="preserve"> ВЛ-6-635</w:t>
            </w:r>
          </w:p>
        </w:tc>
        <w:tc>
          <w:tcPr>
            <w:tcW w:w="1701" w:type="dxa"/>
            <w:gridSpan w:val="2"/>
            <w:vAlign w:val="center"/>
          </w:tcPr>
          <w:p w:rsidR="00E53B73" w:rsidRPr="00E53B73" w:rsidRDefault="00E53B73" w:rsidP="0083745C">
            <w:pPr>
              <w:jc w:val="center"/>
              <w:rPr>
                <w:color w:val="000000"/>
              </w:rPr>
            </w:pPr>
            <w:r w:rsidRPr="00E53B73">
              <w:rPr>
                <w:color w:val="000000"/>
              </w:rPr>
              <w:t>ТП-260</w:t>
            </w:r>
          </w:p>
          <w:p w:rsidR="00E53B73" w:rsidRPr="00E53B73" w:rsidRDefault="00E53B73" w:rsidP="00165832">
            <w:pPr>
              <w:jc w:val="center"/>
            </w:pPr>
          </w:p>
        </w:tc>
        <w:tc>
          <w:tcPr>
            <w:tcW w:w="1699" w:type="dxa"/>
            <w:gridSpan w:val="2"/>
            <w:vAlign w:val="center"/>
          </w:tcPr>
          <w:p w:rsidR="00E53B73" w:rsidRPr="00E53B73" w:rsidRDefault="00E53B73" w:rsidP="00165832">
            <w:pPr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E53B73" w:rsidRPr="00E53B73" w:rsidRDefault="00E53B73" w:rsidP="0083745C">
            <w:pPr>
              <w:jc w:val="center"/>
              <w:rPr>
                <w:color w:val="000000"/>
              </w:rPr>
            </w:pPr>
            <w:r w:rsidRPr="00E53B73">
              <w:rPr>
                <w:color w:val="000000"/>
              </w:rPr>
              <w:t>Капитальный ремонт Т-1</w:t>
            </w:r>
          </w:p>
          <w:p w:rsidR="00E53B73" w:rsidRPr="00E53B73" w:rsidRDefault="00E53B73" w:rsidP="00165832">
            <w:pPr>
              <w:jc w:val="center"/>
            </w:pPr>
          </w:p>
        </w:tc>
        <w:tc>
          <w:tcPr>
            <w:tcW w:w="4254" w:type="dxa"/>
            <w:gridSpan w:val="2"/>
          </w:tcPr>
          <w:p w:rsidR="00E53B73" w:rsidRPr="00E53B73" w:rsidRDefault="00E53B73" w:rsidP="0083745C">
            <w:pPr>
              <w:rPr>
                <w:color w:val="000000"/>
              </w:rPr>
            </w:pPr>
            <w:r w:rsidRPr="00E53B73">
              <w:rPr>
                <w:color w:val="000000"/>
              </w:rPr>
              <w:t>ул. Чайковского-2,3,5,6,8</w:t>
            </w:r>
          </w:p>
          <w:p w:rsidR="00E53B73" w:rsidRPr="00E53B73" w:rsidRDefault="00E53B73" w:rsidP="00165832"/>
        </w:tc>
        <w:tc>
          <w:tcPr>
            <w:tcW w:w="1477" w:type="dxa"/>
          </w:tcPr>
          <w:p w:rsidR="00E53B73" w:rsidRPr="00E53B73" w:rsidRDefault="00E53B73" w:rsidP="0083745C">
            <w:pPr>
              <w:rPr>
                <w:color w:val="000000"/>
              </w:rPr>
            </w:pPr>
            <w:r w:rsidRPr="00E53B73">
              <w:rPr>
                <w:color w:val="000000"/>
              </w:rPr>
              <w:t>Устранение течи</w:t>
            </w:r>
          </w:p>
          <w:p w:rsidR="00E53B73" w:rsidRPr="00E53B73" w:rsidRDefault="00E53B73" w:rsidP="00165832"/>
        </w:tc>
      </w:tr>
      <w:tr w:rsidR="00E53B73" w:rsidRPr="00E53B73" w:rsidTr="00E53B73">
        <w:trPr>
          <w:trHeight w:val="397"/>
        </w:trPr>
        <w:tc>
          <w:tcPr>
            <w:tcW w:w="471" w:type="dxa"/>
          </w:tcPr>
          <w:p w:rsidR="00E53B73" w:rsidRPr="00E53B73" w:rsidRDefault="00E53B73" w:rsidP="00165832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3" w:rsidRPr="00E53B73" w:rsidRDefault="00E53B73" w:rsidP="00165832">
            <w:r w:rsidRPr="00E53B73">
              <w:t>14.07.20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3" w:rsidRPr="00E53B73" w:rsidRDefault="00E53B73" w:rsidP="00E53B73">
            <w:pPr>
              <w:jc w:val="center"/>
            </w:pPr>
            <w:r w:rsidRPr="00E53B73">
              <w:t>09-17</w:t>
            </w:r>
          </w:p>
        </w:tc>
        <w:tc>
          <w:tcPr>
            <w:tcW w:w="2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3" w:rsidRPr="00E53B73" w:rsidRDefault="00E53B73" w:rsidP="00165832">
            <w:r w:rsidRPr="00E53B73">
              <w:t xml:space="preserve">ПС 220 </w:t>
            </w:r>
            <w:proofErr w:type="spellStart"/>
            <w:r w:rsidRPr="00E53B73">
              <w:t>кВ</w:t>
            </w:r>
            <w:proofErr w:type="spellEnd"/>
            <w:r w:rsidRPr="00E53B73">
              <w:t xml:space="preserve"> 6 </w:t>
            </w:r>
          </w:p>
          <w:p w:rsidR="00E53B73" w:rsidRPr="00E53B73" w:rsidRDefault="00E53B73" w:rsidP="00165832">
            <w:r w:rsidRPr="00E53B73">
              <w:t>ВЛ-6-635</w:t>
            </w:r>
          </w:p>
        </w:tc>
        <w:tc>
          <w:tcPr>
            <w:tcW w:w="1701" w:type="dxa"/>
            <w:gridSpan w:val="2"/>
            <w:vAlign w:val="center"/>
          </w:tcPr>
          <w:p w:rsidR="00E53B73" w:rsidRPr="00E53B73" w:rsidRDefault="00E53B73" w:rsidP="00165832">
            <w:pPr>
              <w:jc w:val="center"/>
            </w:pPr>
            <w:r w:rsidRPr="00E53B73">
              <w:t>ТП-77</w:t>
            </w:r>
          </w:p>
        </w:tc>
        <w:tc>
          <w:tcPr>
            <w:tcW w:w="1699" w:type="dxa"/>
            <w:gridSpan w:val="2"/>
            <w:vAlign w:val="center"/>
          </w:tcPr>
          <w:p w:rsidR="00E53B73" w:rsidRPr="00E53B73" w:rsidRDefault="00E53B73" w:rsidP="00165832">
            <w:pPr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E53B73" w:rsidRPr="00E53B73" w:rsidRDefault="00E53B73" w:rsidP="0083745C">
            <w:pPr>
              <w:jc w:val="center"/>
              <w:rPr>
                <w:color w:val="000000"/>
              </w:rPr>
            </w:pPr>
            <w:r w:rsidRPr="00E53B73">
              <w:rPr>
                <w:color w:val="000000"/>
              </w:rPr>
              <w:t>Плановый ремонт оборудования, КЛ-0,4 кВ</w:t>
            </w:r>
          </w:p>
          <w:p w:rsidR="00E53B73" w:rsidRPr="00E53B73" w:rsidRDefault="00E53B73" w:rsidP="00165832">
            <w:pPr>
              <w:jc w:val="center"/>
            </w:pPr>
          </w:p>
        </w:tc>
        <w:tc>
          <w:tcPr>
            <w:tcW w:w="4254" w:type="dxa"/>
            <w:gridSpan w:val="2"/>
          </w:tcPr>
          <w:p w:rsidR="00E53B73" w:rsidRPr="00E53B73" w:rsidRDefault="00E53B73" w:rsidP="0083745C">
            <w:pPr>
              <w:rPr>
                <w:color w:val="000000"/>
              </w:rPr>
            </w:pPr>
            <w:r w:rsidRPr="00E53B73">
              <w:rPr>
                <w:color w:val="000000"/>
              </w:rPr>
              <w:t>ул. Булгакова-6, Ленина 6,8,10,11.</w:t>
            </w:r>
          </w:p>
          <w:p w:rsidR="00E53B73" w:rsidRPr="00E53B73" w:rsidRDefault="00E53B73" w:rsidP="00165832"/>
        </w:tc>
        <w:tc>
          <w:tcPr>
            <w:tcW w:w="1477" w:type="dxa"/>
          </w:tcPr>
          <w:p w:rsidR="00E53B73" w:rsidRPr="00E53B73" w:rsidRDefault="00E53B73" w:rsidP="0083745C">
            <w:pPr>
              <w:rPr>
                <w:color w:val="000000"/>
              </w:rPr>
            </w:pPr>
            <w:r w:rsidRPr="00E53B73">
              <w:rPr>
                <w:color w:val="000000"/>
              </w:rPr>
              <w:t>1 сш 0,4 кВ, Т-1</w:t>
            </w:r>
          </w:p>
          <w:p w:rsidR="00E53B73" w:rsidRPr="00E53B73" w:rsidRDefault="00E53B73" w:rsidP="00165832"/>
        </w:tc>
      </w:tr>
      <w:tr w:rsidR="00E53B73" w:rsidRPr="00E53B73" w:rsidTr="00E53B73">
        <w:trPr>
          <w:trHeight w:val="397"/>
        </w:trPr>
        <w:tc>
          <w:tcPr>
            <w:tcW w:w="471" w:type="dxa"/>
          </w:tcPr>
          <w:p w:rsidR="00E53B73" w:rsidRPr="00E53B73" w:rsidRDefault="00E53B73" w:rsidP="00165832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3" w:rsidRPr="00E53B73" w:rsidRDefault="00E53B73" w:rsidP="00165832">
            <w:r w:rsidRPr="00E53B73">
              <w:t>16.07.20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3" w:rsidRPr="00E53B73" w:rsidRDefault="00E53B73" w:rsidP="00E53B73">
            <w:pPr>
              <w:jc w:val="center"/>
            </w:pPr>
            <w:r w:rsidRPr="00E53B73">
              <w:t>09-17</w:t>
            </w:r>
          </w:p>
        </w:tc>
        <w:tc>
          <w:tcPr>
            <w:tcW w:w="2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3" w:rsidRPr="00E53B73" w:rsidRDefault="00E53B73" w:rsidP="00B27C45">
            <w:r w:rsidRPr="00E53B73">
              <w:t xml:space="preserve">ПС 220 </w:t>
            </w:r>
            <w:proofErr w:type="spellStart"/>
            <w:r w:rsidRPr="00E53B73">
              <w:t>кВ</w:t>
            </w:r>
            <w:proofErr w:type="spellEnd"/>
            <w:r w:rsidRPr="00E53B73">
              <w:t xml:space="preserve"> 6 </w:t>
            </w:r>
          </w:p>
          <w:p w:rsidR="00E53B73" w:rsidRPr="00E53B73" w:rsidRDefault="00E53B73" w:rsidP="00B27C45">
            <w:r w:rsidRPr="00E53B73">
              <w:t>ВЛ-6-635</w:t>
            </w:r>
          </w:p>
        </w:tc>
        <w:tc>
          <w:tcPr>
            <w:tcW w:w="1701" w:type="dxa"/>
            <w:gridSpan w:val="2"/>
            <w:vAlign w:val="center"/>
          </w:tcPr>
          <w:p w:rsidR="00E53B73" w:rsidRPr="00E53B73" w:rsidRDefault="00E53B73" w:rsidP="00165832">
            <w:pPr>
              <w:jc w:val="center"/>
            </w:pPr>
            <w:r w:rsidRPr="00E53B73">
              <w:t>ТП-77</w:t>
            </w:r>
          </w:p>
        </w:tc>
        <w:tc>
          <w:tcPr>
            <w:tcW w:w="1699" w:type="dxa"/>
            <w:gridSpan w:val="2"/>
            <w:vAlign w:val="center"/>
          </w:tcPr>
          <w:p w:rsidR="00E53B73" w:rsidRPr="00E53B73" w:rsidRDefault="00E53B73" w:rsidP="00165832">
            <w:pPr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E53B73" w:rsidRPr="00E53B73" w:rsidRDefault="00E53B73" w:rsidP="0083745C">
            <w:pPr>
              <w:jc w:val="center"/>
              <w:rPr>
                <w:color w:val="000000"/>
              </w:rPr>
            </w:pPr>
            <w:r w:rsidRPr="00E53B73">
              <w:rPr>
                <w:color w:val="000000"/>
              </w:rPr>
              <w:t>Плановый ремонт оборудования, КЛ-0,4 кВ</w:t>
            </w:r>
          </w:p>
          <w:p w:rsidR="00E53B73" w:rsidRPr="00E53B73" w:rsidRDefault="00E53B73" w:rsidP="00165832">
            <w:pPr>
              <w:jc w:val="center"/>
            </w:pPr>
          </w:p>
        </w:tc>
        <w:tc>
          <w:tcPr>
            <w:tcW w:w="4254" w:type="dxa"/>
            <w:gridSpan w:val="2"/>
          </w:tcPr>
          <w:p w:rsidR="00E53B73" w:rsidRPr="00E53B73" w:rsidRDefault="00E53B73" w:rsidP="0083745C">
            <w:pPr>
              <w:rPr>
                <w:color w:val="000000"/>
              </w:rPr>
            </w:pPr>
            <w:r w:rsidRPr="00E53B73">
              <w:rPr>
                <w:color w:val="000000"/>
              </w:rPr>
              <w:t>ул. Булгакова-6, Ленина 6,8,10,11.</w:t>
            </w:r>
          </w:p>
          <w:p w:rsidR="00E53B73" w:rsidRPr="00E53B73" w:rsidRDefault="00E53B73" w:rsidP="00165832"/>
        </w:tc>
        <w:tc>
          <w:tcPr>
            <w:tcW w:w="1477" w:type="dxa"/>
          </w:tcPr>
          <w:p w:rsidR="00E53B73" w:rsidRPr="00E53B73" w:rsidRDefault="00E53B73" w:rsidP="0083745C">
            <w:pPr>
              <w:rPr>
                <w:color w:val="000000"/>
              </w:rPr>
            </w:pPr>
            <w:r w:rsidRPr="00E53B73">
              <w:rPr>
                <w:color w:val="000000"/>
              </w:rPr>
              <w:t>1 сш 6 кВ</w:t>
            </w:r>
          </w:p>
          <w:p w:rsidR="00E53B73" w:rsidRPr="00E53B73" w:rsidRDefault="00E53B73" w:rsidP="00165832"/>
        </w:tc>
      </w:tr>
      <w:tr w:rsidR="00E53B73" w:rsidRPr="00E53B73" w:rsidTr="00E53B73">
        <w:trPr>
          <w:trHeight w:val="397"/>
        </w:trPr>
        <w:tc>
          <w:tcPr>
            <w:tcW w:w="471" w:type="dxa"/>
          </w:tcPr>
          <w:p w:rsidR="00E53B73" w:rsidRPr="00E53B73" w:rsidRDefault="00E53B73" w:rsidP="00165832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3" w:rsidRPr="00E53B73" w:rsidRDefault="00E53B73" w:rsidP="00165832">
            <w:r w:rsidRPr="00E53B73">
              <w:t>21.07.20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3" w:rsidRPr="00E53B73" w:rsidRDefault="00E53B73" w:rsidP="00E53B73">
            <w:pPr>
              <w:jc w:val="center"/>
              <w:rPr>
                <w:vertAlign w:val="superscript"/>
              </w:rPr>
            </w:pPr>
            <w:r w:rsidRPr="00E53B73">
              <w:t>09</w:t>
            </w:r>
            <w:r w:rsidRPr="00E53B73">
              <w:rPr>
                <w:vertAlign w:val="superscript"/>
              </w:rPr>
              <w:t>30</w:t>
            </w:r>
            <w:r w:rsidRPr="00E53B73">
              <w:t>-17</w:t>
            </w:r>
            <w:r w:rsidRPr="00E53B73">
              <w:rPr>
                <w:vertAlign w:val="superscript"/>
              </w:rPr>
              <w:t>00</w:t>
            </w:r>
          </w:p>
        </w:tc>
        <w:tc>
          <w:tcPr>
            <w:tcW w:w="2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3" w:rsidRPr="00E53B73" w:rsidRDefault="00E53B73" w:rsidP="00B27C45">
            <w:r w:rsidRPr="00E53B73">
              <w:t xml:space="preserve">ПС 220 </w:t>
            </w:r>
            <w:proofErr w:type="spellStart"/>
            <w:r w:rsidRPr="00E53B73">
              <w:t>кВ</w:t>
            </w:r>
            <w:proofErr w:type="spellEnd"/>
            <w:r w:rsidRPr="00E53B73">
              <w:t xml:space="preserve"> 6 </w:t>
            </w:r>
          </w:p>
          <w:p w:rsidR="00E53B73" w:rsidRPr="00E53B73" w:rsidRDefault="00E53B73" w:rsidP="00B27C45">
            <w:r w:rsidRPr="00E53B73">
              <w:t>ВЛ-6-635</w:t>
            </w:r>
          </w:p>
        </w:tc>
        <w:tc>
          <w:tcPr>
            <w:tcW w:w="1701" w:type="dxa"/>
            <w:gridSpan w:val="2"/>
            <w:vAlign w:val="center"/>
          </w:tcPr>
          <w:p w:rsidR="00E53B73" w:rsidRPr="00E53B73" w:rsidRDefault="00E53B73" w:rsidP="00165832">
            <w:pPr>
              <w:jc w:val="center"/>
            </w:pPr>
            <w:r w:rsidRPr="00E53B73">
              <w:t>ТП-268</w:t>
            </w:r>
          </w:p>
        </w:tc>
        <w:tc>
          <w:tcPr>
            <w:tcW w:w="1699" w:type="dxa"/>
            <w:gridSpan w:val="2"/>
            <w:vAlign w:val="center"/>
          </w:tcPr>
          <w:p w:rsidR="00E53B73" w:rsidRPr="00E53B73" w:rsidRDefault="00E53B73" w:rsidP="00165832">
            <w:pPr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E53B73" w:rsidRPr="00E53B73" w:rsidRDefault="00E53B73" w:rsidP="0083745C">
            <w:pPr>
              <w:jc w:val="center"/>
              <w:rPr>
                <w:color w:val="000000"/>
              </w:rPr>
            </w:pPr>
            <w:r w:rsidRPr="00E53B73">
              <w:rPr>
                <w:color w:val="000000"/>
              </w:rPr>
              <w:t>Плановый ремонт оборудования, КЛ-0,4 кВ</w:t>
            </w:r>
          </w:p>
          <w:p w:rsidR="00E53B73" w:rsidRPr="00E53B73" w:rsidRDefault="00E53B73" w:rsidP="00165832">
            <w:pPr>
              <w:jc w:val="center"/>
            </w:pPr>
          </w:p>
        </w:tc>
        <w:tc>
          <w:tcPr>
            <w:tcW w:w="4254" w:type="dxa"/>
            <w:gridSpan w:val="2"/>
          </w:tcPr>
          <w:p w:rsidR="00E53B73" w:rsidRPr="00E53B73" w:rsidRDefault="00E53B73" w:rsidP="0083745C">
            <w:pPr>
              <w:rPr>
                <w:color w:val="000000"/>
              </w:rPr>
            </w:pPr>
            <w:r w:rsidRPr="00E53B73">
              <w:rPr>
                <w:color w:val="000000"/>
              </w:rPr>
              <w:t>Музыкальная школа,                    ДК "</w:t>
            </w:r>
            <w:proofErr w:type="spellStart"/>
            <w:r w:rsidRPr="00E53B73">
              <w:rPr>
                <w:color w:val="000000"/>
              </w:rPr>
              <w:t>Наймушина</w:t>
            </w:r>
            <w:proofErr w:type="spellEnd"/>
            <w:r w:rsidRPr="00E53B73">
              <w:rPr>
                <w:color w:val="000000"/>
              </w:rPr>
              <w:t>", Пав. Ангара.</w:t>
            </w:r>
          </w:p>
          <w:p w:rsidR="00E53B73" w:rsidRPr="00E53B73" w:rsidRDefault="00E53B73" w:rsidP="00165832"/>
        </w:tc>
        <w:tc>
          <w:tcPr>
            <w:tcW w:w="1477" w:type="dxa"/>
          </w:tcPr>
          <w:p w:rsidR="00E53B73" w:rsidRPr="00E53B73" w:rsidRDefault="00E53B73" w:rsidP="0083745C">
            <w:pPr>
              <w:rPr>
                <w:color w:val="000000"/>
              </w:rPr>
            </w:pPr>
            <w:r w:rsidRPr="00E53B73">
              <w:rPr>
                <w:color w:val="000000"/>
              </w:rPr>
              <w:t>1, 2 сш 0,4 кВ</w:t>
            </w:r>
          </w:p>
          <w:p w:rsidR="00E53B73" w:rsidRPr="00E53B73" w:rsidRDefault="00E53B73" w:rsidP="0083745C"/>
        </w:tc>
      </w:tr>
      <w:tr w:rsidR="00E53B73" w:rsidRPr="00E53B73" w:rsidTr="00E53B73">
        <w:trPr>
          <w:trHeight w:val="397"/>
        </w:trPr>
        <w:tc>
          <w:tcPr>
            <w:tcW w:w="471" w:type="dxa"/>
          </w:tcPr>
          <w:p w:rsidR="00E53B73" w:rsidRPr="00E53B73" w:rsidRDefault="00E53B73" w:rsidP="00165832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3" w:rsidRPr="00E53B73" w:rsidRDefault="00E53B73" w:rsidP="00165832">
            <w:r w:rsidRPr="00E53B73">
              <w:t>28.07.20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3" w:rsidRPr="00E53B73" w:rsidRDefault="00E53B73" w:rsidP="00E53B73">
            <w:pPr>
              <w:jc w:val="center"/>
            </w:pPr>
            <w:r w:rsidRPr="00E53B73">
              <w:t>09</w:t>
            </w:r>
            <w:r w:rsidRPr="00E53B73">
              <w:rPr>
                <w:vertAlign w:val="superscript"/>
              </w:rPr>
              <w:t>30</w:t>
            </w:r>
            <w:r w:rsidRPr="00E53B73">
              <w:t>-17</w:t>
            </w:r>
            <w:r w:rsidRPr="00E53B73">
              <w:rPr>
                <w:vertAlign w:val="superscript"/>
              </w:rPr>
              <w:t>00</w:t>
            </w:r>
          </w:p>
        </w:tc>
        <w:tc>
          <w:tcPr>
            <w:tcW w:w="2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B73" w:rsidRPr="00E53B73" w:rsidRDefault="00E53B73" w:rsidP="00B27C45">
            <w:r w:rsidRPr="00E53B73">
              <w:t xml:space="preserve">ПС 220 </w:t>
            </w:r>
            <w:proofErr w:type="spellStart"/>
            <w:r w:rsidRPr="00E53B73">
              <w:t>кВ</w:t>
            </w:r>
            <w:proofErr w:type="spellEnd"/>
            <w:r w:rsidRPr="00E53B73">
              <w:t xml:space="preserve"> 6 </w:t>
            </w:r>
          </w:p>
          <w:p w:rsidR="00E53B73" w:rsidRPr="00E53B73" w:rsidRDefault="00E53B73" w:rsidP="00B27C45">
            <w:r w:rsidRPr="00E53B73">
              <w:t>ВЛ-6-635</w:t>
            </w:r>
          </w:p>
        </w:tc>
        <w:tc>
          <w:tcPr>
            <w:tcW w:w="1701" w:type="dxa"/>
            <w:gridSpan w:val="2"/>
            <w:vAlign w:val="center"/>
          </w:tcPr>
          <w:p w:rsidR="00E53B73" w:rsidRPr="00E53B73" w:rsidRDefault="00E53B73" w:rsidP="00165832">
            <w:pPr>
              <w:jc w:val="center"/>
            </w:pPr>
            <w:r w:rsidRPr="00E53B73">
              <w:t>ТП-259</w:t>
            </w:r>
          </w:p>
        </w:tc>
        <w:tc>
          <w:tcPr>
            <w:tcW w:w="1699" w:type="dxa"/>
            <w:gridSpan w:val="2"/>
            <w:vAlign w:val="center"/>
          </w:tcPr>
          <w:p w:rsidR="00E53B73" w:rsidRPr="00E53B73" w:rsidRDefault="00E53B73" w:rsidP="00165832">
            <w:pPr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E53B73" w:rsidRPr="00E53B73" w:rsidRDefault="00E53B73" w:rsidP="0083745C">
            <w:pPr>
              <w:jc w:val="center"/>
              <w:rPr>
                <w:color w:val="000000"/>
              </w:rPr>
            </w:pPr>
            <w:r w:rsidRPr="00E53B73">
              <w:rPr>
                <w:color w:val="000000"/>
              </w:rPr>
              <w:t>Плановый ремонт оборудования, КЛ-0,4 кВ</w:t>
            </w:r>
          </w:p>
          <w:p w:rsidR="00E53B73" w:rsidRPr="00E53B73" w:rsidRDefault="00E53B73" w:rsidP="00165832">
            <w:pPr>
              <w:jc w:val="center"/>
            </w:pPr>
          </w:p>
        </w:tc>
        <w:tc>
          <w:tcPr>
            <w:tcW w:w="4254" w:type="dxa"/>
            <w:gridSpan w:val="2"/>
          </w:tcPr>
          <w:p w:rsidR="00E53B73" w:rsidRPr="00E53B73" w:rsidRDefault="00E53B73" w:rsidP="0083745C">
            <w:pPr>
              <w:rPr>
                <w:color w:val="000000"/>
              </w:rPr>
            </w:pPr>
            <w:r w:rsidRPr="00E53B73">
              <w:rPr>
                <w:color w:val="000000"/>
              </w:rPr>
              <w:t>ул. 50 лет ВЛКСМ 34.36,                     Стоматология</w:t>
            </w:r>
          </w:p>
          <w:p w:rsidR="00E53B73" w:rsidRPr="00E53B73" w:rsidRDefault="00E53B73" w:rsidP="00165832"/>
        </w:tc>
        <w:tc>
          <w:tcPr>
            <w:tcW w:w="1477" w:type="dxa"/>
          </w:tcPr>
          <w:p w:rsidR="00E53B73" w:rsidRPr="00E53B73" w:rsidRDefault="00E53B73" w:rsidP="0083745C">
            <w:pPr>
              <w:rPr>
                <w:color w:val="000000"/>
              </w:rPr>
            </w:pPr>
            <w:r w:rsidRPr="00E53B73">
              <w:rPr>
                <w:color w:val="000000"/>
              </w:rPr>
              <w:t>1, 2 сш 0,4 кВ</w:t>
            </w:r>
          </w:p>
          <w:p w:rsidR="00E53B73" w:rsidRPr="00E53B73" w:rsidRDefault="00E53B73" w:rsidP="00165832"/>
        </w:tc>
      </w:tr>
      <w:tr w:rsidR="00E53B73" w:rsidRPr="00E53B73" w:rsidTr="00777260">
        <w:trPr>
          <w:trHeight w:val="397"/>
        </w:trPr>
        <w:tc>
          <w:tcPr>
            <w:tcW w:w="15805" w:type="dxa"/>
            <w:gridSpan w:val="14"/>
          </w:tcPr>
          <w:p w:rsidR="00E53B73" w:rsidRPr="00E53B73" w:rsidRDefault="00E53B73" w:rsidP="00E53B73">
            <w:pPr>
              <w:jc w:val="center"/>
              <w:rPr>
                <w:b/>
              </w:rPr>
            </w:pPr>
            <w:r w:rsidRPr="00E53B73">
              <w:rPr>
                <w:b/>
              </w:rPr>
              <w:t>Пос. Железнодорожный.</w:t>
            </w:r>
          </w:p>
        </w:tc>
      </w:tr>
      <w:tr w:rsidR="00E53B73" w:rsidRPr="00E53B73" w:rsidTr="00E53B73">
        <w:trPr>
          <w:trHeight w:val="397"/>
        </w:trPr>
        <w:tc>
          <w:tcPr>
            <w:tcW w:w="471" w:type="dxa"/>
          </w:tcPr>
          <w:p w:rsidR="00E53B73" w:rsidRPr="00E53B73" w:rsidRDefault="00E53B73" w:rsidP="004958F6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06.07.20</w:t>
            </w:r>
          </w:p>
        </w:tc>
        <w:tc>
          <w:tcPr>
            <w:tcW w:w="1127" w:type="dxa"/>
            <w:vAlign w:val="center"/>
          </w:tcPr>
          <w:p w:rsidR="00E53B73" w:rsidRPr="00E53B73" w:rsidRDefault="00E53B73" w:rsidP="00E53B73">
            <w:pPr>
              <w:jc w:val="center"/>
            </w:pPr>
            <w:r w:rsidRPr="00E53B73">
              <w:t>09-16</w:t>
            </w:r>
          </w:p>
        </w:tc>
        <w:tc>
          <w:tcPr>
            <w:tcW w:w="2133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 xml:space="preserve"> ПС 35 кВ Северная</w:t>
            </w:r>
          </w:p>
          <w:p w:rsidR="00E53B73" w:rsidRPr="00E53B73" w:rsidRDefault="00E53B73" w:rsidP="004958F6">
            <w:pPr>
              <w:jc w:val="center"/>
            </w:pPr>
            <w:r w:rsidRPr="00E53B73">
              <w:t>ВЛ-10 кВ СМП-1</w:t>
            </w:r>
          </w:p>
        </w:tc>
        <w:tc>
          <w:tcPr>
            <w:tcW w:w="1701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 xml:space="preserve"> ТП 22</w:t>
            </w:r>
          </w:p>
        </w:tc>
        <w:tc>
          <w:tcPr>
            <w:tcW w:w="1699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ТП 22 ф.2</w:t>
            </w:r>
          </w:p>
        </w:tc>
        <w:tc>
          <w:tcPr>
            <w:tcW w:w="1843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Замена опор</w:t>
            </w:r>
          </w:p>
        </w:tc>
        <w:tc>
          <w:tcPr>
            <w:tcW w:w="4254" w:type="dxa"/>
            <w:gridSpan w:val="2"/>
          </w:tcPr>
          <w:p w:rsidR="00E53B73" w:rsidRPr="00E53B73" w:rsidRDefault="00E53B73" w:rsidP="004958F6">
            <w:r w:rsidRPr="00E53B73">
              <w:t>ул. Береговая, ул. Романтиков 1-12.</w:t>
            </w:r>
          </w:p>
        </w:tc>
        <w:tc>
          <w:tcPr>
            <w:tcW w:w="1477" w:type="dxa"/>
          </w:tcPr>
          <w:p w:rsidR="00E53B73" w:rsidRPr="00E53B73" w:rsidRDefault="00E53B73" w:rsidP="004958F6">
            <w:pPr>
              <w:rPr>
                <w:b/>
                <w:color w:val="FF0000"/>
              </w:rPr>
            </w:pPr>
          </w:p>
        </w:tc>
      </w:tr>
      <w:tr w:rsidR="00E53B73" w:rsidRPr="00E53B73" w:rsidTr="00E53B73">
        <w:trPr>
          <w:trHeight w:val="397"/>
        </w:trPr>
        <w:tc>
          <w:tcPr>
            <w:tcW w:w="471" w:type="dxa"/>
          </w:tcPr>
          <w:p w:rsidR="00E53B73" w:rsidRPr="00E53B73" w:rsidRDefault="00E53B73" w:rsidP="004958F6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06.06.20</w:t>
            </w:r>
          </w:p>
        </w:tc>
        <w:tc>
          <w:tcPr>
            <w:tcW w:w="1127" w:type="dxa"/>
            <w:vAlign w:val="center"/>
          </w:tcPr>
          <w:p w:rsidR="00E53B73" w:rsidRPr="00E53B73" w:rsidRDefault="00E53B73" w:rsidP="00E53B73">
            <w:pPr>
              <w:jc w:val="center"/>
            </w:pPr>
            <w:r w:rsidRPr="00E53B73">
              <w:t>09-16</w:t>
            </w:r>
          </w:p>
        </w:tc>
        <w:tc>
          <w:tcPr>
            <w:tcW w:w="2133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 xml:space="preserve">ПС 110 </w:t>
            </w:r>
            <w:proofErr w:type="spellStart"/>
            <w:r w:rsidRPr="00E53B73">
              <w:t>кВ</w:t>
            </w:r>
            <w:proofErr w:type="spellEnd"/>
          </w:p>
          <w:p w:rsidR="00E53B73" w:rsidRPr="00E53B73" w:rsidRDefault="00E53B73" w:rsidP="004958F6">
            <w:pPr>
              <w:jc w:val="center"/>
            </w:pPr>
            <w:r w:rsidRPr="00E53B73">
              <w:t>Карапчанка</w:t>
            </w:r>
          </w:p>
          <w:p w:rsidR="00E53B73" w:rsidRPr="00E53B73" w:rsidRDefault="00E53B73" w:rsidP="004958F6">
            <w:pPr>
              <w:jc w:val="center"/>
            </w:pPr>
            <w:r w:rsidRPr="00E53B73">
              <w:t>ВЛ 10 кВ КНС-2</w:t>
            </w:r>
          </w:p>
        </w:tc>
        <w:tc>
          <w:tcPr>
            <w:tcW w:w="1701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 xml:space="preserve">ТП 32, ТП 33, ТП 36 </w:t>
            </w:r>
          </w:p>
        </w:tc>
        <w:tc>
          <w:tcPr>
            <w:tcW w:w="1699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Замена опор</w:t>
            </w:r>
          </w:p>
        </w:tc>
        <w:tc>
          <w:tcPr>
            <w:tcW w:w="4254" w:type="dxa"/>
            <w:gridSpan w:val="2"/>
          </w:tcPr>
          <w:p w:rsidR="00E53B73" w:rsidRPr="00E53B73" w:rsidRDefault="00E53B73" w:rsidP="004958F6">
            <w:r w:rsidRPr="00E53B73">
              <w:t>КНС-2, КНС-3, КНС-4.</w:t>
            </w:r>
          </w:p>
        </w:tc>
        <w:tc>
          <w:tcPr>
            <w:tcW w:w="1477" w:type="dxa"/>
          </w:tcPr>
          <w:p w:rsidR="00E53B73" w:rsidRPr="00E53B73" w:rsidRDefault="00E53B73" w:rsidP="004958F6">
            <w:pPr>
              <w:rPr>
                <w:b/>
                <w:color w:val="FF0000"/>
              </w:rPr>
            </w:pPr>
          </w:p>
        </w:tc>
      </w:tr>
      <w:tr w:rsidR="00E53B73" w:rsidRPr="00E53B73" w:rsidTr="00E53B73">
        <w:trPr>
          <w:trHeight w:val="397"/>
        </w:trPr>
        <w:tc>
          <w:tcPr>
            <w:tcW w:w="471" w:type="dxa"/>
          </w:tcPr>
          <w:p w:rsidR="00E53B73" w:rsidRPr="00E53B73" w:rsidRDefault="00E53B73" w:rsidP="004958F6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07.07.20</w:t>
            </w:r>
          </w:p>
        </w:tc>
        <w:tc>
          <w:tcPr>
            <w:tcW w:w="1127" w:type="dxa"/>
            <w:vAlign w:val="center"/>
          </w:tcPr>
          <w:p w:rsidR="00E53B73" w:rsidRPr="00E53B73" w:rsidRDefault="00E53B73" w:rsidP="00E53B73">
            <w:pPr>
              <w:jc w:val="center"/>
            </w:pPr>
            <w:r w:rsidRPr="00E53B73">
              <w:t>09-16</w:t>
            </w:r>
          </w:p>
        </w:tc>
        <w:tc>
          <w:tcPr>
            <w:tcW w:w="2133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 xml:space="preserve"> ПС 35 кВ Северная</w:t>
            </w:r>
          </w:p>
          <w:p w:rsidR="00E53B73" w:rsidRPr="00E53B73" w:rsidRDefault="00E53B73" w:rsidP="004958F6">
            <w:pPr>
              <w:jc w:val="center"/>
            </w:pPr>
            <w:r w:rsidRPr="00E53B73">
              <w:t>ВЛ-10 кВ СМП-1</w:t>
            </w:r>
          </w:p>
        </w:tc>
        <w:tc>
          <w:tcPr>
            <w:tcW w:w="1701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  <w:rPr>
                <w:lang w:val="en-US"/>
              </w:rPr>
            </w:pPr>
            <w:r w:rsidRPr="00E53B73">
              <w:t xml:space="preserve"> ТП 2</w:t>
            </w:r>
            <w:r w:rsidRPr="00E53B73">
              <w:rPr>
                <w:lang w:val="en-US"/>
              </w:rPr>
              <w:t>2</w:t>
            </w:r>
          </w:p>
        </w:tc>
        <w:tc>
          <w:tcPr>
            <w:tcW w:w="1699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ТП 22 ф.2</w:t>
            </w:r>
          </w:p>
        </w:tc>
        <w:tc>
          <w:tcPr>
            <w:tcW w:w="1843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Замена опор</w:t>
            </w:r>
          </w:p>
        </w:tc>
        <w:tc>
          <w:tcPr>
            <w:tcW w:w="4254" w:type="dxa"/>
            <w:gridSpan w:val="2"/>
          </w:tcPr>
          <w:p w:rsidR="00E53B73" w:rsidRPr="00E53B73" w:rsidRDefault="00E53B73" w:rsidP="004958F6">
            <w:r w:rsidRPr="00E53B73">
              <w:t>ул. Береговая, ул. Романтиков 1-12.</w:t>
            </w:r>
          </w:p>
        </w:tc>
        <w:tc>
          <w:tcPr>
            <w:tcW w:w="1477" w:type="dxa"/>
          </w:tcPr>
          <w:p w:rsidR="00E53B73" w:rsidRPr="00E53B73" w:rsidRDefault="00E53B73" w:rsidP="004958F6">
            <w:pPr>
              <w:rPr>
                <w:b/>
                <w:color w:val="FF0000"/>
              </w:rPr>
            </w:pPr>
          </w:p>
        </w:tc>
      </w:tr>
      <w:tr w:rsidR="00E53B73" w:rsidRPr="00E53B73" w:rsidTr="00E53B73">
        <w:trPr>
          <w:trHeight w:val="397"/>
        </w:trPr>
        <w:tc>
          <w:tcPr>
            <w:tcW w:w="471" w:type="dxa"/>
          </w:tcPr>
          <w:p w:rsidR="00E53B73" w:rsidRPr="00E53B73" w:rsidRDefault="00E53B73" w:rsidP="004958F6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08.07.20</w:t>
            </w:r>
          </w:p>
        </w:tc>
        <w:tc>
          <w:tcPr>
            <w:tcW w:w="1127" w:type="dxa"/>
            <w:vAlign w:val="center"/>
          </w:tcPr>
          <w:p w:rsidR="00E53B73" w:rsidRPr="00E53B73" w:rsidRDefault="00E53B73" w:rsidP="00E53B73">
            <w:pPr>
              <w:jc w:val="center"/>
            </w:pPr>
            <w:r w:rsidRPr="00E53B73">
              <w:t>09-16</w:t>
            </w:r>
          </w:p>
        </w:tc>
        <w:tc>
          <w:tcPr>
            <w:tcW w:w="2133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ПС 35 кВ Северная ВЛ-10 кВ СМП-2</w:t>
            </w:r>
          </w:p>
        </w:tc>
        <w:tc>
          <w:tcPr>
            <w:tcW w:w="1701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 xml:space="preserve"> ТП 25</w:t>
            </w:r>
          </w:p>
        </w:tc>
        <w:tc>
          <w:tcPr>
            <w:tcW w:w="1699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ТП 25 ф.5</w:t>
            </w:r>
          </w:p>
        </w:tc>
        <w:tc>
          <w:tcPr>
            <w:tcW w:w="1843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Замена опор</w:t>
            </w:r>
          </w:p>
        </w:tc>
        <w:tc>
          <w:tcPr>
            <w:tcW w:w="4254" w:type="dxa"/>
            <w:gridSpan w:val="2"/>
          </w:tcPr>
          <w:p w:rsidR="00E53B73" w:rsidRPr="00E53B73" w:rsidRDefault="00E53B73" w:rsidP="004958F6">
            <w:r w:rsidRPr="00E53B73">
              <w:t>ул. Строительная 5-9, ул. Железнодорожная 22-26, ул. Первопроходцев 4-20, Мира 7, 18, 20, ул. Молодежная, магазин Багульник, магазин Эдельвейс, Аптека.</w:t>
            </w:r>
          </w:p>
        </w:tc>
        <w:tc>
          <w:tcPr>
            <w:tcW w:w="1477" w:type="dxa"/>
          </w:tcPr>
          <w:p w:rsidR="00E53B73" w:rsidRPr="00E53B73" w:rsidRDefault="00E53B73" w:rsidP="004958F6"/>
        </w:tc>
      </w:tr>
      <w:tr w:rsidR="00E53B73" w:rsidRPr="00E53B73" w:rsidTr="00E53B73">
        <w:trPr>
          <w:trHeight w:val="397"/>
        </w:trPr>
        <w:tc>
          <w:tcPr>
            <w:tcW w:w="471" w:type="dxa"/>
          </w:tcPr>
          <w:p w:rsidR="00E53B73" w:rsidRPr="00E53B73" w:rsidRDefault="00E53B73" w:rsidP="004958F6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09.07.20</w:t>
            </w:r>
          </w:p>
        </w:tc>
        <w:tc>
          <w:tcPr>
            <w:tcW w:w="1127" w:type="dxa"/>
            <w:vAlign w:val="center"/>
          </w:tcPr>
          <w:p w:rsidR="00E53B73" w:rsidRPr="00E53B73" w:rsidRDefault="00E53B73" w:rsidP="00E53B73">
            <w:pPr>
              <w:jc w:val="center"/>
            </w:pPr>
            <w:r w:rsidRPr="00E53B73">
              <w:t>09-16</w:t>
            </w:r>
          </w:p>
        </w:tc>
        <w:tc>
          <w:tcPr>
            <w:tcW w:w="2133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ПС 35 кВ Северная ВЛ-10 кВ СМП-2</w:t>
            </w:r>
          </w:p>
        </w:tc>
        <w:tc>
          <w:tcPr>
            <w:tcW w:w="1701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ТП 22, ТП 23, ТП 24, ТП 25, ТП 26, ТП 29, ТП 39, ТП 46, ТП 73</w:t>
            </w:r>
          </w:p>
        </w:tc>
        <w:tc>
          <w:tcPr>
            <w:tcW w:w="1699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Замена опор</w:t>
            </w:r>
          </w:p>
        </w:tc>
        <w:tc>
          <w:tcPr>
            <w:tcW w:w="4254" w:type="dxa"/>
            <w:gridSpan w:val="2"/>
          </w:tcPr>
          <w:p w:rsidR="00E53B73" w:rsidRPr="00E53B73" w:rsidRDefault="00E53B73" w:rsidP="004958F6">
            <w:r w:rsidRPr="00E53B73">
              <w:t xml:space="preserve">ул. Железнодорожная, ул. Молодежная, ул. Строительная,ул. Береговая, ул. Романтиков 1-12, ул. Первопроходцев, ул. Дорожная, ул. Гагарина, ул. Ольховая, ул. Новая, ул. Березовая,  ул. Космонавтов, ул. Мира, ул. Селянина, ул. Комсомольская, ул. </w:t>
            </w:r>
            <w:proofErr w:type="spellStart"/>
            <w:r w:rsidRPr="00E53B73">
              <w:t>Сугакова</w:t>
            </w:r>
            <w:proofErr w:type="spellEnd"/>
            <w:r w:rsidRPr="00E53B73">
              <w:t xml:space="preserve">, ул. Прохладная, РОВД,  Д/С </w:t>
            </w:r>
            <w:r w:rsidRPr="00E53B73">
              <w:lastRenderedPageBreak/>
              <w:t>Малыш,  магазин Меркурий, магазин Вавилон, магазин Багульник, магазин Эдельвейс,Х/Б поликлиники, Аптека.</w:t>
            </w:r>
          </w:p>
        </w:tc>
        <w:tc>
          <w:tcPr>
            <w:tcW w:w="1477" w:type="dxa"/>
          </w:tcPr>
          <w:p w:rsidR="00E53B73" w:rsidRPr="00E53B73" w:rsidRDefault="00E53B73" w:rsidP="004958F6"/>
        </w:tc>
      </w:tr>
      <w:tr w:rsidR="00E53B73" w:rsidRPr="00E53B73" w:rsidTr="00E53B73">
        <w:trPr>
          <w:trHeight w:val="397"/>
        </w:trPr>
        <w:tc>
          <w:tcPr>
            <w:tcW w:w="471" w:type="dxa"/>
          </w:tcPr>
          <w:p w:rsidR="00E53B73" w:rsidRPr="00E53B73" w:rsidRDefault="00E53B73" w:rsidP="004958F6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10.07.20</w:t>
            </w:r>
          </w:p>
        </w:tc>
        <w:tc>
          <w:tcPr>
            <w:tcW w:w="1127" w:type="dxa"/>
            <w:vAlign w:val="center"/>
          </w:tcPr>
          <w:p w:rsidR="00E53B73" w:rsidRPr="00E53B73" w:rsidRDefault="00E53B73" w:rsidP="00E53B73">
            <w:pPr>
              <w:jc w:val="center"/>
            </w:pPr>
            <w:r w:rsidRPr="00E53B73">
              <w:t>09-16</w:t>
            </w:r>
          </w:p>
        </w:tc>
        <w:tc>
          <w:tcPr>
            <w:tcW w:w="2133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ПС 110 кВ</w:t>
            </w:r>
          </w:p>
          <w:p w:rsidR="00E53B73" w:rsidRPr="00E53B73" w:rsidRDefault="00E53B73" w:rsidP="004958F6">
            <w:pPr>
              <w:jc w:val="center"/>
            </w:pPr>
            <w:r w:rsidRPr="00E53B73">
              <w:t>Межница</w:t>
            </w:r>
          </w:p>
          <w:p w:rsidR="00E53B73" w:rsidRPr="00E53B73" w:rsidRDefault="00E53B73" w:rsidP="004958F6">
            <w:pPr>
              <w:jc w:val="center"/>
            </w:pPr>
            <w:r w:rsidRPr="00E53B73">
              <w:t>ВЛ 10 кВ ЖД-1</w:t>
            </w:r>
          </w:p>
        </w:tc>
        <w:tc>
          <w:tcPr>
            <w:tcW w:w="1701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ТП 13</w:t>
            </w:r>
          </w:p>
        </w:tc>
        <w:tc>
          <w:tcPr>
            <w:tcW w:w="1699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ТП 13 ф.1</w:t>
            </w:r>
          </w:p>
        </w:tc>
        <w:tc>
          <w:tcPr>
            <w:tcW w:w="1843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Замена опор</w:t>
            </w:r>
          </w:p>
        </w:tc>
        <w:tc>
          <w:tcPr>
            <w:tcW w:w="4254" w:type="dxa"/>
            <w:gridSpan w:val="2"/>
          </w:tcPr>
          <w:p w:rsidR="00E53B73" w:rsidRPr="00E53B73" w:rsidRDefault="00E53B73" w:rsidP="004958F6">
            <w:r w:rsidRPr="00E53B73">
              <w:t>Ул. Советская (общежитие № 1,2), ул. Солнечная 1-6, Скважина № 4, 9, 14.</w:t>
            </w:r>
          </w:p>
        </w:tc>
        <w:tc>
          <w:tcPr>
            <w:tcW w:w="1477" w:type="dxa"/>
          </w:tcPr>
          <w:p w:rsidR="00E53B73" w:rsidRPr="00E53B73" w:rsidRDefault="00E53B73" w:rsidP="004958F6"/>
        </w:tc>
      </w:tr>
      <w:tr w:rsidR="00E53B73" w:rsidRPr="00E53B73" w:rsidTr="00E53B73">
        <w:trPr>
          <w:trHeight w:val="397"/>
        </w:trPr>
        <w:tc>
          <w:tcPr>
            <w:tcW w:w="471" w:type="dxa"/>
          </w:tcPr>
          <w:p w:rsidR="00E53B73" w:rsidRPr="00E53B73" w:rsidRDefault="00E53B73" w:rsidP="004958F6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17.07.20</w:t>
            </w:r>
          </w:p>
        </w:tc>
        <w:tc>
          <w:tcPr>
            <w:tcW w:w="1127" w:type="dxa"/>
            <w:vAlign w:val="center"/>
          </w:tcPr>
          <w:p w:rsidR="00E53B73" w:rsidRPr="00E53B73" w:rsidRDefault="00E53B73" w:rsidP="00E53B73">
            <w:pPr>
              <w:jc w:val="center"/>
            </w:pPr>
            <w:r w:rsidRPr="00E53B73">
              <w:t>08-17</w:t>
            </w:r>
          </w:p>
        </w:tc>
        <w:tc>
          <w:tcPr>
            <w:tcW w:w="2133" w:type="dxa"/>
            <w:gridSpan w:val="2"/>
            <w:vAlign w:val="center"/>
          </w:tcPr>
          <w:p w:rsidR="00E53B73" w:rsidRPr="00E53B73" w:rsidRDefault="00E53B73" w:rsidP="001028A4">
            <w:pPr>
              <w:jc w:val="center"/>
            </w:pPr>
            <w:r w:rsidRPr="00E53B73">
              <w:t xml:space="preserve">ПС 35 </w:t>
            </w:r>
            <w:proofErr w:type="spellStart"/>
            <w:r w:rsidRPr="00E53B73">
              <w:t>кВ</w:t>
            </w:r>
            <w:proofErr w:type="spellEnd"/>
            <w:r w:rsidRPr="00E53B73">
              <w:t xml:space="preserve"> Северная</w:t>
            </w:r>
          </w:p>
        </w:tc>
        <w:tc>
          <w:tcPr>
            <w:tcW w:w="1701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Т-1</w:t>
            </w:r>
          </w:p>
        </w:tc>
        <w:tc>
          <w:tcPr>
            <w:tcW w:w="1699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Текущий ремонт</w:t>
            </w:r>
          </w:p>
        </w:tc>
        <w:tc>
          <w:tcPr>
            <w:tcW w:w="4254" w:type="dxa"/>
            <w:gridSpan w:val="2"/>
          </w:tcPr>
          <w:p w:rsidR="00E53B73" w:rsidRPr="00E53B73" w:rsidRDefault="00E53B73" w:rsidP="004958F6">
            <w:r w:rsidRPr="00E53B73">
              <w:t>ул. Береговая, ул. Романтиков 1-12.</w:t>
            </w:r>
          </w:p>
          <w:p w:rsidR="00E53B73" w:rsidRPr="00E53B73" w:rsidRDefault="00E53B73" w:rsidP="004958F6">
            <w:r w:rsidRPr="00E53B73">
              <w:t xml:space="preserve">. ул. Железнодорожная, ул. Молодежная, ул. </w:t>
            </w:r>
            <w:proofErr w:type="spellStart"/>
            <w:r w:rsidRPr="00E53B73">
              <w:t>Строительная,ул</w:t>
            </w:r>
            <w:proofErr w:type="spellEnd"/>
            <w:r w:rsidRPr="00E53B73">
              <w:t xml:space="preserve">. Береговая, ул. Романтиков 1-12, ул. Первопроходцев, ул. Дорожная, ул. Гагарина, ул. Ольховая, ул. Новая, ул. Березовая,  ул. Космонавтов, ул. Мира, ул. Селянина, ул. Комсомольская, ул. </w:t>
            </w:r>
            <w:proofErr w:type="spellStart"/>
            <w:r w:rsidRPr="00E53B73">
              <w:t>Сугакова</w:t>
            </w:r>
            <w:proofErr w:type="spellEnd"/>
            <w:r w:rsidRPr="00E53B73">
              <w:t xml:space="preserve">, ул. Прохладная, РОВД,  Д/С Малыш,  магазин Меркурий, магазин Вавилон, магазин Багульник, магазин </w:t>
            </w:r>
            <w:proofErr w:type="spellStart"/>
            <w:r w:rsidRPr="00E53B73">
              <w:t>Эдельвейс,Х</w:t>
            </w:r>
            <w:proofErr w:type="spellEnd"/>
            <w:r w:rsidRPr="00E53B73">
              <w:t>/Б поликлиники, Аптека</w:t>
            </w:r>
          </w:p>
        </w:tc>
        <w:tc>
          <w:tcPr>
            <w:tcW w:w="1477" w:type="dxa"/>
          </w:tcPr>
          <w:p w:rsidR="00E53B73" w:rsidRPr="00E53B73" w:rsidRDefault="00E53B73" w:rsidP="004958F6"/>
        </w:tc>
      </w:tr>
      <w:tr w:rsidR="00E53B73" w:rsidRPr="00E53B73" w:rsidTr="0083745C">
        <w:trPr>
          <w:trHeight w:val="397"/>
        </w:trPr>
        <w:tc>
          <w:tcPr>
            <w:tcW w:w="471" w:type="dxa"/>
          </w:tcPr>
          <w:p w:rsidR="00E53B73" w:rsidRPr="00E53B73" w:rsidRDefault="00E53B73" w:rsidP="00174492"/>
          <w:p w:rsidR="00E53B73" w:rsidRPr="00E53B73" w:rsidRDefault="00E53B73" w:rsidP="00174492"/>
        </w:tc>
        <w:tc>
          <w:tcPr>
            <w:tcW w:w="13857" w:type="dxa"/>
            <w:gridSpan w:val="12"/>
            <w:vAlign w:val="center"/>
          </w:tcPr>
          <w:p w:rsidR="00E53B73" w:rsidRPr="00E53B73" w:rsidRDefault="00E53B73" w:rsidP="00E53B73">
            <w:pPr>
              <w:jc w:val="center"/>
            </w:pPr>
            <w:proofErr w:type="spellStart"/>
            <w:r w:rsidRPr="00E53B73">
              <w:rPr>
                <w:b/>
              </w:rPr>
              <w:t>Пос.Эдучанка</w:t>
            </w:r>
            <w:proofErr w:type="spellEnd"/>
            <w:r w:rsidRPr="00E53B73">
              <w:rPr>
                <w:b/>
              </w:rPr>
              <w:t>.</w:t>
            </w:r>
          </w:p>
        </w:tc>
        <w:tc>
          <w:tcPr>
            <w:tcW w:w="1477" w:type="dxa"/>
          </w:tcPr>
          <w:p w:rsidR="00E53B73" w:rsidRPr="00E53B73" w:rsidRDefault="00E53B73" w:rsidP="004958F6"/>
        </w:tc>
      </w:tr>
      <w:tr w:rsidR="00E53B73" w:rsidRPr="00E53B73" w:rsidTr="00E53B73">
        <w:trPr>
          <w:trHeight w:val="397"/>
        </w:trPr>
        <w:tc>
          <w:tcPr>
            <w:tcW w:w="471" w:type="dxa"/>
          </w:tcPr>
          <w:p w:rsidR="00E53B73" w:rsidRPr="00E53B73" w:rsidRDefault="00E53B73" w:rsidP="004958F6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vAlign w:val="center"/>
          </w:tcPr>
          <w:p w:rsidR="00E53B73" w:rsidRPr="00E53B73" w:rsidRDefault="00E53B73" w:rsidP="004958F6">
            <w:r w:rsidRPr="00E53B73">
              <w:t>16.07.20</w:t>
            </w:r>
          </w:p>
        </w:tc>
        <w:tc>
          <w:tcPr>
            <w:tcW w:w="1180" w:type="dxa"/>
            <w:gridSpan w:val="2"/>
            <w:vAlign w:val="center"/>
          </w:tcPr>
          <w:p w:rsidR="00E53B73" w:rsidRPr="00E53B73" w:rsidRDefault="00E53B73" w:rsidP="00E53B73">
            <w:pPr>
              <w:jc w:val="center"/>
            </w:pPr>
            <w:r w:rsidRPr="00E53B73">
              <w:t>08-17</w:t>
            </w:r>
          </w:p>
        </w:tc>
        <w:tc>
          <w:tcPr>
            <w:tcW w:w="2090" w:type="dxa"/>
            <w:gridSpan w:val="2"/>
            <w:vAlign w:val="center"/>
          </w:tcPr>
          <w:p w:rsidR="00E53B73" w:rsidRPr="00E53B73" w:rsidRDefault="00E53B73" w:rsidP="00B27C45">
            <w:pPr>
              <w:jc w:val="center"/>
            </w:pPr>
            <w:r w:rsidRPr="00E53B73">
              <w:t xml:space="preserve">ПС 35 </w:t>
            </w:r>
            <w:proofErr w:type="spellStart"/>
            <w:r w:rsidRPr="00E53B73">
              <w:t>кВ</w:t>
            </w:r>
            <w:proofErr w:type="spellEnd"/>
            <w:r w:rsidRPr="00E53B73">
              <w:t xml:space="preserve"> </w:t>
            </w:r>
            <w:proofErr w:type="spellStart"/>
            <w:r w:rsidRPr="00E53B73">
              <w:t>Эдучанка</w:t>
            </w:r>
            <w:proofErr w:type="spellEnd"/>
          </w:p>
        </w:tc>
        <w:tc>
          <w:tcPr>
            <w:tcW w:w="1720" w:type="dxa"/>
            <w:gridSpan w:val="2"/>
            <w:vAlign w:val="center"/>
          </w:tcPr>
          <w:p w:rsidR="00E53B73" w:rsidRPr="00E53B73" w:rsidRDefault="00E53B73" w:rsidP="004958F6">
            <w:r w:rsidRPr="00E53B73">
              <w:t>ЛР-35 Эдучанка</w:t>
            </w:r>
          </w:p>
        </w:tc>
        <w:tc>
          <w:tcPr>
            <w:tcW w:w="1680" w:type="dxa"/>
            <w:gridSpan w:val="2"/>
            <w:vAlign w:val="center"/>
          </w:tcPr>
          <w:p w:rsidR="00E53B73" w:rsidRPr="00E53B73" w:rsidRDefault="00E53B73" w:rsidP="00E53B73">
            <w:pPr>
              <w:jc w:val="center"/>
            </w:pPr>
            <w:r w:rsidRPr="00E53B73">
              <w:t>все</w:t>
            </w:r>
          </w:p>
        </w:tc>
        <w:tc>
          <w:tcPr>
            <w:tcW w:w="1860" w:type="dxa"/>
            <w:gridSpan w:val="2"/>
            <w:vAlign w:val="center"/>
          </w:tcPr>
          <w:p w:rsidR="00E53B73" w:rsidRPr="00E53B73" w:rsidRDefault="00E53B73" w:rsidP="00F35F7C">
            <w:pPr>
              <w:jc w:val="center"/>
            </w:pPr>
            <w:r w:rsidRPr="00E53B73">
              <w:t>Средний ремонт</w:t>
            </w:r>
          </w:p>
        </w:tc>
        <w:tc>
          <w:tcPr>
            <w:tcW w:w="4227" w:type="dxa"/>
            <w:vAlign w:val="center"/>
          </w:tcPr>
          <w:p w:rsidR="00E53B73" w:rsidRPr="00E53B73" w:rsidRDefault="00E53B73" w:rsidP="004958F6">
            <w:r w:rsidRPr="00E53B73">
              <w:t xml:space="preserve">п. Ершово, </w:t>
            </w:r>
            <w:proofErr w:type="spellStart"/>
            <w:r w:rsidRPr="00E53B73">
              <w:t>пос.Эдучанка</w:t>
            </w:r>
            <w:proofErr w:type="spellEnd"/>
            <w:r w:rsidRPr="00E53B73">
              <w:t>.</w:t>
            </w:r>
          </w:p>
        </w:tc>
        <w:tc>
          <w:tcPr>
            <w:tcW w:w="1477" w:type="dxa"/>
          </w:tcPr>
          <w:p w:rsidR="00E53B73" w:rsidRPr="00E53B73" w:rsidRDefault="00E53B73" w:rsidP="004958F6"/>
        </w:tc>
      </w:tr>
      <w:tr w:rsidR="00E53B73" w:rsidRPr="00E53B73" w:rsidTr="0083745C">
        <w:trPr>
          <w:trHeight w:val="397"/>
        </w:trPr>
        <w:tc>
          <w:tcPr>
            <w:tcW w:w="471" w:type="dxa"/>
          </w:tcPr>
          <w:p w:rsidR="00E53B73" w:rsidRPr="00E53B73" w:rsidRDefault="00E53B73" w:rsidP="003409C3"/>
        </w:tc>
        <w:tc>
          <w:tcPr>
            <w:tcW w:w="13857" w:type="dxa"/>
            <w:gridSpan w:val="12"/>
            <w:vAlign w:val="center"/>
          </w:tcPr>
          <w:p w:rsidR="00E53B73" w:rsidRPr="00E53B73" w:rsidRDefault="00E53B73" w:rsidP="00E53B73">
            <w:pPr>
              <w:jc w:val="center"/>
              <w:rPr>
                <w:b/>
              </w:rPr>
            </w:pPr>
            <w:r w:rsidRPr="00E53B73">
              <w:rPr>
                <w:b/>
              </w:rPr>
              <w:t>Пос. Тубинский.</w:t>
            </w:r>
          </w:p>
        </w:tc>
        <w:tc>
          <w:tcPr>
            <w:tcW w:w="1477" w:type="dxa"/>
          </w:tcPr>
          <w:p w:rsidR="00E53B73" w:rsidRPr="00E53B73" w:rsidRDefault="00E53B73" w:rsidP="004958F6"/>
        </w:tc>
      </w:tr>
      <w:tr w:rsidR="00E53B73" w:rsidRPr="00E53B73" w:rsidTr="00E53B73">
        <w:trPr>
          <w:trHeight w:val="397"/>
        </w:trPr>
        <w:tc>
          <w:tcPr>
            <w:tcW w:w="471" w:type="dxa"/>
          </w:tcPr>
          <w:p w:rsidR="00E53B73" w:rsidRPr="00E53B73" w:rsidRDefault="00E53B73" w:rsidP="004958F6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06.07.20</w:t>
            </w:r>
          </w:p>
        </w:tc>
        <w:tc>
          <w:tcPr>
            <w:tcW w:w="1127" w:type="dxa"/>
            <w:vAlign w:val="center"/>
          </w:tcPr>
          <w:p w:rsidR="00E53B73" w:rsidRPr="00E53B73" w:rsidRDefault="00E53B73" w:rsidP="00E53B73">
            <w:pPr>
              <w:jc w:val="center"/>
            </w:pPr>
            <w:r w:rsidRPr="00E53B73">
              <w:t>09-16</w:t>
            </w:r>
          </w:p>
        </w:tc>
        <w:tc>
          <w:tcPr>
            <w:tcW w:w="2133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 xml:space="preserve">ПС 35 </w:t>
            </w:r>
            <w:proofErr w:type="spellStart"/>
            <w:r w:rsidRPr="00E53B73">
              <w:t>кВ</w:t>
            </w:r>
            <w:proofErr w:type="spellEnd"/>
            <w:r w:rsidRPr="00E53B73">
              <w:t xml:space="preserve"> Туба</w:t>
            </w:r>
          </w:p>
          <w:p w:rsidR="00E53B73" w:rsidRPr="00E53B73" w:rsidRDefault="00E53B73" w:rsidP="004958F6">
            <w:pPr>
              <w:jc w:val="center"/>
            </w:pPr>
            <w:r w:rsidRPr="00E53B73">
              <w:t>ВЛ 10 Туба 1</w:t>
            </w:r>
          </w:p>
        </w:tc>
        <w:tc>
          <w:tcPr>
            <w:tcW w:w="1701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ТП 14</w:t>
            </w:r>
          </w:p>
        </w:tc>
        <w:tc>
          <w:tcPr>
            <w:tcW w:w="1699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Текущий ремонт</w:t>
            </w:r>
          </w:p>
        </w:tc>
        <w:tc>
          <w:tcPr>
            <w:tcW w:w="4254" w:type="dxa"/>
            <w:gridSpan w:val="2"/>
          </w:tcPr>
          <w:p w:rsidR="00E53B73" w:rsidRPr="00E53B73" w:rsidRDefault="00E53B73" w:rsidP="004958F6">
            <w:r w:rsidRPr="00E53B73">
              <w:t xml:space="preserve">Ул. Центральная, </w:t>
            </w:r>
            <w:proofErr w:type="spellStart"/>
            <w:r w:rsidRPr="00E53B73">
              <w:t>Пионерская,Усть-Илимская</w:t>
            </w:r>
            <w:proofErr w:type="spellEnd"/>
            <w:r w:rsidRPr="00E53B73">
              <w:t>, Восточная, храм.</w:t>
            </w:r>
          </w:p>
        </w:tc>
        <w:tc>
          <w:tcPr>
            <w:tcW w:w="1477" w:type="dxa"/>
          </w:tcPr>
          <w:p w:rsidR="00E53B73" w:rsidRPr="00E53B73" w:rsidRDefault="00E53B73" w:rsidP="004958F6"/>
        </w:tc>
      </w:tr>
      <w:tr w:rsidR="00E53B73" w:rsidRPr="00E53B73" w:rsidTr="00E53B73">
        <w:trPr>
          <w:trHeight w:val="397"/>
        </w:trPr>
        <w:tc>
          <w:tcPr>
            <w:tcW w:w="471" w:type="dxa"/>
          </w:tcPr>
          <w:p w:rsidR="00E53B73" w:rsidRPr="00E53B73" w:rsidRDefault="00E53B73" w:rsidP="004958F6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13.07.20</w:t>
            </w:r>
          </w:p>
        </w:tc>
        <w:tc>
          <w:tcPr>
            <w:tcW w:w="1127" w:type="dxa"/>
            <w:vAlign w:val="center"/>
          </w:tcPr>
          <w:p w:rsidR="00E53B73" w:rsidRPr="00E53B73" w:rsidRDefault="00E53B73" w:rsidP="00E53B73">
            <w:pPr>
              <w:jc w:val="center"/>
            </w:pPr>
            <w:r w:rsidRPr="00E53B73">
              <w:t>08-12</w:t>
            </w:r>
          </w:p>
        </w:tc>
        <w:tc>
          <w:tcPr>
            <w:tcW w:w="2133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 xml:space="preserve">ПС 110 </w:t>
            </w:r>
            <w:proofErr w:type="spellStart"/>
            <w:r w:rsidRPr="00E53B73">
              <w:t>кВ</w:t>
            </w:r>
            <w:proofErr w:type="spellEnd"/>
            <w:r w:rsidRPr="00E53B73">
              <w:t xml:space="preserve"> </w:t>
            </w:r>
            <w:proofErr w:type="spellStart"/>
            <w:r w:rsidRPr="00E53B73">
              <w:t>Карапчанка</w:t>
            </w:r>
            <w:proofErr w:type="spellEnd"/>
          </w:p>
          <w:p w:rsidR="00E53B73" w:rsidRPr="00E53B73" w:rsidRDefault="00E53B73" w:rsidP="004958F6">
            <w:pPr>
              <w:jc w:val="center"/>
            </w:pPr>
            <w:r w:rsidRPr="00E53B73">
              <w:t>ВЛ 35-40</w:t>
            </w:r>
          </w:p>
        </w:tc>
        <w:tc>
          <w:tcPr>
            <w:tcW w:w="1701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ТП-№ 1,2,3,7,4,13,14,15,17,18,20,23.</w:t>
            </w:r>
          </w:p>
        </w:tc>
        <w:tc>
          <w:tcPr>
            <w:tcW w:w="1699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Разбор шлейфов на опоре №22</w:t>
            </w:r>
          </w:p>
        </w:tc>
        <w:tc>
          <w:tcPr>
            <w:tcW w:w="4254" w:type="dxa"/>
            <w:gridSpan w:val="2"/>
          </w:tcPr>
          <w:p w:rsidR="00E53B73" w:rsidRPr="00E53B73" w:rsidRDefault="00E53B73" w:rsidP="004958F6">
            <w:r w:rsidRPr="00E53B73">
              <w:t>п. Тубинский , ПС Жерон, ПС Диабазовая, СОТ Родник</w:t>
            </w:r>
          </w:p>
        </w:tc>
        <w:tc>
          <w:tcPr>
            <w:tcW w:w="1477" w:type="dxa"/>
          </w:tcPr>
          <w:p w:rsidR="00E53B73" w:rsidRPr="00E53B73" w:rsidRDefault="00E53B73" w:rsidP="004958F6"/>
        </w:tc>
      </w:tr>
      <w:tr w:rsidR="00E53B73" w:rsidRPr="00E53B73" w:rsidTr="00E53B73">
        <w:trPr>
          <w:trHeight w:val="397"/>
        </w:trPr>
        <w:tc>
          <w:tcPr>
            <w:tcW w:w="471" w:type="dxa"/>
          </w:tcPr>
          <w:p w:rsidR="00E53B73" w:rsidRPr="00E53B73" w:rsidRDefault="00E53B73" w:rsidP="004958F6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14.07.20</w:t>
            </w:r>
          </w:p>
        </w:tc>
        <w:tc>
          <w:tcPr>
            <w:tcW w:w="1127" w:type="dxa"/>
            <w:vAlign w:val="center"/>
          </w:tcPr>
          <w:p w:rsidR="00E53B73" w:rsidRPr="00E53B73" w:rsidRDefault="00E53B73" w:rsidP="00E53B73">
            <w:pPr>
              <w:jc w:val="center"/>
            </w:pPr>
            <w:r w:rsidRPr="00E53B73">
              <w:t>09-16</w:t>
            </w:r>
          </w:p>
        </w:tc>
        <w:tc>
          <w:tcPr>
            <w:tcW w:w="2133" w:type="dxa"/>
            <w:gridSpan w:val="2"/>
            <w:vAlign w:val="center"/>
          </w:tcPr>
          <w:p w:rsidR="00E53B73" w:rsidRPr="00E53B73" w:rsidRDefault="00E53B73" w:rsidP="00E53B73">
            <w:pPr>
              <w:jc w:val="center"/>
            </w:pPr>
            <w:r w:rsidRPr="00E53B73">
              <w:t xml:space="preserve">ПС 35 </w:t>
            </w:r>
            <w:proofErr w:type="spellStart"/>
            <w:r w:rsidRPr="00E53B73">
              <w:t>кВ</w:t>
            </w:r>
            <w:proofErr w:type="spellEnd"/>
            <w:r w:rsidRPr="00E53B73">
              <w:t xml:space="preserve"> Туба</w:t>
            </w:r>
          </w:p>
          <w:p w:rsidR="00E53B73" w:rsidRPr="00E53B73" w:rsidRDefault="00E53B73" w:rsidP="004958F6">
            <w:pPr>
              <w:jc w:val="center"/>
            </w:pPr>
            <w:r w:rsidRPr="00E53B73">
              <w:t>ВЛ 10 Туба 1</w:t>
            </w:r>
          </w:p>
        </w:tc>
        <w:tc>
          <w:tcPr>
            <w:tcW w:w="1701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ТП 15</w:t>
            </w:r>
          </w:p>
        </w:tc>
        <w:tc>
          <w:tcPr>
            <w:tcW w:w="1699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Текущий ремонт</w:t>
            </w:r>
          </w:p>
        </w:tc>
        <w:tc>
          <w:tcPr>
            <w:tcW w:w="4254" w:type="dxa"/>
            <w:gridSpan w:val="2"/>
          </w:tcPr>
          <w:p w:rsidR="00E53B73" w:rsidRPr="00E53B73" w:rsidRDefault="00E53B73" w:rsidP="004958F6">
            <w:r w:rsidRPr="00E53B73">
              <w:t>Переулок Северный; ул. Пионерская 28-2; Лесная 1-16, УМС.</w:t>
            </w:r>
          </w:p>
        </w:tc>
        <w:tc>
          <w:tcPr>
            <w:tcW w:w="1477" w:type="dxa"/>
          </w:tcPr>
          <w:p w:rsidR="00E53B73" w:rsidRPr="00E53B73" w:rsidRDefault="00E53B73" w:rsidP="004958F6"/>
        </w:tc>
      </w:tr>
      <w:tr w:rsidR="00E53B73" w:rsidRPr="00E53B73" w:rsidTr="00E53B73">
        <w:trPr>
          <w:trHeight w:val="397"/>
        </w:trPr>
        <w:tc>
          <w:tcPr>
            <w:tcW w:w="471" w:type="dxa"/>
          </w:tcPr>
          <w:p w:rsidR="00E53B73" w:rsidRPr="00E53B73" w:rsidRDefault="00E53B73" w:rsidP="004958F6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15.07.20</w:t>
            </w:r>
          </w:p>
        </w:tc>
        <w:tc>
          <w:tcPr>
            <w:tcW w:w="1127" w:type="dxa"/>
            <w:vAlign w:val="center"/>
          </w:tcPr>
          <w:p w:rsidR="00E53B73" w:rsidRPr="00E53B73" w:rsidRDefault="00E53B73" w:rsidP="00E53B73">
            <w:pPr>
              <w:jc w:val="center"/>
            </w:pPr>
            <w:r w:rsidRPr="00E53B73">
              <w:t>08-12</w:t>
            </w:r>
          </w:p>
        </w:tc>
        <w:tc>
          <w:tcPr>
            <w:tcW w:w="2133" w:type="dxa"/>
            <w:gridSpan w:val="2"/>
            <w:vAlign w:val="center"/>
          </w:tcPr>
          <w:p w:rsidR="00E53B73" w:rsidRPr="00E53B73" w:rsidRDefault="00E53B73" w:rsidP="00C13E3F">
            <w:pPr>
              <w:jc w:val="center"/>
            </w:pPr>
            <w:r w:rsidRPr="00E53B73">
              <w:t xml:space="preserve">ПС 110 </w:t>
            </w:r>
            <w:proofErr w:type="spellStart"/>
            <w:r w:rsidRPr="00E53B73">
              <w:t>кВ</w:t>
            </w:r>
            <w:proofErr w:type="spellEnd"/>
            <w:r w:rsidRPr="00E53B73">
              <w:t xml:space="preserve"> </w:t>
            </w:r>
            <w:proofErr w:type="spellStart"/>
            <w:r w:rsidRPr="00E53B73">
              <w:t>Карапчанка</w:t>
            </w:r>
            <w:proofErr w:type="spellEnd"/>
          </w:p>
          <w:p w:rsidR="00E53B73" w:rsidRPr="00E53B73" w:rsidRDefault="00E53B73" w:rsidP="00C13E3F">
            <w:pPr>
              <w:jc w:val="center"/>
            </w:pPr>
            <w:r w:rsidRPr="00E53B73">
              <w:t>ВЛ 35-40</w:t>
            </w:r>
          </w:p>
        </w:tc>
        <w:tc>
          <w:tcPr>
            <w:tcW w:w="1701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ТП-№ 1,2,3,7,4,13,14,15,17,18,20,23.</w:t>
            </w:r>
          </w:p>
        </w:tc>
        <w:tc>
          <w:tcPr>
            <w:tcW w:w="1699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Сбор шлейфов на опоре №22</w:t>
            </w:r>
          </w:p>
        </w:tc>
        <w:tc>
          <w:tcPr>
            <w:tcW w:w="4254" w:type="dxa"/>
            <w:gridSpan w:val="2"/>
          </w:tcPr>
          <w:p w:rsidR="00E53B73" w:rsidRPr="00E53B73" w:rsidRDefault="00E53B73" w:rsidP="004958F6">
            <w:r w:rsidRPr="00E53B73">
              <w:t>П. Тубинский , ПС Жерон, ПС Диабазовая, СОТ Родник</w:t>
            </w:r>
          </w:p>
        </w:tc>
        <w:tc>
          <w:tcPr>
            <w:tcW w:w="1477" w:type="dxa"/>
          </w:tcPr>
          <w:p w:rsidR="00E53B73" w:rsidRPr="00E53B73" w:rsidRDefault="00E53B73" w:rsidP="004958F6"/>
        </w:tc>
      </w:tr>
      <w:tr w:rsidR="00E53B73" w:rsidRPr="00E53B73" w:rsidTr="00E53B73">
        <w:trPr>
          <w:trHeight w:val="397"/>
        </w:trPr>
        <w:tc>
          <w:tcPr>
            <w:tcW w:w="471" w:type="dxa"/>
          </w:tcPr>
          <w:p w:rsidR="00E53B73" w:rsidRPr="00E53B73" w:rsidRDefault="00E53B73" w:rsidP="004958F6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20.07.20</w:t>
            </w:r>
          </w:p>
        </w:tc>
        <w:tc>
          <w:tcPr>
            <w:tcW w:w="1127" w:type="dxa"/>
            <w:vAlign w:val="center"/>
          </w:tcPr>
          <w:p w:rsidR="00E53B73" w:rsidRPr="00E53B73" w:rsidRDefault="00E53B73" w:rsidP="00E53B73">
            <w:pPr>
              <w:jc w:val="center"/>
            </w:pPr>
            <w:r w:rsidRPr="00E53B73">
              <w:t>08-17</w:t>
            </w:r>
          </w:p>
        </w:tc>
        <w:tc>
          <w:tcPr>
            <w:tcW w:w="2133" w:type="dxa"/>
            <w:gridSpan w:val="2"/>
            <w:vAlign w:val="center"/>
          </w:tcPr>
          <w:p w:rsidR="00E53B73" w:rsidRPr="00E53B73" w:rsidRDefault="00E53B73" w:rsidP="00C13E3F">
            <w:pPr>
              <w:jc w:val="center"/>
            </w:pPr>
            <w:r w:rsidRPr="00E53B73">
              <w:t xml:space="preserve">ПС 110 </w:t>
            </w:r>
            <w:proofErr w:type="spellStart"/>
            <w:r w:rsidRPr="00E53B73">
              <w:t>кВ</w:t>
            </w:r>
            <w:proofErr w:type="spellEnd"/>
            <w:r w:rsidRPr="00E53B73">
              <w:t xml:space="preserve"> </w:t>
            </w:r>
            <w:proofErr w:type="spellStart"/>
            <w:r w:rsidRPr="00E53B73">
              <w:t>Карапчанка</w:t>
            </w:r>
            <w:proofErr w:type="spellEnd"/>
          </w:p>
          <w:p w:rsidR="00E53B73" w:rsidRPr="00E53B73" w:rsidRDefault="00E53B73" w:rsidP="00C13E3F">
            <w:pPr>
              <w:jc w:val="center"/>
            </w:pPr>
            <w:r w:rsidRPr="00E53B73">
              <w:t>ВЛ 35-40</w:t>
            </w:r>
          </w:p>
        </w:tc>
        <w:tc>
          <w:tcPr>
            <w:tcW w:w="1701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ТП-№№1,2,3,7,4,1</w:t>
            </w:r>
            <w:r w:rsidRPr="00E53B73">
              <w:lastRenderedPageBreak/>
              <w:t>3,14,15,17,18,20,23.</w:t>
            </w:r>
          </w:p>
        </w:tc>
        <w:tc>
          <w:tcPr>
            <w:tcW w:w="1699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lastRenderedPageBreak/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Замена опоры №109</w:t>
            </w:r>
          </w:p>
        </w:tc>
        <w:tc>
          <w:tcPr>
            <w:tcW w:w="4254" w:type="dxa"/>
            <w:gridSpan w:val="2"/>
          </w:tcPr>
          <w:p w:rsidR="00E53B73" w:rsidRPr="00E53B73" w:rsidRDefault="00E53B73" w:rsidP="004958F6">
            <w:r w:rsidRPr="00E53B73">
              <w:t>П. Тубинский , ПС Жерон, ПС Диабазовая, СОТ Родник</w:t>
            </w:r>
          </w:p>
        </w:tc>
        <w:tc>
          <w:tcPr>
            <w:tcW w:w="1477" w:type="dxa"/>
          </w:tcPr>
          <w:p w:rsidR="00E53B73" w:rsidRPr="00E53B73" w:rsidRDefault="00E53B73" w:rsidP="004958F6"/>
        </w:tc>
      </w:tr>
      <w:tr w:rsidR="00E53B73" w:rsidRPr="00E53B73" w:rsidTr="00E53B73">
        <w:trPr>
          <w:trHeight w:val="397"/>
        </w:trPr>
        <w:tc>
          <w:tcPr>
            <w:tcW w:w="471" w:type="dxa"/>
          </w:tcPr>
          <w:p w:rsidR="00E53B73" w:rsidRPr="00E53B73" w:rsidRDefault="00E53B73" w:rsidP="004958F6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vAlign w:val="center"/>
          </w:tcPr>
          <w:p w:rsidR="00E53B73" w:rsidRPr="00E53B73" w:rsidRDefault="00E53B73" w:rsidP="00E53B73">
            <w:r w:rsidRPr="00E53B73">
              <w:t>21.07.20</w:t>
            </w:r>
          </w:p>
        </w:tc>
        <w:tc>
          <w:tcPr>
            <w:tcW w:w="1127" w:type="dxa"/>
            <w:vAlign w:val="center"/>
          </w:tcPr>
          <w:p w:rsidR="00E53B73" w:rsidRPr="00E53B73" w:rsidRDefault="00E53B73" w:rsidP="00E53B73">
            <w:pPr>
              <w:jc w:val="center"/>
            </w:pPr>
            <w:r w:rsidRPr="00E53B73">
              <w:t>09-16</w:t>
            </w:r>
          </w:p>
        </w:tc>
        <w:tc>
          <w:tcPr>
            <w:tcW w:w="2133" w:type="dxa"/>
            <w:gridSpan w:val="2"/>
            <w:vAlign w:val="center"/>
          </w:tcPr>
          <w:p w:rsidR="00E53B73" w:rsidRPr="00E53B73" w:rsidRDefault="00E53B73" w:rsidP="00E53B73">
            <w:pPr>
              <w:jc w:val="center"/>
            </w:pPr>
            <w:r w:rsidRPr="00E53B73">
              <w:t xml:space="preserve">ПС 35 </w:t>
            </w:r>
            <w:proofErr w:type="spellStart"/>
            <w:r w:rsidRPr="00E53B73">
              <w:t>кВ</w:t>
            </w:r>
            <w:proofErr w:type="spellEnd"/>
            <w:r w:rsidRPr="00E53B73">
              <w:t xml:space="preserve"> Туба</w:t>
            </w:r>
          </w:p>
          <w:p w:rsidR="00E53B73" w:rsidRPr="00E53B73" w:rsidRDefault="00E53B73" w:rsidP="004958F6">
            <w:pPr>
              <w:jc w:val="center"/>
            </w:pPr>
            <w:r w:rsidRPr="00E53B73">
              <w:t>ВЛ 10 Туба 1</w:t>
            </w:r>
          </w:p>
        </w:tc>
        <w:tc>
          <w:tcPr>
            <w:tcW w:w="1701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ТП 18</w:t>
            </w:r>
          </w:p>
        </w:tc>
        <w:tc>
          <w:tcPr>
            <w:tcW w:w="1699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Текущий ремонт</w:t>
            </w:r>
          </w:p>
        </w:tc>
        <w:tc>
          <w:tcPr>
            <w:tcW w:w="4254" w:type="dxa"/>
            <w:gridSpan w:val="2"/>
          </w:tcPr>
          <w:p w:rsidR="00E53B73" w:rsidRPr="00E53B73" w:rsidRDefault="00E53B73" w:rsidP="004958F6">
            <w:r w:rsidRPr="00E53B73">
              <w:t xml:space="preserve">Лесничество, </w:t>
            </w:r>
            <w:proofErr w:type="spellStart"/>
            <w:r w:rsidRPr="00E53B73">
              <w:t>пождепо</w:t>
            </w:r>
            <w:proofErr w:type="spellEnd"/>
            <w:r w:rsidRPr="00E53B73">
              <w:t>, АО Мега-фон, администрация, ФГУП РТРС – Таежная,5В; ул. Почтовая, Спортив-ная</w:t>
            </w:r>
          </w:p>
        </w:tc>
        <w:tc>
          <w:tcPr>
            <w:tcW w:w="1477" w:type="dxa"/>
          </w:tcPr>
          <w:p w:rsidR="00E53B73" w:rsidRPr="00E53B73" w:rsidRDefault="00E53B73" w:rsidP="004958F6"/>
        </w:tc>
      </w:tr>
      <w:tr w:rsidR="00E53B73" w:rsidRPr="00E53B73" w:rsidTr="00E53B73">
        <w:trPr>
          <w:trHeight w:val="397"/>
        </w:trPr>
        <w:tc>
          <w:tcPr>
            <w:tcW w:w="471" w:type="dxa"/>
          </w:tcPr>
          <w:p w:rsidR="00E53B73" w:rsidRPr="00E53B73" w:rsidRDefault="00E53B73" w:rsidP="004958F6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21.07.20</w:t>
            </w:r>
          </w:p>
        </w:tc>
        <w:tc>
          <w:tcPr>
            <w:tcW w:w="1127" w:type="dxa"/>
            <w:vAlign w:val="center"/>
          </w:tcPr>
          <w:p w:rsidR="00E53B73" w:rsidRPr="00E53B73" w:rsidRDefault="00E53B73" w:rsidP="00E53B73">
            <w:pPr>
              <w:jc w:val="center"/>
            </w:pPr>
            <w:r w:rsidRPr="00E53B73">
              <w:t>08-17</w:t>
            </w:r>
          </w:p>
        </w:tc>
        <w:tc>
          <w:tcPr>
            <w:tcW w:w="2133" w:type="dxa"/>
            <w:gridSpan w:val="2"/>
            <w:vAlign w:val="center"/>
          </w:tcPr>
          <w:p w:rsidR="00E53B73" w:rsidRPr="00E53B73" w:rsidRDefault="00E53B73" w:rsidP="00C13E3F">
            <w:pPr>
              <w:jc w:val="center"/>
            </w:pPr>
            <w:r w:rsidRPr="00E53B73">
              <w:t xml:space="preserve">ПС 110 </w:t>
            </w:r>
            <w:proofErr w:type="spellStart"/>
            <w:r w:rsidRPr="00E53B73">
              <w:t>кВ</w:t>
            </w:r>
            <w:proofErr w:type="spellEnd"/>
            <w:r w:rsidRPr="00E53B73">
              <w:t xml:space="preserve"> </w:t>
            </w:r>
            <w:proofErr w:type="spellStart"/>
            <w:r w:rsidRPr="00E53B73">
              <w:t>Карапчанка</w:t>
            </w:r>
            <w:proofErr w:type="spellEnd"/>
          </w:p>
          <w:p w:rsidR="00E53B73" w:rsidRPr="00E53B73" w:rsidRDefault="00E53B73" w:rsidP="00C13E3F">
            <w:pPr>
              <w:jc w:val="center"/>
            </w:pPr>
            <w:r w:rsidRPr="00E53B73">
              <w:t>ВЛ 35-40</w:t>
            </w:r>
          </w:p>
        </w:tc>
        <w:tc>
          <w:tcPr>
            <w:tcW w:w="1701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ТП-№ 1,2,3,7,4,13,14,15,17,18,20,23.</w:t>
            </w:r>
          </w:p>
        </w:tc>
        <w:tc>
          <w:tcPr>
            <w:tcW w:w="1699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Замена опоры №109</w:t>
            </w:r>
          </w:p>
        </w:tc>
        <w:tc>
          <w:tcPr>
            <w:tcW w:w="4254" w:type="dxa"/>
            <w:gridSpan w:val="2"/>
          </w:tcPr>
          <w:p w:rsidR="00E53B73" w:rsidRPr="00E53B73" w:rsidRDefault="00E53B73" w:rsidP="004958F6">
            <w:r w:rsidRPr="00E53B73">
              <w:t>П. Тубинский , ПС Жерон, ПС Диабазовая, СОТ Родник</w:t>
            </w:r>
          </w:p>
        </w:tc>
        <w:tc>
          <w:tcPr>
            <w:tcW w:w="1477" w:type="dxa"/>
          </w:tcPr>
          <w:p w:rsidR="00E53B73" w:rsidRPr="00E53B73" w:rsidRDefault="00E53B73" w:rsidP="004958F6"/>
        </w:tc>
      </w:tr>
      <w:tr w:rsidR="00E53B73" w:rsidRPr="00E53B73" w:rsidTr="00E53B73">
        <w:trPr>
          <w:trHeight w:val="397"/>
        </w:trPr>
        <w:tc>
          <w:tcPr>
            <w:tcW w:w="471" w:type="dxa"/>
          </w:tcPr>
          <w:p w:rsidR="00E53B73" w:rsidRPr="00E53B73" w:rsidRDefault="00E53B73" w:rsidP="004958F6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23.07.20</w:t>
            </w:r>
          </w:p>
        </w:tc>
        <w:tc>
          <w:tcPr>
            <w:tcW w:w="1127" w:type="dxa"/>
            <w:vAlign w:val="center"/>
          </w:tcPr>
          <w:p w:rsidR="00E53B73" w:rsidRPr="00E53B73" w:rsidRDefault="00E53B73" w:rsidP="00E53B73">
            <w:pPr>
              <w:jc w:val="center"/>
            </w:pPr>
            <w:r w:rsidRPr="00E53B73">
              <w:t>08-17</w:t>
            </w:r>
          </w:p>
        </w:tc>
        <w:tc>
          <w:tcPr>
            <w:tcW w:w="2133" w:type="dxa"/>
            <w:gridSpan w:val="2"/>
            <w:vAlign w:val="center"/>
          </w:tcPr>
          <w:p w:rsidR="00E53B73" w:rsidRPr="00E53B73" w:rsidRDefault="00E53B73" w:rsidP="00E53B73">
            <w:pPr>
              <w:jc w:val="center"/>
            </w:pPr>
            <w:r w:rsidRPr="00E53B73">
              <w:t xml:space="preserve">ПС 110 </w:t>
            </w:r>
            <w:proofErr w:type="spellStart"/>
            <w:r w:rsidRPr="00E53B73">
              <w:t>кВ</w:t>
            </w:r>
            <w:proofErr w:type="spellEnd"/>
            <w:r w:rsidRPr="00E53B73">
              <w:t xml:space="preserve"> </w:t>
            </w:r>
            <w:proofErr w:type="spellStart"/>
            <w:r w:rsidRPr="00E53B73">
              <w:t>Карапчанка</w:t>
            </w:r>
            <w:proofErr w:type="spellEnd"/>
          </w:p>
          <w:p w:rsidR="00E53B73" w:rsidRPr="00E53B73" w:rsidRDefault="00E53B73" w:rsidP="00E53B73">
            <w:pPr>
              <w:jc w:val="center"/>
            </w:pPr>
            <w:r w:rsidRPr="00E53B73">
              <w:t>ВЛ 35-40</w:t>
            </w:r>
          </w:p>
        </w:tc>
        <w:tc>
          <w:tcPr>
            <w:tcW w:w="1701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ТП-№ 1,2,3,7,4,13,14,15,17,18,20,23.</w:t>
            </w:r>
          </w:p>
        </w:tc>
        <w:tc>
          <w:tcPr>
            <w:tcW w:w="1699" w:type="dxa"/>
            <w:gridSpan w:val="2"/>
          </w:tcPr>
          <w:p w:rsidR="00E53B73" w:rsidRPr="00E53B73" w:rsidRDefault="00E53B73" w:rsidP="00320ADB">
            <w:pPr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Замена опоры №169</w:t>
            </w:r>
          </w:p>
        </w:tc>
        <w:tc>
          <w:tcPr>
            <w:tcW w:w="4254" w:type="dxa"/>
            <w:gridSpan w:val="2"/>
          </w:tcPr>
          <w:p w:rsidR="00E53B73" w:rsidRPr="00E53B73" w:rsidRDefault="00E53B73" w:rsidP="001B2D7B">
            <w:r w:rsidRPr="00E53B73">
              <w:t>П. Тубинский , ПС Жерон, ПС Диабазовая, СОТ Родник</w:t>
            </w:r>
          </w:p>
        </w:tc>
        <w:tc>
          <w:tcPr>
            <w:tcW w:w="1477" w:type="dxa"/>
          </w:tcPr>
          <w:p w:rsidR="00E53B73" w:rsidRPr="00E53B73" w:rsidRDefault="00E53B73" w:rsidP="004958F6"/>
        </w:tc>
      </w:tr>
      <w:tr w:rsidR="00E53B73" w:rsidRPr="00E53B73" w:rsidTr="00E53B73">
        <w:trPr>
          <w:trHeight w:val="397"/>
        </w:trPr>
        <w:tc>
          <w:tcPr>
            <w:tcW w:w="471" w:type="dxa"/>
          </w:tcPr>
          <w:p w:rsidR="00E53B73" w:rsidRPr="00E53B73" w:rsidRDefault="00E53B73" w:rsidP="004958F6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24.07.20</w:t>
            </w:r>
          </w:p>
        </w:tc>
        <w:tc>
          <w:tcPr>
            <w:tcW w:w="1127" w:type="dxa"/>
            <w:vAlign w:val="center"/>
          </w:tcPr>
          <w:p w:rsidR="00E53B73" w:rsidRPr="00E53B73" w:rsidRDefault="00E53B73" w:rsidP="00E53B73">
            <w:pPr>
              <w:jc w:val="center"/>
            </w:pPr>
            <w:r w:rsidRPr="00E53B73">
              <w:t>08-17</w:t>
            </w:r>
          </w:p>
        </w:tc>
        <w:tc>
          <w:tcPr>
            <w:tcW w:w="2133" w:type="dxa"/>
            <w:gridSpan w:val="2"/>
            <w:vAlign w:val="center"/>
          </w:tcPr>
          <w:p w:rsidR="00E53B73" w:rsidRPr="00E53B73" w:rsidRDefault="00E53B73" w:rsidP="00E53B73">
            <w:pPr>
              <w:jc w:val="center"/>
            </w:pPr>
            <w:r w:rsidRPr="00E53B73">
              <w:t xml:space="preserve">ПС 110 </w:t>
            </w:r>
            <w:proofErr w:type="spellStart"/>
            <w:r w:rsidRPr="00E53B73">
              <w:t>кВ</w:t>
            </w:r>
            <w:proofErr w:type="spellEnd"/>
            <w:r w:rsidRPr="00E53B73">
              <w:t xml:space="preserve"> </w:t>
            </w:r>
            <w:proofErr w:type="spellStart"/>
            <w:r w:rsidRPr="00E53B73">
              <w:t>Карапчанка</w:t>
            </w:r>
            <w:proofErr w:type="spellEnd"/>
          </w:p>
          <w:p w:rsidR="00E53B73" w:rsidRPr="00E53B73" w:rsidRDefault="00E53B73" w:rsidP="00E53B73">
            <w:pPr>
              <w:jc w:val="center"/>
            </w:pPr>
            <w:r w:rsidRPr="00E53B73">
              <w:t>ВЛ 35-40</w:t>
            </w:r>
          </w:p>
        </w:tc>
        <w:tc>
          <w:tcPr>
            <w:tcW w:w="1701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ТП-№№ 1,2,3,7,4,13,14,15,17,18,20,23.</w:t>
            </w:r>
          </w:p>
        </w:tc>
        <w:tc>
          <w:tcPr>
            <w:tcW w:w="1699" w:type="dxa"/>
            <w:gridSpan w:val="2"/>
          </w:tcPr>
          <w:p w:rsidR="00E53B73" w:rsidRPr="00E53B73" w:rsidRDefault="00E53B73" w:rsidP="00320ADB">
            <w:pPr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Замена опоры №169</w:t>
            </w:r>
          </w:p>
        </w:tc>
        <w:tc>
          <w:tcPr>
            <w:tcW w:w="4254" w:type="dxa"/>
            <w:gridSpan w:val="2"/>
          </w:tcPr>
          <w:p w:rsidR="00E53B73" w:rsidRPr="00E53B73" w:rsidRDefault="00E53B73" w:rsidP="004958F6">
            <w:r w:rsidRPr="00E53B73">
              <w:t>П. Тубинский , ПС Жерон, ПС Диабазовая, СОТ Родник</w:t>
            </w:r>
          </w:p>
        </w:tc>
        <w:tc>
          <w:tcPr>
            <w:tcW w:w="1477" w:type="dxa"/>
          </w:tcPr>
          <w:p w:rsidR="00E53B73" w:rsidRPr="00E53B73" w:rsidRDefault="00E53B73" w:rsidP="004958F6"/>
        </w:tc>
      </w:tr>
      <w:tr w:rsidR="00E53B73" w:rsidRPr="00E53B73" w:rsidTr="00E53B73">
        <w:trPr>
          <w:trHeight w:val="397"/>
        </w:trPr>
        <w:tc>
          <w:tcPr>
            <w:tcW w:w="471" w:type="dxa"/>
          </w:tcPr>
          <w:p w:rsidR="00E53B73" w:rsidRPr="00E53B73" w:rsidRDefault="00E53B73" w:rsidP="004958F6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27.07.20</w:t>
            </w:r>
          </w:p>
        </w:tc>
        <w:tc>
          <w:tcPr>
            <w:tcW w:w="1127" w:type="dxa"/>
            <w:vAlign w:val="center"/>
          </w:tcPr>
          <w:p w:rsidR="00E53B73" w:rsidRPr="00E53B73" w:rsidRDefault="00E53B73" w:rsidP="00E53B73">
            <w:pPr>
              <w:jc w:val="center"/>
            </w:pPr>
            <w:r w:rsidRPr="00E53B73">
              <w:t>08-17</w:t>
            </w:r>
          </w:p>
        </w:tc>
        <w:tc>
          <w:tcPr>
            <w:tcW w:w="2133" w:type="dxa"/>
            <w:gridSpan w:val="2"/>
            <w:vAlign w:val="center"/>
          </w:tcPr>
          <w:p w:rsidR="00E53B73" w:rsidRPr="00E53B73" w:rsidRDefault="00E53B73" w:rsidP="00E53B73">
            <w:pPr>
              <w:jc w:val="center"/>
            </w:pPr>
            <w:r w:rsidRPr="00E53B73">
              <w:t xml:space="preserve">ПС 110 </w:t>
            </w:r>
            <w:proofErr w:type="spellStart"/>
            <w:r w:rsidRPr="00E53B73">
              <w:t>кВ</w:t>
            </w:r>
            <w:proofErr w:type="spellEnd"/>
            <w:r w:rsidRPr="00E53B73">
              <w:t xml:space="preserve"> </w:t>
            </w:r>
            <w:proofErr w:type="spellStart"/>
            <w:r w:rsidRPr="00E53B73">
              <w:t>Карапчанка</w:t>
            </w:r>
            <w:proofErr w:type="spellEnd"/>
          </w:p>
          <w:p w:rsidR="00E53B73" w:rsidRPr="00E53B73" w:rsidRDefault="00E53B73" w:rsidP="00E53B73">
            <w:pPr>
              <w:jc w:val="center"/>
            </w:pPr>
            <w:r w:rsidRPr="00E53B73">
              <w:t>ВЛ 35-40</w:t>
            </w:r>
          </w:p>
        </w:tc>
        <w:tc>
          <w:tcPr>
            <w:tcW w:w="1701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ТП-№ 1,2,3,7,4,13,14,15,17,18,20,23.</w:t>
            </w:r>
          </w:p>
        </w:tc>
        <w:tc>
          <w:tcPr>
            <w:tcW w:w="1699" w:type="dxa"/>
            <w:gridSpan w:val="2"/>
          </w:tcPr>
          <w:p w:rsidR="00E53B73" w:rsidRPr="00E53B73" w:rsidRDefault="00E53B73" w:rsidP="00320ADB">
            <w:pPr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Замена опоры №184</w:t>
            </w:r>
          </w:p>
        </w:tc>
        <w:tc>
          <w:tcPr>
            <w:tcW w:w="4254" w:type="dxa"/>
            <w:gridSpan w:val="2"/>
          </w:tcPr>
          <w:p w:rsidR="00E53B73" w:rsidRPr="00E53B73" w:rsidRDefault="00E53B73" w:rsidP="004958F6">
            <w:r w:rsidRPr="00E53B73">
              <w:t>П. Тубинский , ПС Жерон, ПС Диабазовая, СОТ Родник</w:t>
            </w:r>
          </w:p>
        </w:tc>
        <w:tc>
          <w:tcPr>
            <w:tcW w:w="1477" w:type="dxa"/>
          </w:tcPr>
          <w:p w:rsidR="00E53B73" w:rsidRPr="00E53B73" w:rsidRDefault="00E53B73" w:rsidP="004958F6"/>
        </w:tc>
      </w:tr>
      <w:tr w:rsidR="00E53B73" w:rsidRPr="00E53B73" w:rsidTr="00E53B73">
        <w:trPr>
          <w:trHeight w:val="397"/>
        </w:trPr>
        <w:tc>
          <w:tcPr>
            <w:tcW w:w="471" w:type="dxa"/>
          </w:tcPr>
          <w:p w:rsidR="00E53B73" w:rsidRPr="00E53B73" w:rsidRDefault="00E53B73" w:rsidP="004958F6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28.07.20</w:t>
            </w:r>
          </w:p>
        </w:tc>
        <w:tc>
          <w:tcPr>
            <w:tcW w:w="1127" w:type="dxa"/>
            <w:vAlign w:val="center"/>
          </w:tcPr>
          <w:p w:rsidR="00E53B73" w:rsidRPr="00E53B73" w:rsidRDefault="00E53B73" w:rsidP="00E53B73">
            <w:pPr>
              <w:jc w:val="center"/>
            </w:pPr>
            <w:r w:rsidRPr="00E53B73">
              <w:t>08-17</w:t>
            </w:r>
          </w:p>
        </w:tc>
        <w:tc>
          <w:tcPr>
            <w:tcW w:w="2133" w:type="dxa"/>
            <w:gridSpan w:val="2"/>
            <w:vAlign w:val="center"/>
          </w:tcPr>
          <w:p w:rsidR="00E53B73" w:rsidRPr="00E53B73" w:rsidRDefault="00E53B73" w:rsidP="00E53B73">
            <w:pPr>
              <w:jc w:val="center"/>
            </w:pPr>
            <w:r w:rsidRPr="00E53B73">
              <w:t xml:space="preserve">ПС 110 </w:t>
            </w:r>
            <w:proofErr w:type="spellStart"/>
            <w:r w:rsidRPr="00E53B73">
              <w:t>кВ</w:t>
            </w:r>
            <w:proofErr w:type="spellEnd"/>
            <w:r w:rsidRPr="00E53B73">
              <w:t xml:space="preserve"> </w:t>
            </w:r>
            <w:proofErr w:type="spellStart"/>
            <w:r w:rsidRPr="00E53B73">
              <w:t>Карапчанка</w:t>
            </w:r>
            <w:proofErr w:type="spellEnd"/>
          </w:p>
          <w:p w:rsidR="00E53B73" w:rsidRPr="00E53B73" w:rsidRDefault="00E53B73" w:rsidP="00E53B73">
            <w:pPr>
              <w:jc w:val="center"/>
            </w:pPr>
            <w:r w:rsidRPr="00E53B73">
              <w:t>ВЛ 35-40</w:t>
            </w:r>
          </w:p>
        </w:tc>
        <w:tc>
          <w:tcPr>
            <w:tcW w:w="1701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ТП-№  1,2,3,7,4,13,14,15,17,18,20,23.</w:t>
            </w:r>
          </w:p>
        </w:tc>
        <w:tc>
          <w:tcPr>
            <w:tcW w:w="1699" w:type="dxa"/>
            <w:gridSpan w:val="2"/>
          </w:tcPr>
          <w:p w:rsidR="00E53B73" w:rsidRPr="00E53B73" w:rsidRDefault="00E53B73" w:rsidP="00320ADB">
            <w:pPr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Замена опоры №184</w:t>
            </w:r>
          </w:p>
        </w:tc>
        <w:tc>
          <w:tcPr>
            <w:tcW w:w="4254" w:type="dxa"/>
            <w:gridSpan w:val="2"/>
          </w:tcPr>
          <w:p w:rsidR="00E53B73" w:rsidRPr="00E53B73" w:rsidRDefault="00E53B73" w:rsidP="004958F6">
            <w:r w:rsidRPr="00E53B73">
              <w:t>П. Тубинский , ПС Жерон, ПС Диабазовая, СОТ Родник</w:t>
            </w:r>
          </w:p>
        </w:tc>
        <w:tc>
          <w:tcPr>
            <w:tcW w:w="1477" w:type="dxa"/>
          </w:tcPr>
          <w:p w:rsidR="00E53B73" w:rsidRPr="00E53B73" w:rsidRDefault="00E53B73" w:rsidP="004958F6"/>
        </w:tc>
      </w:tr>
      <w:tr w:rsidR="00E53B73" w:rsidRPr="00E53B73" w:rsidTr="00E53B73">
        <w:trPr>
          <w:trHeight w:val="397"/>
        </w:trPr>
        <w:tc>
          <w:tcPr>
            <w:tcW w:w="471" w:type="dxa"/>
          </w:tcPr>
          <w:p w:rsidR="00E53B73" w:rsidRPr="00E53B73" w:rsidRDefault="00E53B73" w:rsidP="004958F6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30.07.20</w:t>
            </w:r>
          </w:p>
        </w:tc>
        <w:tc>
          <w:tcPr>
            <w:tcW w:w="1127" w:type="dxa"/>
            <w:vAlign w:val="center"/>
          </w:tcPr>
          <w:p w:rsidR="00E53B73" w:rsidRPr="00E53B73" w:rsidRDefault="00E53B73" w:rsidP="00E53B73">
            <w:pPr>
              <w:jc w:val="center"/>
            </w:pPr>
            <w:r w:rsidRPr="00E53B73">
              <w:t>08-17</w:t>
            </w:r>
          </w:p>
        </w:tc>
        <w:tc>
          <w:tcPr>
            <w:tcW w:w="2133" w:type="dxa"/>
            <w:gridSpan w:val="2"/>
            <w:vAlign w:val="center"/>
          </w:tcPr>
          <w:p w:rsidR="00E53B73" w:rsidRPr="00E53B73" w:rsidRDefault="00E53B73" w:rsidP="00E53B73">
            <w:pPr>
              <w:jc w:val="center"/>
            </w:pPr>
            <w:r w:rsidRPr="00E53B73">
              <w:t xml:space="preserve">ПС 110 </w:t>
            </w:r>
            <w:proofErr w:type="spellStart"/>
            <w:r w:rsidRPr="00E53B73">
              <w:t>кВ</w:t>
            </w:r>
            <w:proofErr w:type="spellEnd"/>
            <w:r w:rsidRPr="00E53B73">
              <w:t xml:space="preserve"> </w:t>
            </w:r>
            <w:proofErr w:type="spellStart"/>
            <w:r w:rsidRPr="00E53B73">
              <w:t>Карапчанка</w:t>
            </w:r>
            <w:proofErr w:type="spellEnd"/>
          </w:p>
          <w:p w:rsidR="00E53B73" w:rsidRPr="00E53B73" w:rsidRDefault="00E53B73" w:rsidP="00E53B73">
            <w:pPr>
              <w:jc w:val="center"/>
            </w:pPr>
            <w:r w:rsidRPr="00E53B73">
              <w:t>ВЛ 35-40</w:t>
            </w:r>
          </w:p>
        </w:tc>
        <w:tc>
          <w:tcPr>
            <w:tcW w:w="1701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ТП-№ 1,2,3,7,4,13,14,15,17,18,20,23.</w:t>
            </w:r>
          </w:p>
        </w:tc>
        <w:tc>
          <w:tcPr>
            <w:tcW w:w="1699" w:type="dxa"/>
            <w:gridSpan w:val="2"/>
          </w:tcPr>
          <w:p w:rsidR="00E53B73" w:rsidRPr="00E53B73" w:rsidRDefault="00E53B73" w:rsidP="00320ADB">
            <w:pPr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Замена опоры №199</w:t>
            </w:r>
          </w:p>
        </w:tc>
        <w:tc>
          <w:tcPr>
            <w:tcW w:w="4254" w:type="dxa"/>
            <w:gridSpan w:val="2"/>
          </w:tcPr>
          <w:p w:rsidR="00E53B73" w:rsidRPr="00E53B73" w:rsidRDefault="00E53B73" w:rsidP="004958F6">
            <w:r w:rsidRPr="00E53B73">
              <w:t>П. Тубинский , ПС Жерон, ПС Диабазовая, СОТ Родник</w:t>
            </w:r>
          </w:p>
        </w:tc>
        <w:tc>
          <w:tcPr>
            <w:tcW w:w="1477" w:type="dxa"/>
          </w:tcPr>
          <w:p w:rsidR="00E53B73" w:rsidRPr="00E53B73" w:rsidRDefault="00E53B73" w:rsidP="004958F6"/>
        </w:tc>
      </w:tr>
      <w:tr w:rsidR="00E53B73" w:rsidRPr="00E53B73" w:rsidTr="00E53B73">
        <w:trPr>
          <w:trHeight w:val="397"/>
        </w:trPr>
        <w:tc>
          <w:tcPr>
            <w:tcW w:w="471" w:type="dxa"/>
          </w:tcPr>
          <w:p w:rsidR="00E53B73" w:rsidRPr="00E53B73" w:rsidRDefault="00E53B73" w:rsidP="004958F6">
            <w:pPr>
              <w:numPr>
                <w:ilvl w:val="0"/>
                <w:numId w:val="1"/>
              </w:numPr>
            </w:pPr>
          </w:p>
        </w:tc>
        <w:tc>
          <w:tcPr>
            <w:tcW w:w="1100" w:type="dxa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31.07.20</w:t>
            </w:r>
          </w:p>
        </w:tc>
        <w:tc>
          <w:tcPr>
            <w:tcW w:w="1127" w:type="dxa"/>
            <w:vAlign w:val="center"/>
          </w:tcPr>
          <w:p w:rsidR="00E53B73" w:rsidRPr="00E53B73" w:rsidRDefault="00E53B73" w:rsidP="00E53B73">
            <w:pPr>
              <w:jc w:val="center"/>
            </w:pPr>
            <w:r w:rsidRPr="00E53B73">
              <w:t>08-17</w:t>
            </w:r>
          </w:p>
        </w:tc>
        <w:tc>
          <w:tcPr>
            <w:tcW w:w="2133" w:type="dxa"/>
            <w:gridSpan w:val="2"/>
            <w:vAlign w:val="center"/>
          </w:tcPr>
          <w:p w:rsidR="00E53B73" w:rsidRPr="00E53B73" w:rsidRDefault="00E53B73" w:rsidP="00E53B73">
            <w:pPr>
              <w:jc w:val="center"/>
            </w:pPr>
            <w:r w:rsidRPr="00E53B73">
              <w:t xml:space="preserve">ПС 110 </w:t>
            </w:r>
            <w:proofErr w:type="spellStart"/>
            <w:r w:rsidRPr="00E53B73">
              <w:t>кВ</w:t>
            </w:r>
            <w:proofErr w:type="spellEnd"/>
            <w:r w:rsidRPr="00E53B73">
              <w:t xml:space="preserve"> </w:t>
            </w:r>
            <w:proofErr w:type="spellStart"/>
            <w:r w:rsidRPr="00E53B73">
              <w:t>Карапчанка</w:t>
            </w:r>
            <w:proofErr w:type="spellEnd"/>
          </w:p>
          <w:p w:rsidR="00E53B73" w:rsidRPr="00E53B73" w:rsidRDefault="00E53B73" w:rsidP="00E53B73">
            <w:pPr>
              <w:jc w:val="center"/>
            </w:pPr>
            <w:r w:rsidRPr="00E53B73">
              <w:t>ВЛ 35-40</w:t>
            </w:r>
          </w:p>
        </w:tc>
        <w:tc>
          <w:tcPr>
            <w:tcW w:w="1701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ТП-№№ 1,2,3,7,4,13,14,15,17,18,20,23.</w:t>
            </w:r>
          </w:p>
        </w:tc>
        <w:tc>
          <w:tcPr>
            <w:tcW w:w="1699" w:type="dxa"/>
            <w:gridSpan w:val="2"/>
          </w:tcPr>
          <w:p w:rsidR="00E53B73" w:rsidRPr="00E53B73" w:rsidRDefault="00E53B73" w:rsidP="00320ADB">
            <w:pPr>
              <w:jc w:val="center"/>
            </w:pPr>
            <w:r w:rsidRPr="00E53B73">
              <w:t>все</w:t>
            </w:r>
          </w:p>
        </w:tc>
        <w:tc>
          <w:tcPr>
            <w:tcW w:w="1843" w:type="dxa"/>
            <w:gridSpan w:val="2"/>
            <w:vAlign w:val="center"/>
          </w:tcPr>
          <w:p w:rsidR="00E53B73" w:rsidRPr="00E53B73" w:rsidRDefault="00E53B73" w:rsidP="004958F6">
            <w:pPr>
              <w:jc w:val="center"/>
            </w:pPr>
            <w:r w:rsidRPr="00E53B73">
              <w:t>Замена опоры №199</w:t>
            </w:r>
          </w:p>
        </w:tc>
        <w:tc>
          <w:tcPr>
            <w:tcW w:w="4254" w:type="dxa"/>
            <w:gridSpan w:val="2"/>
          </w:tcPr>
          <w:p w:rsidR="00E53B73" w:rsidRPr="00E53B73" w:rsidRDefault="00E53B73" w:rsidP="004958F6">
            <w:r w:rsidRPr="00E53B73">
              <w:t>П. Тубинский , ПС Жерон, ПС Диабазовая, СОТ Родник</w:t>
            </w:r>
          </w:p>
        </w:tc>
        <w:tc>
          <w:tcPr>
            <w:tcW w:w="1477" w:type="dxa"/>
          </w:tcPr>
          <w:p w:rsidR="00E53B73" w:rsidRPr="00E53B73" w:rsidRDefault="00E53B73" w:rsidP="004958F6"/>
        </w:tc>
      </w:tr>
    </w:tbl>
    <w:p w:rsidR="00DD1590" w:rsidRDefault="00DD1590" w:rsidP="00DD1590"/>
    <w:p w:rsidR="00E53B73" w:rsidRPr="00E53B73" w:rsidRDefault="00E53B73" w:rsidP="00DD1590"/>
    <w:p w:rsidR="00DD1590" w:rsidRPr="00E53B73" w:rsidRDefault="00DD1590" w:rsidP="000E4E78">
      <w:pPr>
        <w:jc w:val="right"/>
      </w:pPr>
      <w:r w:rsidRPr="00E53B73">
        <w:t>Начальник РЭ</w:t>
      </w:r>
      <w:r w:rsidR="00F35F7C">
        <w:t xml:space="preserve">С-2                         </w:t>
      </w:r>
      <w:bookmarkStart w:id="0" w:name="_GoBack"/>
      <w:bookmarkEnd w:id="0"/>
      <w:r w:rsidRPr="00E53B73">
        <w:t xml:space="preserve">                  С.А. Езов</w:t>
      </w:r>
    </w:p>
    <w:p w:rsidR="002F7920" w:rsidRPr="00E53B73" w:rsidRDefault="002F7920"/>
    <w:sectPr w:rsidR="002F7920" w:rsidRPr="00E53B73" w:rsidSect="003F28FC">
      <w:pgSz w:w="16838" w:h="11906" w:orient="landscape"/>
      <w:pgMar w:top="568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43EED"/>
    <w:multiLevelType w:val="hybridMultilevel"/>
    <w:tmpl w:val="875403E0"/>
    <w:lvl w:ilvl="0" w:tplc="15C6CE3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D8"/>
    <w:rsid w:val="00051814"/>
    <w:rsid w:val="000C6228"/>
    <w:rsid w:val="000E4E78"/>
    <w:rsid w:val="001028A4"/>
    <w:rsid w:val="001607CC"/>
    <w:rsid w:val="00165832"/>
    <w:rsid w:val="00174492"/>
    <w:rsid w:val="001949DD"/>
    <w:rsid w:val="001B2D7B"/>
    <w:rsid w:val="00283185"/>
    <w:rsid w:val="002E2055"/>
    <w:rsid w:val="002F7920"/>
    <w:rsid w:val="00320ADB"/>
    <w:rsid w:val="00335274"/>
    <w:rsid w:val="003409C3"/>
    <w:rsid w:val="00373A70"/>
    <w:rsid w:val="00384FD7"/>
    <w:rsid w:val="003D272A"/>
    <w:rsid w:val="003D5481"/>
    <w:rsid w:val="003E620B"/>
    <w:rsid w:val="004313C6"/>
    <w:rsid w:val="00481C07"/>
    <w:rsid w:val="004958F6"/>
    <w:rsid w:val="004B6BF8"/>
    <w:rsid w:val="004E40CD"/>
    <w:rsid w:val="00531F87"/>
    <w:rsid w:val="007658BE"/>
    <w:rsid w:val="007979A9"/>
    <w:rsid w:val="0083745C"/>
    <w:rsid w:val="00877800"/>
    <w:rsid w:val="00884795"/>
    <w:rsid w:val="008F2CCC"/>
    <w:rsid w:val="009B27CD"/>
    <w:rsid w:val="009C0183"/>
    <w:rsid w:val="009F6BA7"/>
    <w:rsid w:val="00A171D8"/>
    <w:rsid w:val="00B125D5"/>
    <w:rsid w:val="00B2068F"/>
    <w:rsid w:val="00B27C45"/>
    <w:rsid w:val="00B4796C"/>
    <w:rsid w:val="00B94A5F"/>
    <w:rsid w:val="00BA7032"/>
    <w:rsid w:val="00BB2200"/>
    <w:rsid w:val="00BE1D11"/>
    <w:rsid w:val="00C01311"/>
    <w:rsid w:val="00C11A06"/>
    <w:rsid w:val="00C13E3F"/>
    <w:rsid w:val="00C333E5"/>
    <w:rsid w:val="00D22F9F"/>
    <w:rsid w:val="00D72CEB"/>
    <w:rsid w:val="00DD1590"/>
    <w:rsid w:val="00E31116"/>
    <w:rsid w:val="00E50BC9"/>
    <w:rsid w:val="00E53B73"/>
    <w:rsid w:val="00F35F7C"/>
    <w:rsid w:val="00F636E9"/>
    <w:rsid w:val="00FB6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31F495"/>
  <w15:docId w15:val="{FA55C5E6-E471-4914-A89F-33F1E303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4010-DBF7-4DFA-AB9D-04D38B8F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 РЭС-2</dc:creator>
  <cp:keywords/>
  <dc:description/>
  <cp:lastModifiedBy>Посредникова Лариса Александровна</cp:lastModifiedBy>
  <cp:revision>4</cp:revision>
  <dcterms:created xsi:type="dcterms:W3CDTF">2020-06-22T04:59:00Z</dcterms:created>
  <dcterms:modified xsi:type="dcterms:W3CDTF">2020-06-22T05:28:00Z</dcterms:modified>
</cp:coreProperties>
</file>